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DD" w:rsidRDefault="00014302" w:rsidP="00B37463">
      <w:pPr>
        <w:pStyle w:val="berschrift1"/>
        <w:jc w:val="center"/>
      </w:pPr>
      <w:r w:rsidRPr="00014302">
        <w:t>Pathobiochemical signatures of cholestatic liver disease</w:t>
      </w:r>
    </w:p>
    <w:p w:rsidR="00C630EE" w:rsidRDefault="00014302" w:rsidP="00B37463">
      <w:pPr>
        <w:pStyle w:val="berschrift1"/>
        <w:jc w:val="center"/>
      </w:pPr>
      <w:proofErr w:type="gramStart"/>
      <w:r w:rsidRPr="00014302">
        <w:t>in</w:t>
      </w:r>
      <w:proofErr w:type="gramEnd"/>
      <w:r w:rsidRPr="00014302">
        <w:t xml:space="preserve"> bile duct ligated mice</w:t>
      </w:r>
    </w:p>
    <w:p w:rsidR="00866864" w:rsidRPr="00866864" w:rsidRDefault="00866864" w:rsidP="00866864"/>
    <w:p w:rsidR="00E963DD" w:rsidRPr="00731A46" w:rsidRDefault="00014302">
      <w:pPr>
        <w:pStyle w:val="KeinLeerraum"/>
        <w:rPr>
          <w:b/>
        </w:rPr>
      </w:pPr>
      <w:r w:rsidRPr="00731A46">
        <w:rPr>
          <w:b/>
        </w:rPr>
        <w:t>Kerstin Abshagen</w:t>
      </w:r>
      <w:r w:rsidRPr="00731A46">
        <w:rPr>
          <w:b/>
          <w:vertAlign w:val="superscript"/>
        </w:rPr>
        <w:t>1¶</w:t>
      </w:r>
      <w:r w:rsidR="0030136D" w:rsidRPr="00731A46">
        <w:rPr>
          <w:b/>
          <w:vertAlign w:val="superscript"/>
        </w:rPr>
        <w:t>*</w:t>
      </w:r>
      <w:r w:rsidRPr="00731A46">
        <w:rPr>
          <w:b/>
        </w:rPr>
        <w:t>, Andreas Hoppe</w:t>
      </w:r>
      <w:r w:rsidRPr="00731A46">
        <w:rPr>
          <w:b/>
          <w:vertAlign w:val="superscript"/>
        </w:rPr>
        <w:t>2¶</w:t>
      </w:r>
      <w:r w:rsidRPr="00731A46">
        <w:rPr>
          <w:b/>
        </w:rPr>
        <w:t>, Maria Thomas</w:t>
      </w:r>
      <w:r w:rsidRPr="00731A46">
        <w:rPr>
          <w:b/>
          <w:vertAlign w:val="superscript"/>
        </w:rPr>
        <w:t>3</w:t>
      </w:r>
      <w:r w:rsidRPr="00731A46">
        <w:rPr>
          <w:b/>
        </w:rPr>
        <w:t>, Isabell Müller</w:t>
      </w:r>
      <w:r w:rsidRPr="00731A46">
        <w:rPr>
          <w:b/>
          <w:vertAlign w:val="superscript"/>
        </w:rPr>
        <w:t>1</w:t>
      </w:r>
      <w:r w:rsidRPr="00731A46">
        <w:rPr>
          <w:b/>
        </w:rPr>
        <w:t>, Matthias Ebert</w:t>
      </w:r>
      <w:r w:rsidRPr="00731A46">
        <w:rPr>
          <w:b/>
          <w:vertAlign w:val="superscript"/>
        </w:rPr>
        <w:t>4</w:t>
      </w:r>
      <w:r w:rsidRPr="00731A46">
        <w:rPr>
          <w:b/>
        </w:rPr>
        <w:t>, Honglei Weng</w:t>
      </w:r>
      <w:r w:rsidRPr="00731A46">
        <w:rPr>
          <w:b/>
          <w:vertAlign w:val="superscript"/>
        </w:rPr>
        <w:t>4</w:t>
      </w:r>
      <w:r w:rsidRPr="00731A46">
        <w:rPr>
          <w:b/>
        </w:rPr>
        <w:t>, Her</w:t>
      </w:r>
      <w:r w:rsidR="004F6C09" w:rsidRPr="00731A46">
        <w:rPr>
          <w:b/>
        </w:rPr>
        <w:t>rmann-Georg</w:t>
      </w:r>
      <w:r w:rsidRPr="00731A46">
        <w:rPr>
          <w:b/>
        </w:rPr>
        <w:t xml:space="preserve"> Holzhütter</w:t>
      </w:r>
      <w:r w:rsidRPr="00731A46">
        <w:rPr>
          <w:b/>
          <w:vertAlign w:val="superscript"/>
        </w:rPr>
        <w:t>2</w:t>
      </w:r>
      <w:r w:rsidRPr="00731A46">
        <w:rPr>
          <w:b/>
        </w:rPr>
        <w:t>, Ulrich M. Zanger</w:t>
      </w:r>
      <w:r w:rsidRPr="00731A46">
        <w:rPr>
          <w:b/>
          <w:vertAlign w:val="superscript"/>
        </w:rPr>
        <w:t>3</w:t>
      </w:r>
      <w:r w:rsidRPr="00731A46">
        <w:rPr>
          <w:b/>
        </w:rPr>
        <w:t xml:space="preserve">, </w:t>
      </w:r>
      <w:r w:rsidR="00ED391E" w:rsidRPr="00731A46">
        <w:rPr>
          <w:b/>
        </w:rPr>
        <w:t>Johannes Bode</w:t>
      </w:r>
      <w:r w:rsidR="00CB66F3" w:rsidRPr="00731A46">
        <w:rPr>
          <w:b/>
          <w:vertAlign w:val="superscript"/>
        </w:rPr>
        <w:t>5</w:t>
      </w:r>
      <w:r w:rsidR="00ED391E" w:rsidRPr="00731A46">
        <w:rPr>
          <w:b/>
        </w:rPr>
        <w:t xml:space="preserve">, </w:t>
      </w:r>
      <w:r w:rsidRPr="00731A46">
        <w:rPr>
          <w:b/>
        </w:rPr>
        <w:t>Brigitte Vollmar</w:t>
      </w:r>
      <w:r w:rsidRPr="00731A46">
        <w:rPr>
          <w:b/>
          <w:vertAlign w:val="superscript"/>
        </w:rPr>
        <w:t>1</w:t>
      </w:r>
      <w:r w:rsidRPr="00731A46">
        <w:rPr>
          <w:b/>
        </w:rPr>
        <w:t>, Steven Dooley</w:t>
      </w:r>
      <w:r w:rsidRPr="00731A46">
        <w:rPr>
          <w:b/>
          <w:vertAlign w:val="superscript"/>
        </w:rPr>
        <w:t>4</w:t>
      </w:r>
    </w:p>
    <w:p w:rsidR="00E963DD" w:rsidRDefault="00014302">
      <w:pPr>
        <w:pStyle w:val="KeinLeerraum"/>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rsidR="00E963DD" w:rsidRDefault="00014302">
      <w:pPr>
        <w:pStyle w:val="KeinLeerraum"/>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rsidR="00E963DD" w:rsidRDefault="00014302">
      <w:pPr>
        <w:pStyle w:val="KeinLeerraum"/>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rsidR="00E963DD" w:rsidRDefault="00CB66F3">
      <w:pPr>
        <w:pStyle w:val="KeinLeerraum"/>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rsidR="00E963DD" w:rsidRDefault="00CB66F3">
      <w:pPr>
        <w:pStyle w:val="KeinLeerraum"/>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rsidR="00A37E31" w:rsidRDefault="00A37E31" w:rsidP="00A37E31">
      <w:pPr>
        <w:pStyle w:val="KeinLeerraum"/>
        <w:spacing w:line="360" w:lineRule="auto"/>
      </w:pPr>
    </w:p>
    <w:p w:rsidR="00E963DD" w:rsidRDefault="00EE12C5">
      <w:pPr>
        <w:pStyle w:val="KeinLeerraum"/>
      </w:pPr>
      <w:r w:rsidRPr="00014302">
        <w:rPr>
          <w:vertAlign w:val="superscript"/>
        </w:rPr>
        <w:t>¶</w:t>
      </w:r>
      <w:r w:rsidRPr="00014302">
        <w:t>These authors contributed equally to this work</w:t>
      </w:r>
    </w:p>
    <w:p w:rsidR="00E963DD" w:rsidRDefault="00E963DD">
      <w:pPr>
        <w:pStyle w:val="KeinLeerraum"/>
      </w:pPr>
    </w:p>
    <w:p w:rsidR="00E963DD" w:rsidRDefault="00EE12C5">
      <w:pPr>
        <w:pStyle w:val="KeinLeerraum"/>
      </w:pPr>
      <w:r w:rsidRPr="00EE12C5">
        <w:t xml:space="preserve">*Correspondence should be addressed to: </w:t>
      </w:r>
    </w:p>
    <w:p w:rsidR="00E963DD" w:rsidRDefault="00EE12C5">
      <w:pPr>
        <w:pStyle w:val="KeinLeerraum"/>
      </w:pPr>
      <w:r w:rsidRPr="00EE12C5">
        <w:t>Kerstin Abshagen, PhD</w:t>
      </w:r>
    </w:p>
    <w:p w:rsidR="00E963DD" w:rsidRDefault="00EE12C5">
      <w:pPr>
        <w:pStyle w:val="KeinLeerraum"/>
      </w:pPr>
      <w:r w:rsidRPr="00EE12C5">
        <w:t>Institute for Experimental Surgery</w:t>
      </w:r>
    </w:p>
    <w:p w:rsidR="00E963DD" w:rsidRDefault="00220362">
      <w:pPr>
        <w:pStyle w:val="KeinLeerraum"/>
      </w:pPr>
      <w:r w:rsidRPr="00014302">
        <w:t>Rostock University Medical Center</w:t>
      </w:r>
    </w:p>
    <w:p w:rsidR="00E963DD" w:rsidRDefault="00EE12C5">
      <w:pPr>
        <w:pStyle w:val="KeinLeerraum"/>
      </w:pPr>
      <w:r w:rsidRPr="00EE12C5">
        <w:t>Schillingallee 69a</w:t>
      </w:r>
    </w:p>
    <w:p w:rsidR="00E963DD" w:rsidRDefault="00EE12C5">
      <w:pPr>
        <w:pStyle w:val="KeinLeerraum"/>
      </w:pPr>
      <w:r w:rsidRPr="00EE12C5">
        <w:t>18057 Rostock</w:t>
      </w:r>
    </w:p>
    <w:p w:rsidR="00E963DD" w:rsidRDefault="00EE12C5">
      <w:pPr>
        <w:pStyle w:val="KeinLeerraum"/>
      </w:pPr>
      <w:r w:rsidRPr="00EE12C5">
        <w:t>Germany</w:t>
      </w:r>
    </w:p>
    <w:p w:rsidR="00E963DD" w:rsidRDefault="00EE12C5">
      <w:pPr>
        <w:pStyle w:val="KeinLeerraum"/>
      </w:pPr>
      <w:proofErr w:type="gramStart"/>
      <w:r w:rsidRPr="00EE12C5">
        <w:t>phone</w:t>
      </w:r>
      <w:proofErr w:type="gramEnd"/>
      <w:r w:rsidRPr="00EE12C5">
        <w:t>: +49 381 494 2503</w:t>
      </w:r>
    </w:p>
    <w:p w:rsidR="00E963DD" w:rsidRPr="00731A46" w:rsidRDefault="00EE12C5">
      <w:pPr>
        <w:pStyle w:val="KeinLeerraum"/>
      </w:pPr>
      <w:r w:rsidRPr="00731A46">
        <w:t>fax: +49 381 494 2502</w:t>
      </w:r>
    </w:p>
    <w:p w:rsidR="00E963DD" w:rsidRDefault="00EE12C5">
      <w:pPr>
        <w:pStyle w:val="KeinLeerraum"/>
        <w:rPr>
          <w:lang w:val="de-DE"/>
        </w:rPr>
      </w:pPr>
      <w:r w:rsidRPr="00EA3E60">
        <w:rPr>
          <w:lang w:val="de-DE"/>
        </w:rPr>
        <w:t xml:space="preserve">E-mail: </w:t>
      </w:r>
      <w:r w:rsidR="00F93646">
        <w:fldChar w:fldCharType="begin"/>
      </w:r>
      <w:r w:rsidR="00F93646" w:rsidRPr="00731A46">
        <w:rPr>
          <w:lang w:val="de-DE"/>
        </w:rPr>
        <w:instrText>HYPERLINK "mailto:kerstin.abshagen@uni-rostock.de"</w:instrText>
      </w:r>
      <w:r w:rsidR="00F93646">
        <w:fldChar w:fldCharType="separate"/>
      </w:r>
      <w:r w:rsidRPr="00EA3E60">
        <w:rPr>
          <w:rStyle w:val="Hyperlink"/>
          <w:lang w:val="de-DE"/>
        </w:rPr>
        <w:t>kerstin.abshagen@uni-rostock.de</w:t>
      </w:r>
      <w:r w:rsidR="00F93646">
        <w:fldChar w:fldCharType="end"/>
      </w:r>
    </w:p>
    <w:p w:rsidR="00E963DD" w:rsidRDefault="00E963DD">
      <w:pPr>
        <w:pStyle w:val="KeinLeerraum"/>
        <w:rPr>
          <w:lang w:val="de-DE"/>
        </w:rPr>
      </w:pPr>
    </w:p>
    <w:p w:rsidR="00E963DD" w:rsidRDefault="00A37E31">
      <w:pPr>
        <w:pStyle w:val="KeinLeerraum"/>
        <w:rPr>
          <w:b/>
        </w:rPr>
      </w:pPr>
      <w:r>
        <w:rPr>
          <w:b/>
        </w:rPr>
        <w:lastRenderedPageBreak/>
        <w:t xml:space="preserve">Email addresses: </w:t>
      </w:r>
    </w:p>
    <w:p w:rsidR="00A37E31" w:rsidRDefault="00A37E31">
      <w:pPr>
        <w:pStyle w:val="KeinLeerraum"/>
      </w:pPr>
      <w:r w:rsidRPr="00A37E31">
        <w:t xml:space="preserve">andreas.hoppe@charite.de </w:t>
      </w:r>
    </w:p>
    <w:p w:rsidR="00A37E31" w:rsidRDefault="00A37E31" w:rsidP="001B52BB">
      <w:pPr>
        <w:pStyle w:val="KeinLeerraum"/>
        <w:tabs>
          <w:tab w:val="left" w:pos="3143"/>
        </w:tabs>
      </w:pPr>
      <w:r w:rsidRPr="00A37E31">
        <w:t>Maria.Thomas@ikp-stuttgart.de</w:t>
      </w:r>
      <w:r w:rsidR="001B52BB">
        <w:tab/>
      </w:r>
    </w:p>
    <w:p w:rsidR="00A37E31" w:rsidRDefault="00A37E31">
      <w:pPr>
        <w:pStyle w:val="KeinLeerraum"/>
      </w:pPr>
      <w:r w:rsidRPr="00A37E31">
        <w:t>isabell-mueller86@web.de</w:t>
      </w:r>
    </w:p>
    <w:p w:rsidR="00A37E31" w:rsidRDefault="00A37E31">
      <w:pPr>
        <w:pStyle w:val="KeinLeerraum"/>
      </w:pPr>
      <w:r w:rsidRPr="00A37E31">
        <w:t>matthias.ebert@umm.de</w:t>
      </w:r>
    </w:p>
    <w:p w:rsidR="00A37E31" w:rsidRDefault="00A37E31">
      <w:pPr>
        <w:pStyle w:val="KeinLeerraum"/>
      </w:pPr>
      <w:r w:rsidRPr="00A37E31">
        <w:t>honglei.weng@medma.uni-heidelberg.de</w:t>
      </w:r>
    </w:p>
    <w:p w:rsidR="00A37E31" w:rsidRDefault="00A37E31">
      <w:pPr>
        <w:pStyle w:val="KeinLeerraum"/>
      </w:pPr>
      <w:r w:rsidRPr="00A37E31">
        <w:t>hergo@charite.de</w:t>
      </w:r>
    </w:p>
    <w:p w:rsidR="00A37E31" w:rsidRDefault="00A37E31">
      <w:pPr>
        <w:pStyle w:val="KeinLeerraum"/>
      </w:pPr>
      <w:r w:rsidRPr="00A37E31">
        <w:t>Uli.Zanger@ikp-stuttgart.de</w:t>
      </w:r>
    </w:p>
    <w:p w:rsidR="00A37E31" w:rsidRDefault="00A37E31">
      <w:pPr>
        <w:pStyle w:val="KeinLeerraum"/>
      </w:pPr>
      <w:r w:rsidRPr="00A37E31">
        <w:t>Johannes.Bode@med.uni-duesseldorf.de</w:t>
      </w:r>
    </w:p>
    <w:p w:rsidR="00A37E31" w:rsidRDefault="00A37E31">
      <w:pPr>
        <w:pStyle w:val="KeinLeerraum"/>
      </w:pPr>
      <w:r w:rsidRPr="00A37E31">
        <w:t>brigitte.vollmar@med.uni-rostock.de</w:t>
      </w:r>
    </w:p>
    <w:p w:rsidR="00A37E31" w:rsidRDefault="00A37E31">
      <w:pPr>
        <w:pStyle w:val="KeinLeerraum"/>
      </w:pPr>
      <w:r w:rsidRPr="00A37E31">
        <w:t>Steven.Dooley@medma.uni-heidelberg.de</w:t>
      </w:r>
    </w:p>
    <w:p w:rsidR="00A37E31" w:rsidRDefault="00A37E31">
      <w:pPr>
        <w:pStyle w:val="KeinLeerraum"/>
        <w:rPr>
          <w:b/>
        </w:rPr>
      </w:pPr>
    </w:p>
    <w:p w:rsidR="00C630EE" w:rsidRDefault="00014302">
      <w:pPr>
        <w:pStyle w:val="KeinLeerraum"/>
      </w:pPr>
      <w:r w:rsidRPr="00EE12C5">
        <w:rPr>
          <w:b/>
        </w:rPr>
        <w:t>Running title:</w:t>
      </w:r>
      <w:r w:rsidRPr="00014302">
        <w:t xml:space="preserve"> Cellular and molecular s</w:t>
      </w:r>
      <w:r w:rsidR="00E419A9">
        <w:t>ignatures of cholestasis</w:t>
      </w:r>
    </w:p>
    <w:p w:rsidR="000E7B31" w:rsidRDefault="000E7B31">
      <w:pPr>
        <w:pStyle w:val="KeinLeerraum"/>
      </w:pPr>
    </w:p>
    <w:p w:rsidR="00866864" w:rsidRDefault="00866864">
      <w:pPr>
        <w:pStyle w:val="KeinLeerraum"/>
      </w:pPr>
    </w:p>
    <w:p w:rsidR="000E7B31" w:rsidRDefault="000E7B31">
      <w:pPr>
        <w:pStyle w:val="KeinLeerraum"/>
      </w:pPr>
    </w:p>
    <w:p w:rsidR="00C630EE" w:rsidRDefault="00014302">
      <w:pPr>
        <w:pStyle w:val="KeinLeerraum"/>
      </w:pPr>
      <w:r>
        <w:br w:type="page"/>
      </w:r>
    </w:p>
    <w:p w:rsidR="00E963DD" w:rsidRDefault="00E6783A" w:rsidP="001410FF">
      <w:pPr>
        <w:pStyle w:val="berschrift1"/>
      </w:pPr>
      <w:r w:rsidRPr="00480E6E">
        <w:lastRenderedPageBreak/>
        <w:t>A</w:t>
      </w:r>
      <w:r w:rsidR="00E90BFC" w:rsidRPr="00480E6E">
        <w:t>bstract</w:t>
      </w:r>
    </w:p>
    <w:p w:rsidR="00281BD0" w:rsidRDefault="00281BD0" w:rsidP="00281BD0">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early diagnosis and an adequate therapy are urgently needed. To better understand the cascade of histological and biochemical alterations,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r w:rsidRPr="00281BD0">
        <w:rPr>
          <w:b/>
        </w:rPr>
        <w:t>Results:</w:t>
      </w:r>
      <w:r>
        <w:t xml:space="preserve"> </w:t>
      </w:r>
      <w:r w:rsidR="00B16A0C" w:rsidRPr="00B16A0C">
        <w:t>A thorough statistical analysis of these 6,313 data points revealed distinct temporal phases of disease development and progression, on account of histological presentation and pattern of molecular changes. 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 Predictive decision trees for disease phases suggest the existence of well-coordinated and individually reproducible pathobiochemical signatures.</w:t>
      </w:r>
      <w:r>
        <w:t xml:space="preserve"> </w:t>
      </w:r>
      <w:r w:rsidRPr="00281BD0">
        <w:rPr>
          <w:b/>
        </w:rPr>
        <w:t>Conclusion:</w:t>
      </w:r>
      <w:r>
        <w:t xml:space="preserve"> These results are the basis to discover the relevant molecular interactions and suggest novel markers of the disease process that can be used for diagnosis and therapy.</w:t>
      </w:r>
    </w:p>
    <w:p w:rsidR="00ED1EE7" w:rsidRDefault="00ED1EE7" w:rsidP="00281BD0"/>
    <w:p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VirtualLiver Network</w:t>
      </w:r>
    </w:p>
    <w:p w:rsidR="00E963DD" w:rsidRDefault="00E963DD"/>
    <w:p w:rsidR="00E963DD" w:rsidRDefault="00014302">
      <w:r>
        <w:br w:type="page"/>
      </w:r>
    </w:p>
    <w:p w:rsidR="00E963DD" w:rsidRDefault="00ED1EE7" w:rsidP="001410FF">
      <w:pPr>
        <w:pStyle w:val="berschrift1"/>
      </w:pPr>
      <w:r>
        <w:lastRenderedPageBreak/>
        <w:t>Background</w:t>
      </w:r>
    </w:p>
    <w:p w:rsidR="00E963DD" w:rsidRDefault="00B8182A">
      <w:r w:rsidRPr="005D3409">
        <w:t>Development and progression of chronic liver disease</w:t>
      </w:r>
      <w:r w:rsidR="00466EEB">
        <w:t>s</w:t>
      </w:r>
      <w:r w:rsidRPr="005D3409">
        <w:t xml:space="preserve"> </w:t>
      </w:r>
      <w:r w:rsidR="00377B7A">
        <w:t xml:space="preserve">(CLD) </w:t>
      </w:r>
      <w:r w:rsidRPr="005D3409">
        <w:t xml:space="preserve">is a highly dynamic process </w:t>
      </w:r>
      <w:r w:rsidR="00236FE4">
        <w:t>that comprises</w:t>
      </w:r>
      <w:r w:rsidRPr="005D3409">
        <w:t xml:space="preserve"> a complex </w:t>
      </w:r>
      <w:r w:rsidR="00236FE4" w:rsidRPr="005D3409">
        <w:t xml:space="preserve">cytokine mediated communication </w:t>
      </w:r>
      <w:r w:rsidR="00236FE4">
        <w:t>network of</w:t>
      </w:r>
      <w:r w:rsidRPr="005D3409">
        <w:t xml:space="preserve"> the different liver cell types that results in cellular plasticity with impact on organ function (</w:t>
      </w:r>
      <w:r w:rsidR="00707748" w:rsidRPr="00EB6A15">
        <w:t xml:space="preserve">see </w:t>
      </w:r>
      <w:r w:rsidR="009E231B">
        <w:t>Figure</w:t>
      </w:r>
      <w:r w:rsidR="00707748" w:rsidRPr="00EB6A15">
        <w:t xml:space="preserve"> 1 in</w:t>
      </w:r>
      <w:r w:rsidRPr="00EB6A15">
        <w:t xml:space="preserve"> </w:t>
      </w:r>
      <w:r w:rsidR="00BA02C8" w:rsidRPr="00EB6A15">
        <w:t>[</w:t>
      </w:r>
      <w:r w:rsidR="00EB6A15" w:rsidRPr="00EB6A15">
        <w:t>1</w:t>
      </w:r>
      <w:r w:rsidR="00BA02C8" w:rsidRPr="00EB6A15">
        <w:t>]</w:t>
      </w:r>
      <w:r w:rsidRPr="00EB6A15">
        <w:t>).</w:t>
      </w:r>
      <w:r w:rsidRPr="005D3409">
        <w:t xml:space="preserve"> The cascade is initiated in all entities of liver diseases by hepatocyte damage with subsequent necrosis and apoptosis</w:t>
      </w:r>
      <w:r w:rsidR="00236FE4">
        <w:t xml:space="preserve"> (probably also necroptosis)</w:t>
      </w:r>
      <w:r w:rsidRPr="005D3409">
        <w:t>. Factors from dying hepatocytes are flooding the neighborhood, get in contact with the surface of surrounding cells and initiate a wound healing response</w:t>
      </w:r>
      <w:r w:rsidR="00466EEB">
        <w:t>,</w:t>
      </w:r>
      <w:r w:rsidRPr="005D3409">
        <w:t xml:space="preserve"> comprising, among others, activation of hepatic stellate cells</w:t>
      </w:r>
      <w:r w:rsidR="00707748">
        <w:t xml:space="preserve"> (HSC)</w:t>
      </w:r>
      <w:r w:rsidRPr="005D3409">
        <w:t xml:space="preserve"> and Kupffer cells (</w:t>
      </w:r>
      <w:r>
        <w:t xml:space="preserve">KC, </w:t>
      </w:r>
      <w:r w:rsidRPr="005D3409">
        <w:t xml:space="preserve">the liver resident macrophages). Activated </w:t>
      </w:r>
      <w:r w:rsidR="00707748">
        <w:t>HSC</w:t>
      </w:r>
      <w:r>
        <w:t xml:space="preserve"> </w:t>
      </w:r>
      <w:r w:rsidRPr="005D3409">
        <w:t>and KC change their original phenotype, and by active secretion of a multiplicity of factors</w:t>
      </w:r>
      <w:r w:rsidR="00E53615">
        <w:t>,</w:t>
      </w:r>
      <w:r w:rsidRPr="005D3409">
        <w:t xml:space="preserve"> become the drivers of subsequent steps of the cascade, that is recruitment of inflammatory cell populations and </w:t>
      </w:r>
      <w:r w:rsidR="00707748">
        <w:t>formation of a wound closing</w:t>
      </w:r>
      <w:r w:rsidRPr="005D3409">
        <w:t xml:space="preserve"> extracellular matrix</w:t>
      </w:r>
      <w:r w:rsidR="00712144">
        <w:t>.</w:t>
      </w:r>
      <w:r w:rsidRPr="005D3409">
        <w:t xml:space="preserve"> </w:t>
      </w:r>
      <w:r w:rsidR="00466EEB">
        <w:t>If the insult occurs</w:t>
      </w:r>
      <w:r w:rsidR="00E53615">
        <w:t xml:space="preserve"> as</w:t>
      </w:r>
      <w:r w:rsidRPr="005D3409">
        <w:t xml:space="preserve"> an acute event, subsequent regenerative processes are dominant and liver hom</w:t>
      </w:r>
      <w:r w:rsidR="00E6444F">
        <w:t>eostasis is reached very fast [</w:t>
      </w:r>
      <w:r w:rsidR="00EB6A15">
        <w:t>2</w:t>
      </w:r>
      <w:r w:rsidR="00E6444F">
        <w:t>]</w:t>
      </w:r>
      <w:r w:rsidRPr="005D3409">
        <w:t>. However, insulting the liver, e.g. by alcohol, virus infection or</w:t>
      </w:r>
      <w:r w:rsidR="00707748">
        <w:t xml:space="preserve"> drug </w:t>
      </w:r>
      <w:r w:rsidR="00E53615">
        <w:t>medication</w:t>
      </w:r>
      <w:r w:rsidR="00707748">
        <w:t>,</w:t>
      </w:r>
      <w:r w:rsidRPr="005D3409">
        <w:t xml:space="preserve"> are usually continuous events resulting in a chronic cycle of damage and repair. This frequently leads to disease progression with inflammation, fibrosis</w:t>
      </w:r>
      <w:r w:rsidR="00707748">
        <w:t xml:space="preserve"> (scarring)</w:t>
      </w:r>
      <w:r w:rsidRPr="005D3409">
        <w:t>, cirrhos</w:t>
      </w:r>
      <w:r w:rsidR="00707748">
        <w:t>is, hepatocellular cancer and</w:t>
      </w:r>
      <w:r w:rsidRPr="005D3409">
        <w:t xml:space="preserve"> finally loss of organ function and death. Patients generally present in the clinic with already advanced disease stages. Therefore, there is urgent need for improved diag</w:t>
      </w:r>
      <w:r>
        <w:t>nostics and antifibrotic therapies</w:t>
      </w:r>
      <w:r w:rsidRPr="005D3409">
        <w:t xml:space="preserve"> to prevent progression toward cirrhosis</w:t>
      </w:r>
      <w:r w:rsidR="00E6444F">
        <w:t xml:space="preserve"> [</w:t>
      </w:r>
      <w:r w:rsidR="00EB6A15">
        <w:t>3</w:t>
      </w:r>
      <w:r w:rsidR="00E6444F">
        <w:t>]</w:t>
      </w:r>
      <w:r w:rsidRPr="005D3409">
        <w:t xml:space="preserve">. </w:t>
      </w:r>
    </w:p>
    <w:p w:rsidR="00B8182A" w:rsidRPr="005D3409" w:rsidRDefault="00B8182A">
      <w:r>
        <w:t xml:space="preserve">In the quest for new </w:t>
      </w:r>
      <w:r w:rsidRPr="005D3409">
        <w:t>antifibrotic</w:t>
      </w:r>
      <w:r w:rsidR="00707748">
        <w:t xml:space="preserve"> therapies</w:t>
      </w:r>
      <w:r>
        <w:t xml:space="preserve">, the </w:t>
      </w:r>
      <w:r w:rsidRPr="005D3409">
        <w:t xml:space="preserve">mechanisms </w:t>
      </w:r>
      <w:r w:rsidR="00466EEB">
        <w:t>behind</w:t>
      </w:r>
      <w:r w:rsidRPr="005D3409">
        <w:t xml:space="preserve"> the above described complex multicellular network</w:t>
      </w:r>
      <w:r>
        <w:t xml:space="preserve"> are the basis for a new generation of clinical strategi</w:t>
      </w:r>
      <w:r w:rsidR="00377B7A">
        <w:t>es</w:t>
      </w:r>
      <w:r w:rsidR="00466EEB">
        <w:t xml:space="preserve"> </w:t>
      </w:r>
      <w:r w:rsidR="00E6444F">
        <w:t>-</w:t>
      </w:r>
      <w:r w:rsidR="00466EEB">
        <w:t xml:space="preserve"> </w:t>
      </w:r>
      <w:r w:rsidR="00377B7A">
        <w:t>the combination of high throughput</w:t>
      </w:r>
      <w:r>
        <w:t xml:space="preserve"> diagnostics and individualized therapy</w:t>
      </w:r>
      <w:r w:rsidRPr="005D3409">
        <w:t>.</w:t>
      </w:r>
      <w:r w:rsidRPr="00FE2820">
        <w:t xml:space="preserve"> </w:t>
      </w:r>
      <w:r>
        <w:t>C</w:t>
      </w:r>
      <w:r w:rsidRPr="005D3409">
        <w:t>urrently</w:t>
      </w:r>
      <w:r>
        <w:t>,</w:t>
      </w:r>
      <w:r w:rsidRPr="005D3409">
        <w:t xml:space="preserve"> </w:t>
      </w:r>
      <w:r>
        <w:t>t</w:t>
      </w:r>
      <w:r w:rsidRPr="005D3409">
        <w:t xml:space="preserve">ranslational research is </w:t>
      </w:r>
      <w:r w:rsidR="00466EEB">
        <w:t xml:space="preserve">still </w:t>
      </w:r>
      <w:r w:rsidRPr="005D3409">
        <w:t>vertical movement of knowledge from bench to bedside</w:t>
      </w:r>
      <w:r w:rsidR="00466EEB">
        <w:t xml:space="preserve"> with restriction</w:t>
      </w:r>
      <w:r w:rsidR="00377B7A">
        <w:t xml:space="preserve"> to a few selected</w:t>
      </w:r>
      <w:r>
        <w:t xml:space="preserve"> </w:t>
      </w:r>
      <w:r w:rsidRPr="00FE2820">
        <w:t>disease-related molecular processes</w:t>
      </w:r>
      <w:r>
        <w:t>. P</w:t>
      </w:r>
      <w:r w:rsidRPr="00FE2820">
        <w:t>harmaceutical therapies</w:t>
      </w:r>
      <w:r w:rsidR="00466EEB">
        <w:t xml:space="preserve"> focusing</w:t>
      </w:r>
      <w:r>
        <w:t xml:space="preserve"> on a single or </w:t>
      </w:r>
      <w:r w:rsidR="00FB629C">
        <w:t xml:space="preserve">a </w:t>
      </w:r>
      <w:r>
        <w:t>few targets represent</w:t>
      </w:r>
      <w:r w:rsidRPr="00FE2820">
        <w:t xml:space="preserve"> a</w:t>
      </w:r>
      <w:r w:rsidR="00377B7A">
        <w:t>n</w:t>
      </w:r>
      <w:r w:rsidRPr="00FE2820">
        <w:t xml:space="preserve"> </w:t>
      </w:r>
      <w:r w:rsidR="00377B7A">
        <w:t xml:space="preserve">unpredictable </w:t>
      </w:r>
      <w:r w:rsidRPr="00FE2820">
        <w:t xml:space="preserve">perturbation of </w:t>
      </w:r>
      <w:r>
        <w:t xml:space="preserve">the </w:t>
      </w:r>
      <w:r w:rsidRPr="00FE2820">
        <w:t>complex biological network and thus</w:t>
      </w:r>
      <w:r>
        <w:t>,</w:t>
      </w:r>
      <w:r w:rsidRPr="00FE2820">
        <w:t xml:space="preserve"> bear the risk of </w:t>
      </w:r>
      <w:r w:rsidR="00377B7A">
        <w:t xml:space="preserve">inefficacy and </w:t>
      </w:r>
      <w:r w:rsidRPr="00FE2820">
        <w:t>severe unwanted side effects.</w:t>
      </w:r>
      <w:r w:rsidRPr="00120AF2">
        <w:t xml:space="preserve"> </w:t>
      </w:r>
      <w:r w:rsidRPr="00F02DF3">
        <w:t xml:space="preserve">Moreover, in different phases of </w:t>
      </w:r>
      <w:r w:rsidR="00377B7A">
        <w:t xml:space="preserve">a </w:t>
      </w:r>
      <w:r>
        <w:t>CLD</w:t>
      </w:r>
      <w:r w:rsidR="00377B7A">
        <w:t>,</w:t>
      </w:r>
      <w:r w:rsidRPr="00F02DF3">
        <w:t xml:space="preserve"> the relative importance of distinct molecular processes as, for example, up-regulation of pro-inflammatory cytokines or pro-fibrotic metabolic enzymes, changes</w:t>
      </w:r>
      <w:r>
        <w:t xml:space="preserve"> considerably</w:t>
      </w:r>
      <w:r w:rsidRPr="00F02DF3">
        <w:t>.</w:t>
      </w:r>
      <w:r w:rsidR="00377B7A">
        <w:t xml:space="preserve"> The translational goal</w:t>
      </w:r>
      <w:r w:rsidR="00466EEB">
        <w:t xml:space="preserve"> </w:t>
      </w:r>
      <w:r w:rsidR="00E6444F">
        <w:t>-</w:t>
      </w:r>
      <w:r w:rsidR="00466EEB">
        <w:t xml:space="preserve"> </w:t>
      </w:r>
      <w:r w:rsidR="00377B7A">
        <w:t>identification of critical process knot points</w:t>
      </w:r>
      <w:r w:rsidR="00466EEB">
        <w:t xml:space="preserve"> </w:t>
      </w:r>
      <w:r w:rsidR="00E6444F">
        <w:t>-</w:t>
      </w:r>
      <w:r w:rsidR="00466EEB">
        <w:t xml:space="preserve"> </w:t>
      </w:r>
      <w:r>
        <w:lastRenderedPageBreak/>
        <w:t xml:space="preserve">requires mathematical modeling </w:t>
      </w:r>
      <w:r w:rsidRPr="005D3409">
        <w:t>that may take into account multiple parallel processes, process dynamics</w:t>
      </w:r>
      <w:r>
        <w:t xml:space="preserve">, and </w:t>
      </w:r>
      <w:r w:rsidRPr="005D3409">
        <w:t xml:space="preserve">experimental data </w:t>
      </w:r>
      <w:r>
        <w:t xml:space="preserve">from different levels of cellular organization </w:t>
      </w:r>
      <w:r w:rsidR="00E6444F">
        <w:t>[</w:t>
      </w:r>
      <w:r w:rsidR="00EB6A15">
        <w:t>4</w:t>
      </w:r>
      <w:r w:rsidR="00E6444F">
        <w:t>]</w:t>
      </w:r>
      <w:r>
        <w:t>.</w:t>
      </w:r>
      <w:r w:rsidRPr="005D3409" w:rsidDel="00120AF2">
        <w:t xml:space="preserve"> </w:t>
      </w:r>
    </w:p>
    <w:p w:rsidR="00B8182A" w:rsidRDefault="00B8182A">
      <w:r w:rsidRPr="005D3409">
        <w:t xml:space="preserve">In recent years, we have gained tremendous insight into molecular and cellular mechanisms of </w:t>
      </w:r>
      <w:r w:rsidR="00377B7A">
        <w:t>CLD</w:t>
      </w:r>
      <w:r w:rsidRPr="005D3409">
        <w:t xml:space="preserve"> progression</w:t>
      </w:r>
      <w:r w:rsidR="00377B7A">
        <w:t xml:space="preserve"> </w:t>
      </w:r>
      <w:r w:rsidR="001655F9">
        <w:t>of all</w:t>
      </w:r>
      <w:r w:rsidR="00377B7A">
        <w:t xml:space="preserve"> the different etiologies</w:t>
      </w:r>
      <w:r w:rsidRPr="005D3409">
        <w:t xml:space="preserve">. </w:t>
      </w:r>
      <w:r>
        <w:t>Yet</w:t>
      </w:r>
      <w:r w:rsidRPr="005D3409">
        <w:t xml:space="preserve">, </w:t>
      </w:r>
      <w:r>
        <w:t xml:space="preserve">given the vast complexity of </w:t>
      </w:r>
      <w:r w:rsidR="00FB629C">
        <w:t xml:space="preserve">the </w:t>
      </w:r>
      <w:r>
        <w:t>molecular process</w:t>
      </w:r>
      <w:r w:rsidR="00377B7A">
        <w:t>es</w:t>
      </w:r>
      <w:r>
        <w:t xml:space="preserve"> involved</w:t>
      </w:r>
      <w:r w:rsidR="00377B7A">
        <w:t>,</w:t>
      </w:r>
      <w:r>
        <w:t xml:space="preserve"> this knowledge is stil</w:t>
      </w:r>
      <w:r w:rsidR="00377B7A">
        <w:t xml:space="preserve">l fragmented and </w:t>
      </w:r>
      <w:r w:rsidR="00FB629C">
        <w:t>we are far from</w:t>
      </w:r>
      <w:r>
        <w:t xml:space="preserve"> a comprehensive and predictive mathemati</w:t>
      </w:r>
      <w:r w:rsidR="00FB629C">
        <w:t>cal model</w:t>
      </w:r>
      <w:r w:rsidR="00377B7A">
        <w:t xml:space="preserve"> </w:t>
      </w:r>
      <w:r w:rsidR="00FB629C">
        <w:t>that could be used in</w:t>
      </w:r>
      <w:r w:rsidR="00377B7A">
        <w:t xml:space="preserve"> a</w:t>
      </w:r>
      <w:r>
        <w:t xml:space="preserve"> clinical context. M</w:t>
      </w:r>
      <w:r w:rsidRPr="005D3409">
        <w:t xml:space="preserve">olecular mechanisms identified from basic research </w:t>
      </w:r>
      <w:r>
        <w:t xml:space="preserve">and </w:t>
      </w:r>
      <w:r w:rsidRPr="005D3409">
        <w:t xml:space="preserve">disease stage specific phenomenological </w:t>
      </w:r>
      <w:r w:rsidR="00437831">
        <w:t>observations</w:t>
      </w:r>
      <w:r w:rsidRPr="005D3409">
        <w:t xml:space="preserve"> need to be </w:t>
      </w:r>
      <w:r w:rsidR="00437831">
        <w:t>integrated in</w:t>
      </w:r>
      <w:r w:rsidR="001655F9">
        <w:t>to</w:t>
      </w:r>
      <w:r w:rsidR="00437831">
        <w:t xml:space="preserve"> </w:t>
      </w:r>
      <w:r w:rsidR="00377B7A">
        <w:t xml:space="preserve">a </w:t>
      </w:r>
      <w:r>
        <w:t>holistic framework characterized</w:t>
      </w:r>
      <w:r w:rsidRPr="005D3409">
        <w:t xml:space="preserve"> </w:t>
      </w:r>
      <w:r>
        <w:t xml:space="preserve">by </w:t>
      </w:r>
      <w:r w:rsidRPr="005D3409">
        <w:t>concurrent parallel processes</w:t>
      </w:r>
      <w:r w:rsidR="00377B7A">
        <w:t>,</w:t>
      </w:r>
      <w:r>
        <w:t xml:space="preserve"> which is the main objective of the presented work.</w:t>
      </w:r>
    </w:p>
    <w:p w:rsidR="00B8182A" w:rsidRPr="005D3409" w:rsidRDefault="00377B7A">
      <w:r>
        <w:t>A CLD</w:t>
      </w:r>
      <w:r w:rsidR="00B8182A">
        <w:t xml:space="preserve"> </w:t>
      </w:r>
      <w:r w:rsidR="00B8182A" w:rsidRPr="005D3409">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t xml:space="preserve">high throughput </w:t>
      </w:r>
      <w:r w:rsidR="00B8182A" w:rsidRPr="005D3409">
        <w:t xml:space="preserve">molecular profiling for diagnosis and assessment of disease progression. However, handling huge amounts </w:t>
      </w:r>
      <w:r w:rsidR="001655F9">
        <w:t xml:space="preserve">(high content) </w:t>
      </w:r>
      <w:r w:rsidR="00B8182A" w:rsidRPr="005D3409">
        <w:t xml:space="preserve">of </w:t>
      </w:r>
      <w:r w:rsidR="001655F9">
        <w:t>such</w:t>
      </w:r>
      <w:r w:rsidR="00B8182A" w:rsidRPr="005D3409">
        <w:t xml:space="preserve"> data to draw robust conclusions for clinical translation is still in its beginnings. Therefore, the aim of our study was to</w:t>
      </w:r>
      <w:r w:rsidR="00B8182A">
        <w:t xml:space="preserve"> c</w:t>
      </w:r>
      <w:r w:rsidR="00B8182A" w:rsidRPr="00F02DF3">
        <w:t xml:space="preserve">orrelate high-accuracy image data and transcriptional profiles </w:t>
      </w:r>
      <w:r w:rsidR="00AE653A">
        <w:t>of a number of preselected targets</w:t>
      </w:r>
      <w:r w:rsidR="006D0163">
        <w:t xml:space="preserve"> with pathobiochemistry data, all </w:t>
      </w:r>
      <w:r w:rsidR="00B8182A" w:rsidRPr="00F02DF3">
        <w:t>obtained at different time points after onset of obstructive cholestasis</w:t>
      </w:r>
      <w:r w:rsidR="00AE653A">
        <w:t>,</w:t>
      </w:r>
      <w:r w:rsidR="00B8182A" w:rsidRPr="00F02DF3">
        <w:t xml:space="preserve"> to identify the most significant and unambiguous molecular markers for </w:t>
      </w:r>
      <w:r w:rsidR="00B8182A" w:rsidRPr="006D0163">
        <w:t>different phases of disease development</w:t>
      </w:r>
      <w:r w:rsidR="00AE653A" w:rsidRPr="006D0163">
        <w:t xml:space="preserve">. </w:t>
      </w:r>
      <w:r w:rsidR="006D0163">
        <w:t>With that, we expected to receive several biological hits that would provide new insight into mechanisms</w:t>
      </w:r>
      <w:r w:rsidR="00B8182A" w:rsidRPr="005D3409">
        <w:t xml:space="preserve"> driving disease progression.</w:t>
      </w:r>
    </w:p>
    <w:p w:rsidR="003135E3" w:rsidRDefault="00B8182A">
      <w:r w:rsidRPr="005D3409">
        <w:t>As an example, w</w:t>
      </w:r>
      <w:r w:rsidR="006D0163">
        <w:t>e have used BDL</w:t>
      </w:r>
      <w:r w:rsidR="00E6444F">
        <w:t xml:space="preserve"> in mice [</w:t>
      </w:r>
      <w:r w:rsidR="00EB6A15">
        <w:t>5</w:t>
      </w:r>
      <w:r w:rsidR="00E6444F">
        <w:t>]</w:t>
      </w:r>
      <w:r w:rsidRPr="005D3409">
        <w:t>, a classic experimental model for secondary biliary fibrosis. BDL pathophysiology comprises prolifera</w:t>
      </w:r>
      <w:r>
        <w:t>tion of biliary epithelial cells</w:t>
      </w:r>
      <w:r w:rsidR="00B86129">
        <w:t xml:space="preserve"> (BECs)</w:t>
      </w:r>
      <w:r>
        <w:t>,</w:t>
      </w:r>
      <w:r w:rsidRPr="005D3409">
        <w:t xml:space="preserve"> oval cells</w:t>
      </w:r>
      <w:r w:rsidR="006D0163">
        <w:t xml:space="preserve"> and HSCs</w:t>
      </w:r>
      <w:r w:rsidRPr="005D3409">
        <w:t xml:space="preserve">, resulting in proliferating bile ductules, cholestasis, portal inflammation and fibrosis, causing </w:t>
      </w:r>
      <w:r w:rsidR="001655F9">
        <w:t>secondary biliary cirrhosis, ultimately leading</w:t>
      </w:r>
      <w:r w:rsidRPr="005D3409">
        <w:t xml:space="preserve"> to liver failure.</w:t>
      </w:r>
      <w:r w:rsidR="001655F9">
        <w:t xml:space="preserve"> From 8 different time points of disease progression, we have collected more than 6,000 experimental data points</w:t>
      </w:r>
      <w:r w:rsidR="00C35A0B">
        <w:t>, comprising immunohistochemistry, biochemistry and molecular profiling measures.</w:t>
      </w:r>
      <w:r w:rsidR="001655F9">
        <w:t xml:space="preserve"> </w:t>
      </w:r>
    </w:p>
    <w:p w:rsidR="00E963DD" w:rsidRDefault="000840B2">
      <w:r>
        <w:lastRenderedPageBreak/>
        <w:t>S</w:t>
      </w:r>
      <w:r w:rsidR="00B8182A" w:rsidRPr="00F02DF3">
        <w:t xml:space="preserve">tatistical methods </w:t>
      </w:r>
      <w:r>
        <w:t xml:space="preserve">have been applied </w:t>
      </w:r>
      <w:r w:rsidR="00B8182A" w:rsidRPr="00F02DF3">
        <w:t>to unravel robust interrelations in this complex data set.</w:t>
      </w:r>
      <w:r w:rsidR="00B8182A">
        <w:t xml:space="preserve"> </w:t>
      </w:r>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decision tree</w:t>
      </w:r>
      <w:r>
        <w:t>s</w:t>
      </w:r>
      <w:r w:rsidR="00B8182A" w:rsidRPr="00F02DF3">
        <w:t xml:space="preserve"> that allow assessment of the different </w:t>
      </w:r>
      <w:r w:rsidR="006D0163">
        <w:t xml:space="preserve">disease </w:t>
      </w:r>
      <w:r w:rsidR="00B8182A" w:rsidRPr="00F02DF3">
        <w:t>phases occurring during the development of cholestasis.</w:t>
      </w:r>
    </w:p>
    <w:p w:rsidR="009E231B" w:rsidRPr="00480E6E" w:rsidRDefault="009E231B" w:rsidP="001410FF">
      <w:pPr>
        <w:pStyle w:val="berschrift1"/>
      </w:pPr>
      <w:r w:rsidRPr="00480E6E">
        <w:t xml:space="preserve">Materials and Methods </w:t>
      </w:r>
    </w:p>
    <w:p w:rsidR="00E963DD" w:rsidRDefault="00C87261">
      <w:pPr>
        <w:rPr>
          <w:b/>
        </w:rPr>
      </w:pPr>
      <w:r w:rsidRPr="00866864">
        <w:rPr>
          <w:b/>
        </w:rPr>
        <w:t>Ethic Statement</w:t>
      </w:r>
    </w:p>
    <w:p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rsidR="00E963DD" w:rsidRDefault="009E231B">
      <w:pPr>
        <w:rPr>
          <w:b/>
          <w:i/>
        </w:rPr>
      </w:pPr>
      <w:r w:rsidRPr="00866864">
        <w:rPr>
          <w:b/>
        </w:rPr>
        <w:t>Mice</w:t>
      </w:r>
    </w:p>
    <w:p w:rsidR="00E963DD" w:rsidRDefault="009E231B">
      <w:r w:rsidRPr="005D3409">
        <w:t xml:space="preserve">Male C57BL/6J (Charles River Laboratories, Sulzfeld, Germany) at 8–10 weeks of age with a body weight of 23–26 g were kept on water and standard laboratory chow ad libitum. </w:t>
      </w:r>
    </w:p>
    <w:p w:rsidR="00E963DD" w:rsidRDefault="009E231B">
      <w:pPr>
        <w:rPr>
          <w:b/>
        </w:rPr>
      </w:pPr>
      <w:r w:rsidRPr="00866864">
        <w:rPr>
          <w:b/>
        </w:rPr>
        <w:t>Surgical procedure and experimental groups</w:t>
      </w:r>
    </w:p>
    <w:p w:rsidR="009E231B" w:rsidRPr="008D1090" w:rsidRDefault="009E231B">
      <w:pPr>
        <w:rPr>
          <w:b/>
          <w:i/>
        </w:rPr>
      </w:pPr>
      <w:r w:rsidRPr="005D3409">
        <w:t>Mice were anesthetized by breathing isoflurane (1.5 </w:t>
      </w:r>
      <w:proofErr w:type="gramStart"/>
      <w:r w:rsidRPr="005D3409">
        <w:t>vol%</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w:t>
      </w:r>
      <w:proofErr w:type="gramStart"/>
      <w:r w:rsidRPr="005D3409">
        <w:t>bw</w:t>
      </w:r>
      <w:proofErr w:type="gramEnd"/>
      <w:r w:rsidRPr="005D3409">
        <w:t xml:space="preserve"> ip) was injected 1 h prior to harvest of liver tissue. BrdU incorporation into DNA was analysed by immunohistochemistry. To obtain blood and liver samples, mice were killed at the indicated time points. Liver </w:t>
      </w:r>
      <w:proofErr w:type="gramStart"/>
      <w:r w:rsidRPr="005D3409">
        <w:t>tissue was partially embedded in paraffin for morphology analysis and snap</w:t>
      </w:r>
      <w:proofErr w:type="gramEnd"/>
      <w:r w:rsidRPr="005D3409">
        <w:t xml:space="preserve"> frozen for molecular biology and biochemistry analyses. In addition, liver </w:t>
      </w:r>
      <w:r w:rsidRPr="005D3409">
        <w:lastRenderedPageBreak/>
        <w:t>tissue served for the parallel Taqman qRT-PCR using microfluidic Fluidigm Biomark™ platform (Fluidigm, CA, USA).</w:t>
      </w:r>
    </w:p>
    <w:p w:rsidR="00E963DD" w:rsidRDefault="009E231B">
      <w:pPr>
        <w:rPr>
          <w:b/>
        </w:rPr>
      </w:pPr>
      <w:r w:rsidRPr="00866864">
        <w:rPr>
          <w:b/>
        </w:rPr>
        <w:t>Hematological measurements and plasma enzyme levels</w:t>
      </w:r>
    </w:p>
    <w:p w:rsidR="009E231B" w:rsidRDefault="009E231B">
      <w:r w:rsidRPr="005D3409">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r>
        <w:t>-</w:t>
      </w:r>
      <w:r w:rsidRPr="005D3409">
        <w:t>genase (GLDH) were measured spectrophoto</w:t>
      </w:r>
      <w:r>
        <w:t>-</w:t>
      </w:r>
      <w:r w:rsidRPr="005D3409">
        <w:t xml:space="preserve">metrically. </w:t>
      </w:r>
    </w:p>
    <w:p w:rsidR="00E963DD" w:rsidRDefault="009E231B">
      <w:pPr>
        <w:rPr>
          <w:b/>
        </w:rPr>
      </w:pPr>
      <w:r w:rsidRPr="00866864">
        <w:rPr>
          <w:b/>
        </w:rPr>
        <w:t>Assays</w:t>
      </w:r>
    </w:p>
    <w:p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rsidR="00E963DD" w:rsidRDefault="009E231B">
      <w:pPr>
        <w:rPr>
          <w:b/>
        </w:rPr>
      </w:pPr>
      <w:r w:rsidRPr="00866864">
        <w:rPr>
          <w:b/>
        </w:rPr>
        <w:t>Histopathology and image analysis</w:t>
      </w:r>
    </w:p>
    <w:p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rsidR="00E963DD" w:rsidRDefault="009E231B">
      <w:pPr>
        <w:rPr>
          <w:b/>
        </w:rPr>
      </w:pPr>
      <w:r w:rsidRPr="00866864">
        <w:rPr>
          <w:b/>
        </w:rPr>
        <w:t>Immunohistochemistry and image analysis</w:t>
      </w:r>
    </w:p>
    <w:p w:rsidR="009E231B" w:rsidRPr="005D3409" w:rsidRDefault="009E231B">
      <w:r w:rsidRPr="005D3409">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w:t>
      </w:r>
      <w:proofErr w:type="gramStart"/>
      <w:r w:rsidRPr="005D3409">
        <w:t>,3</w:t>
      </w:r>
      <w:proofErr w:type="gramEnd"/>
      <w:r w:rsidRPr="005D3409">
        <w:t>`-</w:t>
      </w:r>
      <w:r w:rsidRPr="005D3409">
        <w:lastRenderedPageBreak/>
        <w:t>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w:t>
      </w:r>
      <w:proofErr w:type="gramStart"/>
      <w:r w:rsidRPr="00D277DA">
        <w:rPr>
          <w:lang w:val="en-GB"/>
        </w:rPr>
        <w:t>dilution</w:t>
      </w:r>
      <w:proofErr w:type="gramEnd"/>
      <w:r w:rsidRPr="00D277DA">
        <w:rPr>
          <w:lang w:val="en-GB"/>
        </w:rPr>
        <w:t xml:space="preserve">, respectively). CTGF antibody was from Santa Cruz (sc-1439, 1:200 </w:t>
      </w:r>
      <w:proofErr w:type="gramStart"/>
      <w:r w:rsidRPr="00D277DA">
        <w:rPr>
          <w:lang w:val="en-GB"/>
        </w:rPr>
        <w:t>dilution</w:t>
      </w:r>
      <w:proofErr w:type="gramEnd"/>
      <w:r w:rsidRPr="00D277DA">
        <w:rPr>
          <w:lang w:val="en-GB"/>
        </w:rPr>
        <w:t>).</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 CTGF- and S100a4-</w:t>
      </w:r>
      <w:r>
        <w:t xml:space="preserve">positive </w:t>
      </w:r>
      <w:proofErr w:type="gramStart"/>
      <w:r>
        <w:t>cells was</w:t>
      </w:r>
      <w:proofErr w:type="gramEnd"/>
      <w:r w:rsidRPr="00A4381B">
        <w:t xml:space="preserve"> quantified under a Leica light microscope (x20) by counting </w:t>
      </w:r>
      <w:r>
        <w:t>three fields</w:t>
      </w:r>
      <w:r w:rsidRPr="00A4381B">
        <w:t xml:space="preserve">. </w:t>
      </w:r>
    </w:p>
    <w:p w:rsidR="00E963DD" w:rsidRDefault="009E231B">
      <w:pPr>
        <w:rPr>
          <w:b/>
        </w:rPr>
      </w:pPr>
      <w:r w:rsidRPr="00866864">
        <w:rPr>
          <w:b/>
        </w:rPr>
        <w:t>High-throughput quantitative Taqman RT-PCR analysis</w:t>
      </w:r>
    </w:p>
    <w:p w:rsidR="00E419A9" w:rsidRPr="005D3409" w:rsidRDefault="009E231B">
      <w:r w:rsidRPr="005D3409">
        <w:lastRenderedPageBreak/>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Data were analyzed using the ddCt method and expression values were normalized to the expression levels of the GAPDH gene</w:t>
      </w:r>
      <w:r>
        <w:t xml:space="preserve">. </w:t>
      </w:r>
    </w:p>
    <w:p w:rsidR="00E963DD" w:rsidRDefault="009E231B">
      <w:pPr>
        <w:rPr>
          <w:b/>
        </w:rPr>
      </w:pPr>
      <w:r w:rsidRPr="00866864">
        <w:rPr>
          <w:b/>
        </w:rPr>
        <w:t>Correlation analysis</w:t>
      </w:r>
    </w:p>
    <w:p w:rsidR="009E231B" w:rsidRPr="005D3409" w:rsidRDefault="009E231B">
      <w:r>
        <w:t xml:space="preserve">For each pair of factors, </w:t>
      </w:r>
      <w:r w:rsidRPr="005D3409">
        <w:t>Pearson correlation</w:t>
      </w:r>
      <w:r>
        <w:t>s</w:t>
      </w:r>
      <w:r w:rsidRPr="005D3409">
        <w:t xml:space="preserve"> of the</w:t>
      </w:r>
      <w:r>
        <w:t xml:space="preserve"> average factor values were</w:t>
      </w:r>
      <w:r w:rsidRPr="005D3409">
        <w:t xml:space="preserve"> calculated for each time point (denoted </w:t>
      </w:r>
      <w:r w:rsidRPr="007555DF">
        <w:t>Av</w:t>
      </w:r>
      <w:r w:rsidRPr="005D3409">
        <w:t>). As this correlation ignores the variability among the mice o</w:t>
      </w:r>
      <w:r>
        <w:t xml:space="preserve">f the same time point, also </w:t>
      </w:r>
      <w:r w:rsidRPr="005D3409">
        <w:t xml:space="preserve">Pearson correlations for all measurements </w:t>
      </w:r>
      <w:r>
        <w:t xml:space="preserve">were </w:t>
      </w:r>
      <w:r w:rsidRPr="005D3409">
        <w:t xml:space="preserve">calculated (denoted </w:t>
      </w:r>
      <w:proofErr w:type="gramStart"/>
      <w:r w:rsidRPr="007555DF">
        <w:t>All</w:t>
      </w:r>
      <w:proofErr w:type="gramEnd"/>
      <w:r>
        <w:t xml:space="preserve">). As </w:t>
      </w:r>
      <w:r w:rsidRPr="005D3409">
        <w:t>factor correlations may differ for</w:t>
      </w:r>
      <w:r>
        <w:t xml:space="preserve"> specific time ranges, they were also </w:t>
      </w:r>
      <w:r w:rsidRPr="005D3409">
        <w:t xml:space="preserve">computed for the mice of each single time point (denoted </w:t>
      </w:r>
      <w:r w:rsidRPr="007555DF">
        <w:t>T0h … T14d</w:t>
      </w:r>
      <w:r w:rsidRPr="005D3409">
        <w:t>)</w:t>
      </w:r>
      <w:r>
        <w:t xml:space="preserve"> and</w:t>
      </w:r>
      <w:r w:rsidRPr="005D3409">
        <w:t xml:space="preserve"> for </w:t>
      </w:r>
      <w:r>
        <w:t xml:space="preserve">all </w:t>
      </w:r>
      <w:r w:rsidRPr="005D3409">
        <w:t xml:space="preserve">time ranges of 2 and 3 consecutive time points (denoted </w:t>
      </w:r>
      <w:r w:rsidRPr="007555DF">
        <w:t>6</w:t>
      </w:r>
      <w:r>
        <w:t>-</w:t>
      </w:r>
      <w:r w:rsidRPr="007555DF">
        <w:t>18h ... 2</w:t>
      </w:r>
      <w:r>
        <w:t>-</w:t>
      </w:r>
      <w:r w:rsidRPr="007555DF">
        <w:t>5d</w:t>
      </w:r>
      <w:r w:rsidRPr="005D3409">
        <w:t>). This set of 21 correla</w:t>
      </w:r>
      <w:r>
        <w:t>tions was combined to a single "c</w:t>
      </w:r>
      <w:r w:rsidRPr="005D3409">
        <w:t xml:space="preserve">onsensus correlation" as a weighted sum of the </w:t>
      </w:r>
      <w:r>
        <w:t>positive part of the correlation weighted by a significance-dependent factor</w:t>
      </w:r>
      <w:r w:rsidR="00051AD7">
        <w:t>, the p-value of the associated t-test</w:t>
      </w:r>
      <w:r>
        <w:t>.</w:t>
      </w:r>
      <w:r w:rsidRPr="005D3409">
        <w:t xml:space="preserve"> </w:t>
      </w:r>
      <w:r>
        <w:t>S</w:t>
      </w:r>
      <w:r w:rsidRPr="00AA5346">
        <w:t>ignificance was estimated with a two-sample t-test</w:t>
      </w:r>
      <w:r>
        <w:t xml:space="preserve"> for the likelihood of correlation</w:t>
      </w:r>
      <w:r w:rsidRPr="00AA5346">
        <w:t xml:space="preserve">, </w:t>
      </w:r>
      <w:r>
        <w:t xml:space="preserve">and is </w:t>
      </w:r>
      <w:r w:rsidRPr="00AA5346">
        <w:t xml:space="preserve">displayed as shades of yellow in </w:t>
      </w:r>
      <w:r>
        <w:t>Figs. 7 and 8</w:t>
      </w:r>
      <w:r w:rsidRPr="00AA5346">
        <w:t>.</w:t>
      </w:r>
      <w:r>
        <w:t xml:space="preserve"> Similarly, a consensus correlation is computed for the negative parts, representing anti-correlation. The final consensus score is the larger of both, displayed as shades of green in Figs. 7 and 8. See </w:t>
      </w:r>
      <w:r w:rsidRPr="00B83076">
        <w:t>Supporting Information</w:t>
      </w:r>
      <w:r>
        <w:t xml:space="preserve"> dataset S2 for details.</w:t>
      </w:r>
    </w:p>
    <w:p w:rsidR="009E231B" w:rsidRPr="005D3409" w:rsidRDefault="009E231B">
      <w:r w:rsidRPr="005D3409">
        <w:t xml:space="preserve">Hierarchical clustering was performed </w:t>
      </w:r>
      <w:r>
        <w:t xml:space="preserve">based </w:t>
      </w:r>
      <w:r w:rsidRPr="005D3409">
        <w:t xml:space="preserve">on the consensus correlations, choosing Weighted Pair-Group Method for the distance of clusters. The computations have been performed with </w:t>
      </w:r>
      <w:r w:rsidRPr="00D277DA">
        <w:rPr>
          <w:b/>
        </w:rPr>
        <w:t>R</w:t>
      </w:r>
      <w:r w:rsidRPr="005D3409">
        <w:t xml:space="preserve"> (www.r-project.org). The circular dendrogram </w:t>
      </w:r>
      <w:r>
        <w:t xml:space="preserve">shown </w:t>
      </w:r>
      <w:r w:rsidRPr="00C31300">
        <w:t xml:space="preserve">in </w:t>
      </w:r>
      <w:r>
        <w:t>Figure</w:t>
      </w:r>
      <w:r w:rsidRPr="00C31300">
        <w:t xml:space="preserve"> 7</w:t>
      </w:r>
      <w:r>
        <w:t xml:space="preserve"> </w:t>
      </w:r>
      <w:r w:rsidRPr="005D3409">
        <w:t xml:space="preserve">has been drawn using </w:t>
      </w:r>
      <w:r w:rsidRPr="00D277DA">
        <w:t>ape</w:t>
      </w:r>
      <w:r w:rsidRPr="005D3409">
        <w:t xml:space="preserve"> package (ape-package.ird.fr) using colors generated with Sciences-Po Medialab tools (tools.medialab.sciences-po.fr/iwanthue).</w:t>
      </w:r>
    </w:p>
    <w:p w:rsidR="00E963DD" w:rsidRDefault="009E231B">
      <w:pPr>
        <w:rPr>
          <w:b/>
        </w:rPr>
      </w:pPr>
      <w:r w:rsidRPr="00866864">
        <w:rPr>
          <w:b/>
        </w:rPr>
        <w:t>Predictions of time point/phase of disease development</w:t>
      </w:r>
    </w:p>
    <w:p w:rsidR="009E231B" w:rsidRPr="003A2B4E" w:rsidRDefault="009E231B">
      <w:r w:rsidRPr="005D3409">
        <w:t xml:space="preserve">First, the factors </w:t>
      </w:r>
      <w:r>
        <w:t xml:space="preserve">were </w:t>
      </w:r>
      <w:r w:rsidRPr="005D3409">
        <w:t xml:space="preserve">analyzed for their suitability to predict a time frame on its own. Here, a time frame is defined by a start and end time point, such as </w:t>
      </w:r>
      <w:r w:rsidRPr="00D277DA">
        <w:t>6</w:t>
      </w:r>
      <w:r>
        <w:noBreakHyphen/>
      </w:r>
      <w:r w:rsidRPr="00D277DA">
        <w:t>18h</w:t>
      </w:r>
      <w:r>
        <w:t xml:space="preserve"> or </w:t>
      </w:r>
      <w:r w:rsidRPr="00D277DA">
        <w:t>0</w:t>
      </w:r>
      <w:r w:rsidRPr="007555DF">
        <w:t>h</w:t>
      </w:r>
      <w:r>
        <w:noBreakHyphen/>
      </w:r>
      <w:r w:rsidRPr="00D277DA">
        <w:t>14d</w:t>
      </w:r>
      <w:r>
        <w:t>.</w:t>
      </w:r>
      <w:r w:rsidRPr="005D3409">
        <w:t xml:space="preserve"> Iteratively through all time points and possible time frames, it is checked whether the values</w:t>
      </w:r>
      <w:r>
        <w:t xml:space="preserve"> of a given variable </w:t>
      </w:r>
      <w:r w:rsidRPr="005D3409">
        <w:t xml:space="preserve">in and out of the time frame </w:t>
      </w:r>
      <w:r w:rsidRPr="005D3409">
        <w:lastRenderedPageBreak/>
        <w:t>have disjoint value ranges</w:t>
      </w:r>
      <w:r>
        <w:t>, in which case it is called separator</w:t>
      </w:r>
      <w:r w:rsidRPr="005D3409">
        <w:t xml:space="preserve">. </w:t>
      </w:r>
      <w:r>
        <w:t>A separator is evaluated by</w:t>
      </w:r>
      <w:r w:rsidRPr="005D3409">
        <w:t xml:space="preserve"> the gap between </w:t>
      </w:r>
      <w:r>
        <w:t>both</w:t>
      </w:r>
      <w:r w:rsidRPr="005D3409">
        <w:t xml:space="preserve"> value ranges in relation to the total value range</w:t>
      </w:r>
      <w:r>
        <w:t xml:space="preserve">, e.g. if the values of the time points </w:t>
      </w:r>
      <w:r w:rsidRPr="00D277DA">
        <w:t>0h</w:t>
      </w:r>
      <w:r>
        <w:noBreakHyphen/>
      </w:r>
      <w:r w:rsidRPr="00D277DA">
        <w:t>30h</w:t>
      </w:r>
      <w:r>
        <w:t xml:space="preserve"> lie between 0 and 2 and for the range </w:t>
      </w:r>
      <w:r w:rsidRPr="007555DF">
        <w:t>2d</w:t>
      </w:r>
      <w:r w:rsidRPr="00D277DA">
        <w:t>-14d</w:t>
      </w:r>
      <w:r>
        <w:t xml:space="preserve"> between 3 and 10, the relative gap is 0.1=(3-2)/(10-0)</w:t>
      </w:r>
      <w:r w:rsidRPr="005D3409">
        <w:t>.</w:t>
      </w:r>
    </w:p>
    <w:p w:rsidR="009E231B" w:rsidRPr="005D3409" w:rsidRDefault="009E231B">
      <w:r>
        <w:t>For</w:t>
      </w:r>
      <w:r w:rsidRPr="005D3409">
        <w:t xml:space="preserve"> the automatic generation of decision trees, </w:t>
      </w:r>
      <w:r>
        <w:t xml:space="preserve">separators </w:t>
      </w:r>
      <w:r w:rsidRPr="005D3409">
        <w:t xml:space="preserve">for </w:t>
      </w:r>
      <w:r>
        <w:t>smaller</w:t>
      </w:r>
      <w:r w:rsidRPr="005D3409">
        <w:t xml:space="preserve"> time frames</w:t>
      </w:r>
      <w:r>
        <w:t xml:space="preserve"> are used. For instance, after the </w:t>
      </w:r>
      <w:r w:rsidRPr="00D277DA">
        <w:t>0h-14d</w:t>
      </w:r>
      <w:r>
        <w:t xml:space="preserve"> has been split into </w:t>
      </w:r>
      <w:r w:rsidRPr="00D277DA">
        <w:t>0h-</w:t>
      </w:r>
      <w:r w:rsidRPr="007555DF">
        <w:t>2d</w:t>
      </w:r>
      <w:r>
        <w:t xml:space="preserve"> and </w:t>
      </w:r>
      <w:r w:rsidRPr="00D277DA">
        <w:t>5d-14d</w:t>
      </w:r>
      <w:r>
        <w:t xml:space="preserve">, to separate </w:t>
      </w:r>
      <w:r w:rsidRPr="007555DF">
        <w:t>0h</w:t>
      </w:r>
      <w:r>
        <w:t>-</w:t>
      </w:r>
      <w:r w:rsidRPr="007555DF">
        <w:t>2d</w:t>
      </w:r>
      <w:r>
        <w:t xml:space="preserve"> further, the values of </w:t>
      </w:r>
      <w:r w:rsidRPr="00D277DA">
        <w:t>5d</w:t>
      </w:r>
      <w:r>
        <w:t xml:space="preserve"> and </w:t>
      </w:r>
      <w:r w:rsidRPr="00D277DA">
        <w:t>14d</w:t>
      </w:r>
      <w:r>
        <w:t xml:space="preserve"> are ignored, allowing more separators</w:t>
      </w:r>
      <w:r w:rsidRPr="005D3409">
        <w:t xml:space="preserve">. Again, these separations are quantified by the relative gap of the separation. To compute a decision tree, the time range </w:t>
      </w:r>
      <w:r w:rsidRPr="007555DF">
        <w:t>0h</w:t>
      </w:r>
      <w:r w:rsidRPr="005D3409">
        <w:t>-</w:t>
      </w:r>
      <w:r w:rsidRPr="007555DF">
        <w:t>14d</w:t>
      </w:r>
      <w:r w:rsidRPr="005D3409">
        <w:t xml:space="preserve"> is recursively separated by the best available separator for </w:t>
      </w:r>
      <w:r>
        <w:t>the respective time frame.</w:t>
      </w:r>
    </w:p>
    <w:p w:rsidR="009E231B" w:rsidRPr="005D3409" w:rsidRDefault="009E231B">
      <w:r w:rsidRPr="005D3409">
        <w:t xml:space="preserve">This procedure </w:t>
      </w:r>
      <w:r>
        <w:t xml:space="preserve">was </w:t>
      </w:r>
      <w:r w:rsidRPr="005D3409">
        <w:t xml:space="preserve">applied to the data of all mice to generate </w:t>
      </w:r>
      <w:r>
        <w:t>the decision tree</w:t>
      </w:r>
      <w:r w:rsidR="00E33FEA">
        <w:t>s</w:t>
      </w:r>
      <w:r w:rsidRPr="005D3409">
        <w:t>. For testing</w:t>
      </w:r>
      <w:r>
        <w:t xml:space="preserve"> the predictive capacity of the automatically generated</w:t>
      </w:r>
      <w:r w:rsidRPr="005D3409">
        <w:t xml:space="preserve"> decision trees, </w:t>
      </w:r>
      <w:r>
        <w:t xml:space="preserve">the data for </w:t>
      </w:r>
      <w:r w:rsidRPr="005D3409">
        <w:t xml:space="preserve">one mouse </w:t>
      </w:r>
      <w:r>
        <w:t>was</w:t>
      </w:r>
      <w:r w:rsidRPr="005D3409">
        <w:t xml:space="preserve"> left out, the decision tree </w:t>
      </w:r>
      <w:r>
        <w:t xml:space="preserve">was </w:t>
      </w:r>
      <w:r w:rsidRPr="005D3409">
        <w:t>computed</w:t>
      </w:r>
      <w:r>
        <w:t xml:space="preserve"> again</w:t>
      </w:r>
      <w:r w:rsidRPr="005D3409">
        <w:t xml:space="preserve">, and the </w:t>
      </w:r>
      <w:r>
        <w:t>omitted</w:t>
      </w:r>
      <w:r w:rsidRPr="005D3409">
        <w:t xml:space="preserve"> mouse </w:t>
      </w:r>
      <w:r>
        <w:t xml:space="preserve">was </w:t>
      </w:r>
      <w:r w:rsidRPr="005D3409">
        <w:t xml:space="preserve">then categorized using the decision tree. This process </w:t>
      </w:r>
      <w:r>
        <w:t xml:space="preserve">was </w:t>
      </w:r>
      <w:r w:rsidRPr="005D3409">
        <w:t xml:space="preserve">repeated for all mice. It has to be noted that the decision trees are different for each iteration and the decision </w:t>
      </w:r>
      <w:r w:rsidRPr="00C31300">
        <w:t xml:space="preserve">trees in </w:t>
      </w:r>
      <w:r>
        <w:t>Figure</w:t>
      </w:r>
      <w:r w:rsidRPr="00C31300">
        <w:t xml:space="preserve"> 11 recalls all data but is not tested on an unknown</w:t>
      </w:r>
      <w:r>
        <w:t xml:space="preserve"> mouse.</w:t>
      </w:r>
      <w:r w:rsidRPr="005D3409">
        <w:t xml:space="preserve"> </w:t>
      </w:r>
      <w:r>
        <w:t>The mouse for which no transcript abundances were measured was excluded from the leave-one-out test, totaling 40 tests.</w:t>
      </w:r>
    </w:p>
    <w:p w:rsidR="009E231B" w:rsidRDefault="009E231B">
      <w:r w:rsidRPr="005D3409">
        <w:t xml:space="preserve">As </w:t>
      </w:r>
      <w:r>
        <w:t>the histopathological parameters (</w:t>
      </w:r>
      <w:r w:rsidRPr="005D3409">
        <w:t>e.g. CT</w:t>
      </w:r>
      <w:r>
        <w:t xml:space="preserve">GF-positive cells) are only measured for 3 of the 5 repeats, </w:t>
      </w:r>
      <w:r w:rsidRPr="005D3409">
        <w:t xml:space="preserve">it </w:t>
      </w:r>
      <w:r>
        <w:t>may</w:t>
      </w:r>
      <w:r w:rsidRPr="005D3409">
        <w:t xml:space="preserve"> happen that a computed decision tree is not applicable</w:t>
      </w:r>
      <w:r>
        <w:t xml:space="preserve"> to a particular mouse</w:t>
      </w:r>
      <w:r w:rsidRPr="005D3409">
        <w:t xml:space="preserve">, i.e. </w:t>
      </w:r>
      <w:r>
        <w:t xml:space="preserve">if </w:t>
      </w:r>
      <w:r w:rsidRPr="005D3409">
        <w:t xml:space="preserve">a node in the decision tree quests for but </w:t>
      </w:r>
      <w:r>
        <w:t xml:space="preserve">this data </w:t>
      </w:r>
      <w:r w:rsidRPr="005D3409">
        <w:t xml:space="preserve">is not </w:t>
      </w:r>
      <w:r>
        <w:t>measured, this case is specifically marked</w:t>
      </w:r>
      <w:r w:rsidRPr="005D3409">
        <w:t>.</w:t>
      </w:r>
      <w:r>
        <w:t xml:space="preserve"> </w:t>
      </w:r>
    </w:p>
    <w:p w:rsidR="009E231B" w:rsidRDefault="009E231B">
      <w:pPr>
        <w:rPr>
          <w:b/>
          <w:i/>
        </w:rPr>
      </w:pPr>
      <w:r w:rsidRPr="005D3409">
        <w:t>The same procedure is applied for the decision trees for the phases (</w:t>
      </w:r>
      <w:r w:rsidRPr="00D277DA">
        <w:t>0h</w:t>
      </w:r>
      <w:r w:rsidRPr="007555DF">
        <w:t xml:space="preserve">, </w:t>
      </w:r>
      <w:r w:rsidRPr="00D277DA">
        <w:t>6-12h</w:t>
      </w:r>
      <w:r w:rsidRPr="007555DF">
        <w:t xml:space="preserve">, </w:t>
      </w:r>
      <w:r w:rsidRPr="00D277DA">
        <w:t>18h-2d</w:t>
      </w:r>
      <w:r w:rsidRPr="007555DF">
        <w:t xml:space="preserve">, </w:t>
      </w:r>
      <w:r w:rsidRPr="00D277DA">
        <w:t>and</w:t>
      </w:r>
      <w:r w:rsidRPr="007555DF">
        <w:t xml:space="preserve"> </w:t>
      </w:r>
      <w:r w:rsidRPr="00D277DA">
        <w:t>5-14d</w:t>
      </w:r>
      <w:r>
        <w:t>)</w:t>
      </w:r>
      <w:r w:rsidRPr="005D3409">
        <w:t xml:space="preserve"> instead of individual time points.</w:t>
      </w:r>
      <w:r w:rsidRPr="00E70460">
        <w:rPr>
          <w:b/>
          <w:i/>
        </w:rPr>
        <w:t xml:space="preserve"> </w:t>
      </w:r>
    </w:p>
    <w:p w:rsidR="00E963DD" w:rsidRDefault="009E231B">
      <w:pPr>
        <w:rPr>
          <w:b/>
        </w:rPr>
      </w:pPr>
      <w:r w:rsidRPr="00866864">
        <w:rPr>
          <w:b/>
        </w:rPr>
        <w:t>Statistical analysis</w:t>
      </w:r>
    </w:p>
    <w:p w:rsidR="00485512" w:rsidRPr="005D3409" w:rsidRDefault="009E231B">
      <w:r w:rsidRPr="005D3409">
        <w:t>All data are expressed as means ±</w:t>
      </w:r>
      <w:r>
        <w:t xml:space="preserve"> SEM</w:t>
      </w:r>
      <w:r w:rsidRPr="005D3409">
        <w:t xml:space="preserve">. </w:t>
      </w:r>
      <w:r w:rsidR="00897358">
        <w:t xml:space="preserve">To assess whether a parameter changes in the time course, a </w:t>
      </w:r>
      <w:r w:rsidR="00B41DA9">
        <w:t>one-way ANOVA test was applied.</w:t>
      </w:r>
      <w:r w:rsidR="00897358">
        <w:t xml:space="preserve"> To assess whether the transition from one time point to another is significantly changes, </w:t>
      </w:r>
      <w:r>
        <w:t>a two-sample t-test</w:t>
      </w:r>
      <w:r w:rsidR="00897358">
        <w:t xml:space="preserve"> was applied</w:t>
      </w:r>
      <w:r w:rsidR="00B41DA9">
        <w:t xml:space="preserve">. For </w:t>
      </w:r>
      <w:r w:rsidR="009C2260">
        <w:t>each parameter pair</w:t>
      </w:r>
      <w:r w:rsidR="00B41DA9">
        <w:t xml:space="preserve">, a 2-MANOVA was </w:t>
      </w:r>
      <w:r w:rsidR="009C2260">
        <w:t>performed, and tested with Pillai, Wilks, Hotelling-Lawley, and Roy test. The significance figure was ranked for each test, and a combined ranking is computed</w:t>
      </w:r>
      <w:r w:rsidR="00B41DA9">
        <w:t xml:space="preserve">. </w:t>
      </w:r>
      <w:r w:rsidR="009C2260">
        <w:t>Then, f</w:t>
      </w:r>
      <w:r w:rsidR="00B41DA9">
        <w:t>or each parameter pair a linear discriminant analysis was performed. It is tested with a leave-one-out cross-validation. The list of parameter pairs is sorted by the ratio of correct predictions. The cal</w:t>
      </w:r>
      <w:r w:rsidR="009C2260">
        <w:t>c</w:t>
      </w:r>
      <w:r w:rsidR="00B41DA9">
        <w:t xml:space="preserve">ulations have been performed in R, </w:t>
      </w:r>
      <w:r w:rsidR="00B41DA9">
        <w:lastRenderedPageBreak/>
        <w:t>using the functions t.test, aov</w:t>
      </w:r>
      <w:r w:rsidR="005617E6">
        <w:t>, and ld</w:t>
      </w:r>
      <w:r w:rsidR="00051AD7">
        <w:t>a.</w:t>
      </w:r>
      <w:r w:rsidR="005617E6">
        <w:t xml:space="preserve"> </w:t>
      </w:r>
      <w:r>
        <w:t xml:space="preserve">Normality tests were performed with the Shapiro-Wilk test, implemented in the R package nortest. For 85% of factor/time point combinations, normal distribution was not excluded. </w:t>
      </w:r>
      <w:r w:rsidR="005617E6">
        <w:t>See the respective sections in Supporting Information Dataset S4.</w:t>
      </w:r>
    </w:p>
    <w:p w:rsidR="00A02A5C" w:rsidRDefault="007D15C2" w:rsidP="001410FF">
      <w:pPr>
        <w:pStyle w:val="berschrift1"/>
      </w:pPr>
      <w:r>
        <w:t>Results and Discussion</w:t>
      </w:r>
    </w:p>
    <w:p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rsidR="00524A8F" w:rsidRDefault="002D2D58">
      <w:r w:rsidRPr="00524A8F">
        <w:lastRenderedPageBreak/>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w:t>
      </w:r>
      <w:r w:rsidR="00D6223B">
        <w:lastRenderedPageBreak/>
        <w:t xml:space="preserve">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rsidR="00DD0ECF" w:rsidRDefault="003602B2">
      <w:r w:rsidRPr="0021612A">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rsidR="00DD0ECF" w:rsidRDefault="00DD0ECF">
      <w:r w:rsidRPr="001971C2">
        <w:t>mRNA levels of genes involved in metabolism (ADME</w:t>
      </w:r>
      <w:r>
        <w:t xml:space="preserve">, </w:t>
      </w:r>
      <w:r w:rsidR="009E231B">
        <w:t>Figure</w:t>
      </w:r>
      <w:r w:rsidR="00712144">
        <w:t xml:space="preserve"> 5</w:t>
      </w:r>
      <w:r>
        <w:t>A</w:t>
      </w:r>
      <w:r w:rsidRPr="001971C2">
        <w:t xml:space="preserve">), such as the classical representatives of the detoxifying cytochrom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TGF-</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rsidR="00A85BD1" w:rsidRDefault="00A85BD1">
      <w:r w:rsidRPr="00A85BD1">
        <w:lastRenderedPageBreak/>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rsidR="00954E1E" w:rsidRPr="0029301A" w:rsidRDefault="008D1090" w:rsidP="001410FF">
      <w:pPr>
        <w:pStyle w:val="berschrift2"/>
      </w:pPr>
      <w:r w:rsidRPr="0029301A">
        <w:t>Correlations</w:t>
      </w:r>
    </w:p>
    <w:p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lastRenderedPageBreak/>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rsidR="00EF1B46" w:rsidRDefault="00345B33" w:rsidP="001410FF">
      <w:pPr>
        <w:pStyle w:val="berschrift2"/>
      </w:pPr>
      <w:r w:rsidRPr="00232C24">
        <w:t>Initial res</w:t>
      </w:r>
      <w:r w:rsidR="008D1090">
        <w:t>ponse</w:t>
      </w:r>
    </w:p>
    <w:p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w:t>
      </w:r>
      <w:r w:rsidR="00B83076">
        <w:lastRenderedPageBreak/>
        <w:t>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rsidR="00EF1B46" w:rsidRDefault="008D1090" w:rsidP="001410FF">
      <w:pPr>
        <w:pStyle w:val="berschrift2"/>
      </w:pPr>
      <w:r>
        <w:t>Macroscopic organ damage</w:t>
      </w:r>
    </w:p>
    <w:p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 xml:space="preserve">different routes of the disease </w:t>
      </w:r>
      <w:r w:rsidR="008D4C28">
        <w:lastRenderedPageBreak/>
        <w:t>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rsidR="00481DDB" w:rsidRPr="005E6CAC" w:rsidRDefault="008D1090" w:rsidP="001410FF">
      <w:pPr>
        <w:pStyle w:val="berschrift2"/>
      </w:pPr>
      <w:r>
        <w:t>Loss of liver function</w:t>
      </w:r>
    </w:p>
    <w:p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rsidR="00EF1B46" w:rsidRDefault="00DD08F6" w:rsidP="001410FF">
      <w:pPr>
        <w:pStyle w:val="berschrift2"/>
      </w:pPr>
      <w:r>
        <w:t>H</w:t>
      </w:r>
      <w:r w:rsidR="002E170F">
        <w:t xml:space="preserve">epatic cell </w:t>
      </w:r>
      <w:r w:rsidR="00AE3CAE">
        <w:t xml:space="preserve">proliferative </w:t>
      </w:r>
      <w:r w:rsidR="002E170F">
        <w:t>response</w:t>
      </w:r>
    </w:p>
    <w:p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w:t>
      </w:r>
      <w:r w:rsidRPr="00C5106F">
        <w:lastRenderedPageBreak/>
        <w:t xml:space="preserve">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rsidR="00987758" w:rsidRPr="00C31300" w:rsidRDefault="00C5106F">
      <w:r w:rsidRPr="00C5106F">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lastRenderedPageBreak/>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rsidR="00EF1B46" w:rsidRDefault="00C4458E" w:rsidP="001410FF">
      <w:pPr>
        <w:pStyle w:val="berschrift2"/>
      </w:pPr>
      <w:r>
        <w:t>Increase in fibrogenic cells</w:t>
      </w:r>
    </w:p>
    <w:p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 xml:space="preserve">s </w:t>
      </w:r>
      <w:proofErr w:type="gramStart"/>
      <w:r w:rsidR="004937C2" w:rsidRPr="00C31300">
        <w:t>Tgfb2</w:t>
      </w:r>
      <w:r w:rsidR="00CF2A20" w:rsidRPr="00C31300">
        <w:t>,</w:t>
      </w:r>
      <w:proofErr w:type="gramEnd"/>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 xml:space="preserve">reported to be </w:t>
      </w:r>
      <w:r w:rsidR="00887523" w:rsidRPr="00C31300">
        <w:lastRenderedPageBreak/>
        <w:t>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rsidR="00EF1B46" w:rsidRPr="00C31300" w:rsidRDefault="00380270" w:rsidP="001410FF">
      <w:pPr>
        <w:pStyle w:val="berschrift2"/>
      </w:pPr>
      <w:r>
        <w:lastRenderedPageBreak/>
        <w:t>F</w:t>
      </w:r>
      <w:r w:rsidR="008D1090">
        <w:t>ibrosis</w:t>
      </w:r>
    </w:p>
    <w:p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rsidR="00EF1B46" w:rsidRDefault="008D1090" w:rsidP="001410FF">
      <w:pPr>
        <w:pStyle w:val="berschrift2"/>
      </w:pPr>
      <w:r>
        <w:t>Markers of disease progression</w:t>
      </w:r>
    </w:p>
    <w:p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w:t>
      </w:r>
      <w:r w:rsidR="00402FCE" w:rsidRPr="00501C36">
        <w:lastRenderedPageBreak/>
        <w:t xml:space="preserve">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w:t>
      </w:r>
      <w:proofErr w:type="gramStart"/>
      <w:r w:rsidR="00F34D85" w:rsidRPr="00F34D85">
        <w:t>,25</w:t>
      </w:r>
      <w:proofErr w:type="gramEnd"/>
      <w:r w:rsidR="00F34D85" w:rsidRPr="00F34D85">
        <w:t>-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w:t>
      </w:r>
      <w:proofErr w:type="gramStart"/>
      <w:r w:rsidR="00FD5987" w:rsidRPr="000A6955">
        <w:t>S100</w:t>
      </w:r>
      <w:r w:rsidRPr="00F34D85">
        <w:t>a4-positive cells is</w:t>
      </w:r>
      <w:proofErr w:type="gramEnd"/>
      <w:r w:rsidRPr="00F34D85">
        <w:t xml:space="preserve"> a similarly good separator for two tra</w:t>
      </w:r>
      <w:r w:rsidR="00295EEC" w:rsidRPr="000A6955">
        <w:t xml:space="preserve">nsitions </w:t>
      </w:r>
      <w:r w:rsidR="00295EEC" w:rsidRPr="000A6955">
        <w:lastRenderedPageBreak/>
        <w:t>(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 xml:space="preserve">positive </w:t>
      </w:r>
      <w:proofErr w:type="gramStart"/>
      <w:r w:rsidR="00295EEC" w:rsidRPr="000A6955">
        <w:t>cell</w:t>
      </w:r>
      <w:r w:rsidR="00B254C2" w:rsidRPr="000A6955">
        <w:t>s</w:t>
      </w:r>
      <w:r w:rsidR="00295EEC" w:rsidRPr="000A6955">
        <w:t xml:space="preserve"> is</w:t>
      </w:r>
      <w:proofErr w:type="gramEnd"/>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time point</w:t>
      </w:r>
      <w:r w:rsidR="00607F9B" w:rsidRPr="000A6955">
        <w:t>a</w:t>
      </w:r>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rsidR="00EF1B46" w:rsidRPr="002F4B33" w:rsidRDefault="00123B2D" w:rsidP="001410FF">
      <w:pPr>
        <w:pStyle w:val="berschrift2"/>
      </w:pPr>
      <w:r w:rsidRPr="002F4B33">
        <w:t>Decision trees</w:t>
      </w:r>
      <w:r w:rsidR="008D1090">
        <w:t xml:space="preserve"> to monitor disease progression</w:t>
      </w:r>
    </w:p>
    <w:p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w:t>
      </w:r>
      <w:r w:rsidR="006B3D39">
        <w:lastRenderedPageBreak/>
        <w:t xml:space="preserve">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 xml:space="preserve">Cyp3a11, Il1b, </w:t>
      </w:r>
      <w:proofErr w:type="gramStart"/>
      <w:r w:rsidR="007E2122">
        <w:t>Il10rb</w:t>
      </w:r>
      <w:proofErr w:type="gramEnd"/>
      <w:r w:rsidR="00AB273F">
        <w:t xml:space="preserve"> are suitable marker candidates. </w:t>
      </w:r>
      <w:r w:rsidR="007E2122">
        <w:t>See Supplementary File 4 for more information.</w:t>
      </w:r>
    </w:p>
    <w:p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lastRenderedPageBreak/>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w:t>
      </w:r>
      <w:proofErr w:type="gramStart"/>
      <w:r w:rsidR="003F40AB">
        <w:t>accountable</w:t>
      </w:r>
      <w:proofErr w:type="gramEnd"/>
      <w:r w:rsidR="003F40AB">
        <w:t xml:space="preserv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lastRenderedPageBreak/>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rsidR="00EF1B46" w:rsidRDefault="006A1ECC" w:rsidP="001410FF">
      <w:pPr>
        <w:pStyle w:val="berschrift2"/>
      </w:pPr>
      <w:r w:rsidRPr="005E74B2">
        <w:t>Alternate progressio</w:t>
      </w:r>
      <w:r w:rsidR="008D1090">
        <w:t>n routes</w:t>
      </w:r>
    </w:p>
    <w:p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her route is characterized by strong activation of fibro</w:t>
      </w:r>
      <w:r w:rsidR="00DD774C">
        <w:t>gene</w:t>
      </w:r>
      <w:r w:rsidR="00AF0350">
        <w:t>sis</w:t>
      </w:r>
      <w:r w:rsidR="00DD774C">
        <w:t xml:space="preserve"> </w:t>
      </w:r>
      <w:r w:rsidR="00AF0350">
        <w:t xml:space="preserve">factors, and finally macroscopic collagen tissue. Both routes are similarly connected to loss of liver </w:t>
      </w:r>
      <w:proofErr w:type="gramStart"/>
      <w:r w:rsidR="00AF0350">
        <w:t>function,</w:t>
      </w:r>
      <w:proofErr w:type="gramEnd"/>
      <w:r w:rsidR="00AF0350">
        <w:t xml:space="preserve">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 xml:space="preserve">The design of the study, which included the sacrifice of mice after a specific time, did not allow </w:t>
      </w:r>
      <w:proofErr w:type="gramStart"/>
      <w:r w:rsidR="00AF0350">
        <w:t>to answer</w:t>
      </w:r>
      <w:proofErr w:type="gramEnd"/>
      <w:r w:rsidR="00A467D5">
        <w:t xml:space="preserve"> </w:t>
      </w:r>
      <w:r w:rsidR="00AF0350">
        <w:t>whether the alternate developments, shown macroscopically in later time points, can also be observed in earlier time points</w:t>
      </w:r>
      <w:r w:rsidR="003F7F28">
        <w:t>.</w:t>
      </w:r>
    </w:p>
    <w:p w:rsidR="000F6E53" w:rsidRPr="005D3409" w:rsidRDefault="00ED1EE7" w:rsidP="001410FF">
      <w:pPr>
        <w:pStyle w:val="berschrift1"/>
      </w:pPr>
      <w:r>
        <w:t>Conclusion</w:t>
      </w:r>
    </w:p>
    <w:p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lastRenderedPageBreak/>
        <w:t xml:space="preserve">positive </w:t>
      </w:r>
      <w:r w:rsidR="007E659F">
        <w:t>cell</w:t>
      </w:r>
      <w:r w:rsidR="00A467D5">
        <w:t xml:space="preserve"> number</w:t>
      </w:r>
      <w:r w:rsidR="007E659F">
        <w:t xml:space="preserve">s is </w:t>
      </w:r>
      <w:r w:rsidR="007E659F" w:rsidRPr="0014557E">
        <w:t>TGF-β</w:t>
      </w:r>
      <w:r w:rsidR="00A467D5">
        <w:t>2</w:t>
      </w:r>
      <w:r w:rsidR="007E659F" w:rsidRPr="0014557E">
        <w:t xml:space="preserve"> (</w:t>
      </w:r>
      <w:r w:rsidR="009E231B">
        <w:t>Figure</w:t>
      </w:r>
      <w:r w:rsidR="00142701">
        <w:t xml:space="preserve"> 6I</w:t>
      </w:r>
      <w:r w:rsidR="007E659F" w:rsidRPr="0014557E">
        <w:t>)</w:t>
      </w:r>
      <w:r w:rsidR="00CB6E87">
        <w:t xml:space="preserve">. Both, CTGF and </w:t>
      </w:r>
      <w:r w:rsidR="00CB6E87" w:rsidRPr="0014557E">
        <w:t>TGF-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 xml:space="preserve">We additionally suggest </w:t>
      </w:r>
      <w:proofErr w:type="gramStart"/>
      <w:r>
        <w:t>to identify</w:t>
      </w:r>
      <w:proofErr w:type="gramEnd"/>
      <w:r>
        <w:t xml:space="preserve"> common transcription factors (TF)/TF-binding sites controlling the transcription of those genes with the most significantly correlated expression.</w:t>
      </w:r>
    </w:p>
    <w:p w:rsidR="00ED1EE7" w:rsidRDefault="00ED1EE7" w:rsidP="001410FF">
      <w:pPr>
        <w:pStyle w:val="berschrift1"/>
      </w:pPr>
      <w:r>
        <w:t>Availability of supporting data</w:t>
      </w:r>
    </w:p>
    <w:p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rsidR="00ED1EE7" w:rsidRPr="00704D2A" w:rsidRDefault="00ED1EE7" w:rsidP="00ED1EE7">
      <w:pPr>
        <w:pStyle w:val="KeinLeerraum"/>
      </w:pPr>
      <w:r w:rsidRPr="00704D2A">
        <w:t>Dataset S1. Measurements in bile duct ligated mice.</w:t>
      </w:r>
    </w:p>
    <w:p w:rsidR="00ED1EE7" w:rsidRPr="00704D2A" w:rsidRDefault="00ED1EE7" w:rsidP="00ED1EE7">
      <w:pPr>
        <w:pStyle w:val="KeinLeerraum"/>
      </w:pPr>
      <w:r w:rsidRPr="00704D2A">
        <w:t xml:space="preserve">Dataset S2. </w:t>
      </w:r>
      <w:proofErr w:type="gramStart"/>
      <w:r w:rsidRPr="00704D2A">
        <w:t>Correlations of factors.</w:t>
      </w:r>
      <w:proofErr w:type="gramEnd"/>
    </w:p>
    <w:p w:rsidR="00ED1EE7" w:rsidRPr="00704D2A" w:rsidRDefault="00ED1EE7" w:rsidP="00ED1EE7">
      <w:pPr>
        <w:pStyle w:val="KeinLeerraum"/>
      </w:pPr>
      <w:r w:rsidRPr="00704D2A">
        <w:lastRenderedPageBreak/>
        <w:t xml:space="preserve">Dataset S3. </w:t>
      </w:r>
      <w:proofErr w:type="gramStart"/>
      <w:r w:rsidRPr="00704D2A">
        <w:t>Separators and decision trees.</w:t>
      </w:r>
      <w:proofErr w:type="gramEnd"/>
    </w:p>
    <w:p w:rsidR="004018DE" w:rsidRDefault="00ED1EE7" w:rsidP="00ED1EE7">
      <w:pPr>
        <w:pStyle w:val="KeinLeerraum"/>
      </w:pPr>
      <w:r w:rsidRPr="00704D2A">
        <w:t xml:space="preserve">Dataset S4. </w:t>
      </w:r>
      <w:proofErr w:type="gramStart"/>
      <w:r>
        <w:t>Detailed account on significance calculations.</w:t>
      </w:r>
      <w:proofErr w:type="gramEnd"/>
    </w:p>
    <w:p w:rsidR="00E963DD" w:rsidRPr="001410FF" w:rsidRDefault="004018DE" w:rsidP="001410FF">
      <w:pPr>
        <w:pStyle w:val="berschrift1"/>
      </w:pPr>
      <w:r w:rsidRPr="001410FF">
        <w:rPr>
          <w:rStyle w:val="berschrift1Zchn1"/>
        </w:rPr>
        <w:t>List of Abbreviations</w:t>
      </w:r>
      <w:r w:rsidRPr="001410FF">
        <w:t xml:space="preserve"> </w:t>
      </w:r>
    </w:p>
    <w:p w:rsidR="004018DE" w:rsidRDefault="004018DE" w:rsidP="004018DE">
      <w:pPr>
        <w:pStyle w:val="KeinLeerraum"/>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rsidR="004018DE" w:rsidRDefault="004018DE" w:rsidP="004018DE">
      <w:pPr>
        <w:pStyle w:val="KeinLeerraum"/>
      </w:pPr>
    </w:p>
    <w:p w:rsidR="004018DE" w:rsidRPr="004018DE" w:rsidRDefault="004018DE" w:rsidP="004018DE">
      <w:pPr>
        <w:pStyle w:val="KeinLeerraum"/>
        <w:rPr>
          <w:b/>
          <w:sz w:val="28"/>
          <w:szCs w:val="28"/>
        </w:rPr>
      </w:pPr>
      <w:r w:rsidRPr="004018DE">
        <w:rPr>
          <w:b/>
          <w:sz w:val="28"/>
          <w:szCs w:val="28"/>
        </w:rPr>
        <w:t>Competing Interests</w:t>
      </w:r>
    </w:p>
    <w:p w:rsidR="004018DE" w:rsidRDefault="004018DE" w:rsidP="004018DE">
      <w:pPr>
        <w:pStyle w:val="KeinLeerraum"/>
      </w:pPr>
      <w:r>
        <w:t>The authors declare that they have no conflicts of interest.</w:t>
      </w:r>
    </w:p>
    <w:p w:rsidR="004018DE" w:rsidRPr="00907D50" w:rsidRDefault="004018DE" w:rsidP="004018DE">
      <w:pPr>
        <w:pStyle w:val="KeinLeerraum"/>
      </w:pPr>
      <w:bookmarkStart w:id="0" w:name="_GoBack"/>
      <w:bookmarkEnd w:id="0"/>
    </w:p>
    <w:p w:rsidR="004018DE" w:rsidRPr="004018DE" w:rsidRDefault="004018DE" w:rsidP="004018DE">
      <w:pPr>
        <w:pStyle w:val="KeinLeerraum"/>
        <w:rPr>
          <w:b/>
          <w:sz w:val="28"/>
          <w:szCs w:val="28"/>
        </w:rPr>
      </w:pPr>
      <w:r w:rsidRPr="004018DE">
        <w:rPr>
          <w:b/>
          <w:sz w:val="28"/>
          <w:szCs w:val="28"/>
        </w:rPr>
        <w:t>Author Contributions</w:t>
      </w:r>
    </w:p>
    <w:p w:rsidR="004018DE" w:rsidRDefault="004018DE" w:rsidP="004018DE">
      <w:pPr>
        <w:pStyle w:val="KeinLeerraum"/>
      </w:pPr>
      <w:r>
        <w:t>Conceived and designed the experiments: KA AH MT IM BV SD. Performed the experiments: KA MT IM HW. Analyzed the data: KA AH MT IM ME HW HH UMZ BV SD. Wrote the paper: KA AH MT ME HW HH UMZ BV SD.</w:t>
      </w:r>
      <w:r w:rsidRPr="004018DE">
        <w:t xml:space="preserve"> </w:t>
      </w:r>
      <w:r>
        <w:t>All authors read and approved the final manuscript.</w:t>
      </w:r>
    </w:p>
    <w:p w:rsidR="00C81EF7" w:rsidRPr="001410FF" w:rsidRDefault="00C81EF7" w:rsidP="001410FF">
      <w:pPr>
        <w:pStyle w:val="berschrift1"/>
      </w:pPr>
      <w:r w:rsidRPr="001410FF">
        <w:t>Acknowledgments</w:t>
      </w:r>
    </w:p>
    <w:p w:rsidR="00E963DD" w:rsidRDefault="00C81EF7">
      <w:pPr>
        <w:pStyle w:val="KeinLeerraum"/>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rsidR="00E963DD" w:rsidRDefault="00F9139B">
      <w:r>
        <w:br w:type="page"/>
      </w:r>
    </w:p>
    <w:p w:rsidR="00EF1B46" w:rsidRDefault="00156799" w:rsidP="001410FF">
      <w:pPr>
        <w:pStyle w:val="berschrift1"/>
      </w:pPr>
      <w:r w:rsidRPr="00B55E2E">
        <w:lastRenderedPageBreak/>
        <w:t>References</w:t>
      </w:r>
    </w:p>
    <w:p w:rsidR="00E963DD" w:rsidRDefault="00950979">
      <w:pPr>
        <w:pStyle w:val="KeinLeerraum"/>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rsidR="00E963DD" w:rsidRDefault="00156799">
      <w:pPr>
        <w:pStyle w:val="KeinLeerraum"/>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rsidR="00E963DD" w:rsidRDefault="00156799">
      <w:pPr>
        <w:pStyle w:val="KeinLeerraum"/>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rsidR="00E963DD" w:rsidRDefault="00156799">
      <w:pPr>
        <w:pStyle w:val="KeinLeerraum"/>
        <w:numPr>
          <w:ilvl w:val="0"/>
          <w:numId w:val="6"/>
        </w:numPr>
      </w:pPr>
      <w:proofErr w:type="gramStart"/>
      <w:r w:rsidRPr="005A493F">
        <w:t>An</w:t>
      </w:r>
      <w:proofErr w:type="gramEnd"/>
      <w:r w:rsidRPr="005A493F">
        <w:t xml:space="preserve">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rsidR="00E963DD" w:rsidRDefault="00950979">
      <w:pPr>
        <w:pStyle w:val="KeinLeerraum"/>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rsidR="00E963DD" w:rsidRDefault="00156799">
      <w:pPr>
        <w:pStyle w:val="KeinLeerraum"/>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proofErr w:type="gramStart"/>
      <w:r w:rsidR="00DF4D4B">
        <w:t>;</w:t>
      </w:r>
      <w:r w:rsidRPr="005A493F">
        <w:t>3:e1662</w:t>
      </w:r>
      <w:proofErr w:type="gramEnd"/>
      <w:r w:rsidR="00DF4D4B">
        <w:t>.</w:t>
      </w:r>
    </w:p>
    <w:p w:rsidR="00E963DD" w:rsidRDefault="00200EFC">
      <w:pPr>
        <w:pStyle w:val="KeinLeerraum"/>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rsidR="00E963DD" w:rsidRDefault="00200EFC">
      <w:pPr>
        <w:pStyle w:val="KeinLeerraum"/>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rsidR="00E963DD" w:rsidRDefault="00950979">
      <w:pPr>
        <w:pStyle w:val="KeinLeerraum"/>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proofErr w:type="gramStart"/>
      <w:r w:rsidR="00D37B7F">
        <w:t>;</w:t>
      </w:r>
      <w:r w:rsidR="00FF5576" w:rsidRPr="00FF5576">
        <w:t>4:2823</w:t>
      </w:r>
      <w:proofErr w:type="gramEnd"/>
      <w:r w:rsidR="00D37B7F">
        <w:t>.</w:t>
      </w:r>
    </w:p>
    <w:p w:rsidR="00E963DD" w:rsidRDefault="00FF5576">
      <w:pPr>
        <w:pStyle w:val="KeinLeerraum"/>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rsidR="00E963DD" w:rsidRDefault="00950979">
      <w:pPr>
        <w:pStyle w:val="KeinLeerraum"/>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rsidR="00E963DD" w:rsidRDefault="00FF5576">
      <w:pPr>
        <w:pStyle w:val="KeinLeerraum"/>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proofErr w:type="gramStart"/>
      <w:r w:rsidR="00D37B7F">
        <w:t>;</w:t>
      </w:r>
      <w:r w:rsidRPr="00FF5576">
        <w:t>8:e66106</w:t>
      </w:r>
      <w:proofErr w:type="gramEnd"/>
      <w:r w:rsidR="00D37B7F">
        <w:t>.</w:t>
      </w:r>
    </w:p>
    <w:p w:rsidR="00E963DD" w:rsidRDefault="00FF5576">
      <w:pPr>
        <w:pStyle w:val="KeinLeerraum"/>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rsidR="00E963DD" w:rsidRDefault="00FF5576">
      <w:pPr>
        <w:pStyle w:val="KeinLeerraum"/>
        <w:numPr>
          <w:ilvl w:val="0"/>
          <w:numId w:val="6"/>
        </w:numPr>
      </w:pPr>
      <w:r w:rsidRPr="00FF5576">
        <w:t xml:space="preserve">Gressner AM, Weiskirchen R, Breitkopf K, </w:t>
      </w:r>
      <w:proofErr w:type="gramStart"/>
      <w:r w:rsidRPr="00FF5576">
        <w:t>Dooley</w:t>
      </w:r>
      <w:proofErr w:type="gramEnd"/>
      <w:r w:rsidRPr="00FF5576">
        <w:t xml:space="preserve"> S</w:t>
      </w:r>
      <w:r w:rsidR="00D37B7F">
        <w:t>.</w:t>
      </w:r>
      <w:r w:rsidRPr="00FF5576">
        <w:t xml:space="preserve"> Roles of TGF-beta in hepatic fibrosis. Front Biosci</w:t>
      </w:r>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rsidR="00E963DD" w:rsidRDefault="00FF5576">
      <w:pPr>
        <w:pStyle w:val="KeinLeerraum"/>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rsidR="00E963DD" w:rsidRDefault="00FF5576">
      <w:pPr>
        <w:pStyle w:val="KeinLeerraum"/>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rsidR="00E963DD" w:rsidRDefault="00FF5576">
      <w:pPr>
        <w:pStyle w:val="KeinLeerraum"/>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rsidR="00E963DD" w:rsidRDefault="00FF5576">
      <w:pPr>
        <w:pStyle w:val="KeinLeerraum"/>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rsidR="00E963DD" w:rsidRDefault="00FF5576">
      <w:pPr>
        <w:pStyle w:val="KeinLeerraum"/>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rsidR="00E963DD" w:rsidRDefault="00FF5576">
      <w:pPr>
        <w:pStyle w:val="KeinLeerraum"/>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proofErr w:type="gramStart"/>
      <w:r w:rsidR="00D37B7F">
        <w:t>;</w:t>
      </w:r>
      <w:r w:rsidR="00BF09AA">
        <w:t>18:</w:t>
      </w:r>
      <w:r w:rsidRPr="00FF5576">
        <w:t>1397</w:t>
      </w:r>
      <w:proofErr w:type="gramEnd"/>
      <w:r w:rsidRPr="00FF5576">
        <w:t>-403</w:t>
      </w:r>
      <w:r w:rsidR="00D37B7F">
        <w:t>.</w:t>
      </w:r>
    </w:p>
    <w:p w:rsidR="00E963DD" w:rsidRDefault="00BF09AA">
      <w:pPr>
        <w:pStyle w:val="KeinLeerraum"/>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rsidR="00E963DD" w:rsidRDefault="00BF09AA">
      <w:pPr>
        <w:pStyle w:val="KeinLeerraum"/>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rsidR="00E963DD" w:rsidRDefault="001C6FC6">
      <w:pPr>
        <w:pStyle w:val="KeinLeerraum"/>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rsidR="00E963DD" w:rsidRDefault="001C6FC6">
      <w:pPr>
        <w:pStyle w:val="KeinLeerraum"/>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proofErr w:type="gramStart"/>
      <w:r w:rsidR="00D37B7F">
        <w:t>;</w:t>
      </w:r>
      <w:r w:rsidRPr="001C6FC6">
        <w:t>8:e56009</w:t>
      </w:r>
      <w:proofErr w:type="gramEnd"/>
      <w:r w:rsidR="00D37B7F">
        <w:t>.</w:t>
      </w:r>
    </w:p>
    <w:p w:rsidR="00E963DD" w:rsidRDefault="001C6FC6">
      <w:pPr>
        <w:pStyle w:val="KeinLeerraum"/>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rsidR="00E963DD" w:rsidRDefault="001C6FC6">
      <w:pPr>
        <w:pStyle w:val="KeinLeerraum"/>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rsidR="00E963DD" w:rsidRDefault="00BF09AA">
      <w:pPr>
        <w:pStyle w:val="KeinLeerraum"/>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rsidR="00E963DD" w:rsidRDefault="001C6FC6">
      <w:pPr>
        <w:pStyle w:val="KeinLeerraum"/>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rsidR="00E963DD" w:rsidRDefault="001C6FC6">
      <w:pPr>
        <w:pStyle w:val="KeinLeerraum"/>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rsidR="00E963DD" w:rsidRDefault="001C6FC6">
      <w:pPr>
        <w:pStyle w:val="KeinLeerraum"/>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Smad signal in hepatic fibrogenesis.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rsidR="00E963DD" w:rsidRDefault="001C6FC6">
      <w:pPr>
        <w:pStyle w:val="KeinLeerraum"/>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rsidR="00E963DD" w:rsidRDefault="00282F98">
      <w:pPr>
        <w:pStyle w:val="KeinLeerraum"/>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rsidR="00E963DD" w:rsidRDefault="00282F98">
      <w:pPr>
        <w:pStyle w:val="KeinLeerraum"/>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rsidR="00E963DD" w:rsidRDefault="00282F98">
      <w:pPr>
        <w:pStyle w:val="KeinLeerraum"/>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rsidR="00E963DD" w:rsidRDefault="00282F98">
      <w:pPr>
        <w:pStyle w:val="KeinLeerraum"/>
        <w:numPr>
          <w:ilvl w:val="0"/>
          <w:numId w:val="6"/>
        </w:numPr>
      </w:pPr>
      <w:r w:rsidRPr="00282F98">
        <w:lastRenderedPageBreak/>
        <w:t>Rachfal AW, Brigstock DR</w:t>
      </w:r>
      <w:r w:rsidR="003C3E70">
        <w:t>.</w:t>
      </w:r>
      <w:r w:rsidRPr="00282F98">
        <w:t xml:space="preserve"> Connective tissue growth factor (CTGF/CCN2) in hepatic fibrosis. Hepatol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rsidR="00E963DD" w:rsidRDefault="00282F98">
      <w:pPr>
        <w:pStyle w:val="KeinLeerraum"/>
        <w:numPr>
          <w:ilvl w:val="0"/>
          <w:numId w:val="6"/>
        </w:numPr>
      </w:pPr>
      <w:r w:rsidRPr="00282F98">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rsidR="00E963DD" w:rsidRDefault="00282F98">
      <w:pPr>
        <w:pStyle w:val="KeinLeerraum"/>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rsidR="00E963DD" w:rsidRDefault="00282F98">
      <w:pPr>
        <w:pStyle w:val="KeinLeerraum"/>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rsidR="00E963DD" w:rsidRDefault="0018098E">
      <w:pPr>
        <w:pStyle w:val="KeinLeerraum"/>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rsidR="00E963DD" w:rsidRDefault="0018098E">
      <w:pPr>
        <w:pStyle w:val="KeinLeerraum"/>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rsidR="00E963DD" w:rsidRDefault="0018098E">
      <w:pPr>
        <w:pStyle w:val="KeinLeerraum"/>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rsidR="00E963DD" w:rsidRDefault="0018098E">
      <w:pPr>
        <w:pStyle w:val="KeinLeerraum"/>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rsidR="00E963DD" w:rsidRDefault="0018098E">
      <w:pPr>
        <w:pStyle w:val="KeinLeerraum"/>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rsidR="00E963DD" w:rsidRDefault="0018098E">
      <w:pPr>
        <w:pStyle w:val="KeinLeerraum"/>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rsidR="00E963DD" w:rsidRDefault="0018098E">
      <w:pPr>
        <w:pStyle w:val="KeinLeerraum"/>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rsidR="00E963DD" w:rsidRDefault="0018098E">
      <w:pPr>
        <w:pStyle w:val="KeinLeerraum"/>
        <w:numPr>
          <w:ilvl w:val="0"/>
          <w:numId w:val="6"/>
        </w:numPr>
      </w:pPr>
      <w:r w:rsidRPr="0018098E">
        <w:lastRenderedPageBreak/>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rsidR="00E963DD" w:rsidRDefault="0018098E">
      <w:pPr>
        <w:pStyle w:val="KeinLeerraum"/>
        <w:numPr>
          <w:ilvl w:val="0"/>
          <w:numId w:val="6"/>
        </w:numPr>
      </w:pPr>
      <w:r w:rsidRPr="0018098E">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rsidR="00E963DD" w:rsidRDefault="0018098E">
      <w:pPr>
        <w:pStyle w:val="KeinLeerraum"/>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rsidR="00E963DD" w:rsidRDefault="0018098E">
      <w:pPr>
        <w:pStyle w:val="KeinLeerraum"/>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rsidR="00E963DD" w:rsidRDefault="0018098E">
      <w:pPr>
        <w:pStyle w:val="KeinLeerraum"/>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proofErr w:type="gramStart"/>
      <w:r w:rsidR="003C3E70">
        <w:t>;</w:t>
      </w:r>
      <w:r w:rsidRPr="0018098E">
        <w:t>119:1858</w:t>
      </w:r>
      <w:proofErr w:type="gramEnd"/>
      <w:r w:rsidRPr="0018098E">
        <w:t>-70</w:t>
      </w:r>
      <w:r w:rsidR="003C3E70">
        <w:t>.</w:t>
      </w:r>
    </w:p>
    <w:p w:rsidR="00E963DD" w:rsidRDefault="0018098E">
      <w:pPr>
        <w:pStyle w:val="KeinLeerraum"/>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rsidR="00E963DD" w:rsidRDefault="0018098E">
      <w:pPr>
        <w:pStyle w:val="KeinLeerraum"/>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rsidR="00E963DD" w:rsidRDefault="0018098E">
      <w:pPr>
        <w:pStyle w:val="KeinLeerraum"/>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rsidR="00E963DD" w:rsidRDefault="0018098E">
      <w:pPr>
        <w:pStyle w:val="KeinLeerraum"/>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rsidR="00E963DD" w:rsidRDefault="00521CC0">
      <w:pPr>
        <w:pStyle w:val="KeinLeerraum"/>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rsidR="00E963DD" w:rsidRDefault="00521CC0">
      <w:pPr>
        <w:pStyle w:val="KeinLeerraum"/>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rsidR="00E963DD" w:rsidRDefault="00521CC0">
      <w:pPr>
        <w:pStyle w:val="KeinLeerraum"/>
        <w:numPr>
          <w:ilvl w:val="0"/>
          <w:numId w:val="6"/>
        </w:numPr>
        <w:rPr>
          <w:szCs w:val="20"/>
        </w:rPr>
      </w:pPr>
      <w:r w:rsidRPr="00521CC0">
        <w:rPr>
          <w:szCs w:val="20"/>
        </w:rPr>
        <w:lastRenderedPageBreak/>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rsidR="00E963DD" w:rsidRDefault="00521CC0">
      <w:pPr>
        <w:pStyle w:val="KeinLeerraum"/>
        <w:numPr>
          <w:ilvl w:val="0"/>
          <w:numId w:val="6"/>
        </w:numPr>
      </w:pPr>
      <w:r w:rsidRPr="00704B26">
        <w:rPr>
          <w:lang w:val="de-DE"/>
        </w:rPr>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rsidR="00E963DD" w:rsidRDefault="00521CC0">
      <w:pPr>
        <w:pStyle w:val="KeinLeerraum"/>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rsidR="00E963DD" w:rsidRDefault="00521CC0">
      <w:pPr>
        <w:pStyle w:val="KeinLeerraum"/>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rsidR="00E963DD" w:rsidRDefault="00521CC0">
      <w:pPr>
        <w:pStyle w:val="KeinLeerraum"/>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rsidR="00E963DD" w:rsidRDefault="00521CC0">
      <w:pPr>
        <w:pStyle w:val="KeinLeerraum"/>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rsidR="00E963DD" w:rsidRDefault="00521CC0">
      <w:pPr>
        <w:pStyle w:val="KeinLeerraum"/>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rsidR="00E963DD" w:rsidRDefault="00521CC0">
      <w:pPr>
        <w:pStyle w:val="KeinLeerraum"/>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proofErr w:type="gramStart"/>
      <w:r w:rsidR="00704B26">
        <w:t>;</w:t>
      </w:r>
      <w:r w:rsidRPr="00521CC0">
        <w:t>421:126</w:t>
      </w:r>
      <w:proofErr w:type="gramEnd"/>
      <w:r w:rsidRPr="00521CC0">
        <w:t>-31</w:t>
      </w:r>
      <w:r w:rsidR="00704B26">
        <w:t>.</w:t>
      </w:r>
    </w:p>
    <w:p w:rsidR="00E963DD" w:rsidRDefault="00521CC0">
      <w:pPr>
        <w:pStyle w:val="KeinLeerraum"/>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proofErr w:type="gramStart"/>
      <w:r w:rsidR="00704B26">
        <w:t>;</w:t>
      </w:r>
      <w:r w:rsidRPr="00521CC0">
        <w:t>57:566</w:t>
      </w:r>
      <w:proofErr w:type="gramEnd"/>
      <w:r w:rsidRPr="00521CC0">
        <w:t>-76</w:t>
      </w:r>
      <w:r w:rsidR="00704B26">
        <w:t>.</w:t>
      </w:r>
    </w:p>
    <w:p w:rsidR="00E963DD" w:rsidRDefault="00521CC0">
      <w:pPr>
        <w:pStyle w:val="KeinLeerraum"/>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rsidR="00E963DD" w:rsidRDefault="00521CC0">
      <w:pPr>
        <w:pStyle w:val="KeinLeerraum"/>
        <w:numPr>
          <w:ilvl w:val="0"/>
          <w:numId w:val="6"/>
        </w:numPr>
      </w:pPr>
      <w:r w:rsidRPr="00521CC0">
        <w:lastRenderedPageBreak/>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rsidR="00E963DD" w:rsidRDefault="00521CC0">
      <w:pPr>
        <w:pStyle w:val="KeinLeerraum"/>
        <w:numPr>
          <w:ilvl w:val="0"/>
          <w:numId w:val="6"/>
        </w:numPr>
        <w:rPr>
          <w:szCs w:val="20"/>
        </w:rPr>
      </w:pPr>
      <w:r w:rsidRPr="00521CC0">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rsidR="00E963DD" w:rsidRDefault="00521CC0">
      <w:pPr>
        <w:pStyle w:val="KeinLeerraum"/>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proofErr w:type="gramStart"/>
      <w:r w:rsidR="00704B26">
        <w:t>;</w:t>
      </w:r>
      <w:r w:rsidRPr="00521CC0">
        <w:t>59:1393</w:t>
      </w:r>
      <w:proofErr w:type="gramEnd"/>
      <w:r w:rsidRPr="00521CC0">
        <w:t>-1405</w:t>
      </w:r>
      <w:r w:rsidR="00704B26">
        <w:t>.</w:t>
      </w:r>
    </w:p>
    <w:p w:rsidR="00E963DD" w:rsidRDefault="00521CC0">
      <w:r>
        <w:br w:type="page"/>
      </w:r>
    </w:p>
    <w:p w:rsidR="00AE0C95" w:rsidRDefault="00AE0C95">
      <w:pPr>
        <w:pStyle w:val="KeinLeerraum"/>
      </w:pPr>
      <w:r>
        <w:rPr>
          <w:rStyle w:val="berschrift1Zchn1"/>
        </w:rPr>
        <w:lastRenderedPageBreak/>
        <w:t>Tables</w:t>
      </w:r>
      <w:r w:rsidRPr="0025223E">
        <w:t xml:space="preserve"> </w:t>
      </w:r>
    </w:p>
    <w:p w:rsidR="00E963DD" w:rsidRDefault="00AE0C95">
      <w:proofErr w:type="gramStart"/>
      <w:r w:rsidRPr="000E7B31">
        <w:rPr>
          <w:b/>
        </w:rPr>
        <w:t>Table 1.</w:t>
      </w:r>
      <w:proofErr w:type="gramEnd"/>
      <w:r w:rsidRPr="008C678F">
        <w:t xml:space="preserve"> Analysis of systemic blood cell count of sham-operated mice (S) and mice underwent BDL. Values are given as means ± SEM. </w:t>
      </w:r>
    </w:p>
    <w:tbl>
      <w:tblPr>
        <w:tblStyle w:val="HelleSchattierung1"/>
        <w:tblW w:w="0" w:type="auto"/>
        <w:tblLook w:val="04A0"/>
      </w:tblPr>
      <w:tblGrid>
        <w:gridCol w:w="959"/>
        <w:gridCol w:w="1650"/>
        <w:gridCol w:w="193"/>
        <w:gridCol w:w="1457"/>
        <w:gridCol w:w="1650"/>
        <w:gridCol w:w="1650"/>
        <w:gridCol w:w="204"/>
        <w:gridCol w:w="1843"/>
      </w:tblGrid>
      <w:tr w:rsidR="00AE0C95" w:rsidRPr="008C678F" w:rsidTr="008C678F">
        <w:trPr>
          <w:cnfStyle w:val="100000000000"/>
          <w:trHeight w:val="510"/>
        </w:trPr>
        <w:tc>
          <w:tcPr>
            <w:cnfStyle w:val="001000000000"/>
            <w:tcW w:w="959" w:type="dxa"/>
            <w:shd w:val="clear" w:color="auto" w:fill="auto"/>
            <w:vAlign w:val="center"/>
          </w:tcPr>
          <w:p w:rsidR="00E963DD" w:rsidRDefault="00E963DD">
            <w:pPr>
              <w:rPr>
                <w:b w:val="0"/>
                <w:bCs w:val="0"/>
                <w:color w:val="auto"/>
              </w:rPr>
            </w:pPr>
          </w:p>
        </w:tc>
        <w:tc>
          <w:tcPr>
            <w:tcW w:w="1843" w:type="dxa"/>
            <w:gridSpan w:val="2"/>
            <w:shd w:val="clear" w:color="auto" w:fill="auto"/>
            <w:vAlign w:val="center"/>
          </w:tcPr>
          <w:p w:rsidR="00E963DD" w:rsidRDefault="00AE0C95">
            <w:pPr>
              <w:cnfStyle w:val="100000000000"/>
              <w:rPr>
                <w:b w:val="0"/>
                <w:bCs w:val="0"/>
                <w:color w:val="auto"/>
              </w:rPr>
            </w:pPr>
            <w:r w:rsidRPr="008C678F">
              <w:t>erythrocytes</w:t>
            </w:r>
          </w:p>
        </w:tc>
        <w:tc>
          <w:tcPr>
            <w:tcW w:w="1457" w:type="dxa"/>
            <w:shd w:val="clear" w:color="auto" w:fill="auto"/>
            <w:vAlign w:val="center"/>
          </w:tcPr>
          <w:p w:rsidR="00E963DD" w:rsidRDefault="00AE0C95">
            <w:pPr>
              <w:cnfStyle w:val="100000000000"/>
              <w:rPr>
                <w:b w:val="0"/>
                <w:bCs w:val="0"/>
                <w:color w:val="auto"/>
              </w:rPr>
            </w:pPr>
            <w:r w:rsidRPr="008C678F">
              <w:t>platelets</w:t>
            </w:r>
          </w:p>
        </w:tc>
        <w:tc>
          <w:tcPr>
            <w:tcW w:w="1650" w:type="dxa"/>
            <w:shd w:val="clear" w:color="auto" w:fill="auto"/>
            <w:vAlign w:val="center"/>
          </w:tcPr>
          <w:p w:rsidR="00E963DD" w:rsidRDefault="00AE0C95">
            <w:pPr>
              <w:cnfStyle w:val="100000000000"/>
              <w:rPr>
                <w:b w:val="0"/>
                <w:bCs w:val="0"/>
                <w:color w:val="auto"/>
              </w:rPr>
            </w:pPr>
            <w:r w:rsidRPr="008C678F">
              <w:t>leukocytes</w:t>
            </w:r>
          </w:p>
        </w:tc>
        <w:tc>
          <w:tcPr>
            <w:tcW w:w="1854" w:type="dxa"/>
            <w:gridSpan w:val="2"/>
            <w:shd w:val="clear" w:color="auto" w:fill="auto"/>
            <w:vAlign w:val="center"/>
          </w:tcPr>
          <w:p w:rsidR="00E963DD" w:rsidRDefault="00AE0C95">
            <w:pPr>
              <w:cnfStyle w:val="100000000000"/>
              <w:rPr>
                <w:b w:val="0"/>
                <w:bCs w:val="0"/>
                <w:color w:val="auto"/>
              </w:rPr>
            </w:pPr>
            <w:r w:rsidRPr="008C678F">
              <w:t>hemoglobin</w:t>
            </w:r>
          </w:p>
        </w:tc>
        <w:tc>
          <w:tcPr>
            <w:tcW w:w="1843" w:type="dxa"/>
            <w:shd w:val="clear" w:color="auto" w:fill="auto"/>
            <w:vAlign w:val="center"/>
          </w:tcPr>
          <w:p w:rsidR="00E963DD" w:rsidRDefault="00AE0C95">
            <w:pPr>
              <w:cnfStyle w:val="100000000000"/>
              <w:rPr>
                <w:b w:val="0"/>
                <w:bCs w:val="0"/>
                <w:color w:val="auto"/>
              </w:rPr>
            </w:pPr>
            <w:r w:rsidRPr="008C678F">
              <w:t>hematocrit</w:t>
            </w:r>
          </w:p>
        </w:tc>
      </w:tr>
      <w:tr w:rsidR="00AE0C95" w:rsidRPr="008C678F" w:rsidTr="008C678F">
        <w:trPr>
          <w:cnfStyle w:val="000000100000"/>
          <w:trHeight w:val="510"/>
        </w:trPr>
        <w:tc>
          <w:tcPr>
            <w:cnfStyle w:val="001000000000"/>
            <w:tcW w:w="959" w:type="dxa"/>
            <w:shd w:val="clear" w:color="auto" w:fill="auto"/>
            <w:vAlign w:val="center"/>
          </w:tcPr>
          <w:p w:rsidR="00E963DD" w:rsidRDefault="00AE0C95">
            <w:pPr>
              <w:rPr>
                <w:b w:val="0"/>
                <w:bCs w:val="0"/>
                <w:color w:val="auto"/>
              </w:rPr>
            </w:pPr>
            <w:r w:rsidRPr="008C678F">
              <w:t>S</w:t>
            </w:r>
          </w:p>
        </w:tc>
        <w:tc>
          <w:tcPr>
            <w:tcW w:w="1650" w:type="dxa"/>
            <w:shd w:val="clear" w:color="auto" w:fill="auto"/>
            <w:vAlign w:val="center"/>
          </w:tcPr>
          <w:p w:rsidR="00E963DD" w:rsidRDefault="00AE0C95">
            <w:pPr>
              <w:cnfStyle w:val="000000100000"/>
              <w:rPr>
                <w:color w:val="auto"/>
              </w:rPr>
            </w:pPr>
            <w:r w:rsidRPr="008C678F">
              <w:t>8.4±0.1</w:t>
            </w:r>
          </w:p>
        </w:tc>
        <w:tc>
          <w:tcPr>
            <w:tcW w:w="1650" w:type="dxa"/>
            <w:gridSpan w:val="2"/>
            <w:shd w:val="clear" w:color="auto" w:fill="auto"/>
            <w:vAlign w:val="center"/>
          </w:tcPr>
          <w:p w:rsidR="00E963DD" w:rsidRDefault="00AE0C95">
            <w:pPr>
              <w:cnfStyle w:val="000000100000"/>
              <w:rPr>
                <w:color w:val="auto"/>
              </w:rPr>
            </w:pPr>
            <w:r w:rsidRPr="008C678F">
              <w:t>1177±60</w:t>
            </w:r>
          </w:p>
        </w:tc>
        <w:tc>
          <w:tcPr>
            <w:tcW w:w="1650" w:type="dxa"/>
            <w:shd w:val="clear" w:color="auto" w:fill="auto"/>
            <w:vAlign w:val="center"/>
          </w:tcPr>
          <w:p w:rsidR="00E963DD" w:rsidRDefault="00AE0C95">
            <w:pPr>
              <w:cnfStyle w:val="000000100000"/>
              <w:rPr>
                <w:color w:val="auto"/>
              </w:rPr>
            </w:pPr>
            <w:r w:rsidRPr="008C678F">
              <w:t>7.5±0.3</w:t>
            </w:r>
          </w:p>
        </w:tc>
        <w:tc>
          <w:tcPr>
            <w:tcW w:w="1650" w:type="dxa"/>
            <w:shd w:val="clear" w:color="auto" w:fill="auto"/>
            <w:vAlign w:val="center"/>
          </w:tcPr>
          <w:p w:rsidR="00E963DD" w:rsidRDefault="00AE0C95">
            <w:pPr>
              <w:cnfStyle w:val="000000100000"/>
              <w:rPr>
                <w:color w:val="auto"/>
              </w:rPr>
            </w:pPr>
            <w:r w:rsidRPr="008C678F">
              <w:t>7.9±0.1</w:t>
            </w:r>
          </w:p>
        </w:tc>
        <w:tc>
          <w:tcPr>
            <w:tcW w:w="2047" w:type="dxa"/>
            <w:gridSpan w:val="2"/>
            <w:shd w:val="clear" w:color="auto" w:fill="auto"/>
            <w:vAlign w:val="center"/>
          </w:tcPr>
          <w:p w:rsidR="00E963DD" w:rsidRDefault="00AE0C95">
            <w:pPr>
              <w:cnfStyle w:val="000000100000"/>
              <w:rPr>
                <w:color w:val="auto"/>
              </w:rPr>
            </w:pPr>
            <w:r w:rsidRPr="008C678F">
              <w:t>44.8±0.7</w:t>
            </w:r>
          </w:p>
        </w:tc>
      </w:tr>
      <w:tr w:rsidR="00AE0C95" w:rsidRPr="008C678F" w:rsidTr="008C678F">
        <w:trPr>
          <w:trHeight w:val="510"/>
        </w:trPr>
        <w:tc>
          <w:tcPr>
            <w:cnfStyle w:val="001000000000"/>
            <w:tcW w:w="959" w:type="dxa"/>
            <w:shd w:val="clear" w:color="auto" w:fill="auto"/>
            <w:vAlign w:val="center"/>
          </w:tcPr>
          <w:p w:rsidR="00E963DD" w:rsidRDefault="00AE0C95">
            <w:pPr>
              <w:rPr>
                <w:b w:val="0"/>
                <w:bCs w:val="0"/>
                <w:color w:val="auto"/>
              </w:rPr>
            </w:pPr>
            <w:r w:rsidRPr="008C678F">
              <w:t>6h</w:t>
            </w:r>
          </w:p>
        </w:tc>
        <w:tc>
          <w:tcPr>
            <w:tcW w:w="1650" w:type="dxa"/>
            <w:shd w:val="clear" w:color="auto" w:fill="auto"/>
            <w:vAlign w:val="center"/>
          </w:tcPr>
          <w:p w:rsidR="00E963DD" w:rsidRDefault="00AE0C95">
            <w:pPr>
              <w:cnfStyle w:val="000000000000"/>
              <w:rPr>
                <w:color w:val="auto"/>
              </w:rPr>
            </w:pPr>
            <w:r w:rsidRPr="008C678F">
              <w:t>8.1±0.1</w:t>
            </w:r>
          </w:p>
        </w:tc>
        <w:tc>
          <w:tcPr>
            <w:tcW w:w="1650" w:type="dxa"/>
            <w:gridSpan w:val="2"/>
            <w:shd w:val="clear" w:color="auto" w:fill="auto"/>
            <w:vAlign w:val="center"/>
          </w:tcPr>
          <w:p w:rsidR="00E963DD" w:rsidRDefault="00AE0C95">
            <w:pPr>
              <w:cnfStyle w:val="000000000000"/>
              <w:rPr>
                <w:color w:val="auto"/>
              </w:rPr>
            </w:pPr>
            <w:r w:rsidRPr="008C678F">
              <w:t>1061±39</w:t>
            </w:r>
          </w:p>
        </w:tc>
        <w:tc>
          <w:tcPr>
            <w:tcW w:w="1650" w:type="dxa"/>
            <w:shd w:val="clear" w:color="auto" w:fill="auto"/>
            <w:vAlign w:val="center"/>
          </w:tcPr>
          <w:p w:rsidR="00E963DD" w:rsidRDefault="00AE0C95">
            <w:pPr>
              <w:cnfStyle w:val="000000000000"/>
              <w:rPr>
                <w:color w:val="auto"/>
              </w:rPr>
            </w:pPr>
            <w:r w:rsidRPr="008C678F">
              <w:t>4.2±0.5</w:t>
            </w:r>
          </w:p>
        </w:tc>
        <w:tc>
          <w:tcPr>
            <w:tcW w:w="1650" w:type="dxa"/>
            <w:shd w:val="clear" w:color="auto" w:fill="auto"/>
            <w:vAlign w:val="center"/>
          </w:tcPr>
          <w:p w:rsidR="00E963DD" w:rsidRDefault="00AE0C95">
            <w:pPr>
              <w:cnfStyle w:val="000000000000"/>
              <w:rPr>
                <w:color w:val="auto"/>
              </w:rPr>
            </w:pPr>
            <w:r w:rsidRPr="008C678F">
              <w:t>7.7±0.1</w:t>
            </w:r>
          </w:p>
        </w:tc>
        <w:tc>
          <w:tcPr>
            <w:tcW w:w="2047" w:type="dxa"/>
            <w:gridSpan w:val="2"/>
            <w:shd w:val="clear" w:color="auto" w:fill="auto"/>
            <w:vAlign w:val="center"/>
          </w:tcPr>
          <w:p w:rsidR="00E963DD" w:rsidRDefault="00AE0C95">
            <w:pPr>
              <w:cnfStyle w:val="000000000000"/>
              <w:rPr>
                <w:color w:val="auto"/>
              </w:rPr>
            </w:pPr>
            <w:r w:rsidRPr="008C678F">
              <w:t>42.8±0.7</w:t>
            </w:r>
          </w:p>
        </w:tc>
      </w:tr>
      <w:tr w:rsidR="00AE0C95" w:rsidRPr="008C678F" w:rsidTr="008C678F">
        <w:trPr>
          <w:cnfStyle w:val="000000100000"/>
          <w:trHeight w:val="510"/>
        </w:trPr>
        <w:tc>
          <w:tcPr>
            <w:cnfStyle w:val="001000000000"/>
            <w:tcW w:w="959" w:type="dxa"/>
            <w:shd w:val="clear" w:color="auto" w:fill="auto"/>
            <w:vAlign w:val="center"/>
          </w:tcPr>
          <w:p w:rsidR="00E963DD" w:rsidRDefault="00AE0C95">
            <w:pPr>
              <w:rPr>
                <w:b w:val="0"/>
                <w:bCs w:val="0"/>
                <w:color w:val="auto"/>
              </w:rPr>
            </w:pPr>
            <w:r w:rsidRPr="008C678F">
              <w:t>12h</w:t>
            </w:r>
          </w:p>
        </w:tc>
        <w:tc>
          <w:tcPr>
            <w:tcW w:w="1650" w:type="dxa"/>
            <w:shd w:val="clear" w:color="auto" w:fill="auto"/>
            <w:vAlign w:val="center"/>
          </w:tcPr>
          <w:p w:rsidR="00E963DD" w:rsidRDefault="00AE0C95">
            <w:pPr>
              <w:cnfStyle w:val="000000100000"/>
              <w:rPr>
                <w:color w:val="auto"/>
              </w:rPr>
            </w:pPr>
            <w:r w:rsidRPr="008C678F">
              <w:t>8.2±0.1</w:t>
            </w:r>
          </w:p>
        </w:tc>
        <w:tc>
          <w:tcPr>
            <w:tcW w:w="1650" w:type="dxa"/>
            <w:gridSpan w:val="2"/>
            <w:shd w:val="clear" w:color="auto" w:fill="auto"/>
            <w:vAlign w:val="center"/>
          </w:tcPr>
          <w:p w:rsidR="00E963DD" w:rsidRDefault="00AE0C95">
            <w:pPr>
              <w:cnfStyle w:val="000000100000"/>
              <w:rPr>
                <w:color w:val="auto"/>
              </w:rPr>
            </w:pPr>
            <w:r w:rsidRPr="008C678F">
              <w:t>1036±47</w:t>
            </w:r>
          </w:p>
        </w:tc>
        <w:tc>
          <w:tcPr>
            <w:tcW w:w="1650" w:type="dxa"/>
            <w:shd w:val="clear" w:color="auto" w:fill="auto"/>
            <w:vAlign w:val="center"/>
          </w:tcPr>
          <w:p w:rsidR="00E963DD" w:rsidRDefault="00AE0C95">
            <w:pPr>
              <w:cnfStyle w:val="000000100000"/>
              <w:rPr>
                <w:color w:val="auto"/>
              </w:rPr>
            </w:pPr>
            <w:r w:rsidRPr="008C678F">
              <w:t>4.5±0.4</w:t>
            </w:r>
          </w:p>
        </w:tc>
        <w:tc>
          <w:tcPr>
            <w:tcW w:w="1650" w:type="dxa"/>
            <w:shd w:val="clear" w:color="auto" w:fill="auto"/>
            <w:vAlign w:val="center"/>
          </w:tcPr>
          <w:p w:rsidR="00E963DD" w:rsidRDefault="00AE0C95">
            <w:pPr>
              <w:cnfStyle w:val="000000100000"/>
              <w:rPr>
                <w:color w:val="auto"/>
              </w:rPr>
            </w:pPr>
            <w:r w:rsidRPr="008C678F">
              <w:t>7.7±0.1</w:t>
            </w:r>
          </w:p>
        </w:tc>
        <w:tc>
          <w:tcPr>
            <w:tcW w:w="2047" w:type="dxa"/>
            <w:gridSpan w:val="2"/>
            <w:shd w:val="clear" w:color="auto" w:fill="auto"/>
            <w:vAlign w:val="center"/>
          </w:tcPr>
          <w:p w:rsidR="00E963DD" w:rsidRDefault="00AE0C95">
            <w:pPr>
              <w:cnfStyle w:val="000000100000"/>
              <w:rPr>
                <w:color w:val="auto"/>
              </w:rPr>
            </w:pPr>
            <w:r w:rsidRPr="008C678F">
              <w:t>43.0±0.6</w:t>
            </w:r>
          </w:p>
        </w:tc>
      </w:tr>
      <w:tr w:rsidR="00AE0C95" w:rsidRPr="008C678F" w:rsidTr="008C678F">
        <w:trPr>
          <w:trHeight w:val="510"/>
        </w:trPr>
        <w:tc>
          <w:tcPr>
            <w:cnfStyle w:val="001000000000"/>
            <w:tcW w:w="959" w:type="dxa"/>
            <w:shd w:val="clear" w:color="auto" w:fill="auto"/>
            <w:vAlign w:val="center"/>
          </w:tcPr>
          <w:p w:rsidR="00E963DD" w:rsidRDefault="00AE0C95">
            <w:pPr>
              <w:rPr>
                <w:b w:val="0"/>
                <w:bCs w:val="0"/>
                <w:color w:val="auto"/>
              </w:rPr>
            </w:pPr>
            <w:r w:rsidRPr="008C678F">
              <w:t>18h</w:t>
            </w:r>
          </w:p>
        </w:tc>
        <w:tc>
          <w:tcPr>
            <w:tcW w:w="1650" w:type="dxa"/>
            <w:shd w:val="clear" w:color="auto" w:fill="auto"/>
            <w:vAlign w:val="center"/>
          </w:tcPr>
          <w:p w:rsidR="00E963DD" w:rsidRDefault="00AE0C95">
            <w:pPr>
              <w:cnfStyle w:val="000000000000"/>
              <w:rPr>
                <w:color w:val="auto"/>
              </w:rPr>
            </w:pPr>
            <w:r w:rsidRPr="008C678F">
              <w:t>8.7±0.3</w:t>
            </w:r>
          </w:p>
        </w:tc>
        <w:tc>
          <w:tcPr>
            <w:tcW w:w="1650" w:type="dxa"/>
            <w:gridSpan w:val="2"/>
            <w:shd w:val="clear" w:color="auto" w:fill="auto"/>
            <w:vAlign w:val="center"/>
          </w:tcPr>
          <w:p w:rsidR="00E963DD" w:rsidRDefault="00AE0C95">
            <w:pPr>
              <w:cnfStyle w:val="000000000000"/>
              <w:rPr>
                <w:color w:val="auto"/>
              </w:rPr>
            </w:pPr>
            <w:r w:rsidRPr="008C678F">
              <w:t>856±110</w:t>
            </w:r>
          </w:p>
        </w:tc>
        <w:tc>
          <w:tcPr>
            <w:tcW w:w="1650" w:type="dxa"/>
            <w:shd w:val="clear" w:color="auto" w:fill="auto"/>
            <w:vAlign w:val="center"/>
          </w:tcPr>
          <w:p w:rsidR="00E963DD" w:rsidRDefault="00AE0C95">
            <w:pPr>
              <w:cnfStyle w:val="000000000000"/>
              <w:rPr>
                <w:color w:val="auto"/>
              </w:rPr>
            </w:pPr>
            <w:r w:rsidRPr="008C678F">
              <w:t>4.1±0.2</w:t>
            </w:r>
          </w:p>
        </w:tc>
        <w:tc>
          <w:tcPr>
            <w:tcW w:w="1650" w:type="dxa"/>
            <w:shd w:val="clear" w:color="auto" w:fill="auto"/>
            <w:vAlign w:val="center"/>
          </w:tcPr>
          <w:p w:rsidR="00E963DD" w:rsidRDefault="00AE0C95">
            <w:pPr>
              <w:cnfStyle w:val="000000000000"/>
              <w:rPr>
                <w:color w:val="auto"/>
              </w:rPr>
            </w:pPr>
            <w:r w:rsidRPr="008C678F">
              <w:t>8.1±0.3</w:t>
            </w:r>
          </w:p>
        </w:tc>
        <w:tc>
          <w:tcPr>
            <w:tcW w:w="2047" w:type="dxa"/>
            <w:gridSpan w:val="2"/>
            <w:shd w:val="clear" w:color="auto" w:fill="auto"/>
            <w:vAlign w:val="center"/>
          </w:tcPr>
          <w:p w:rsidR="00E963DD" w:rsidRDefault="00AE0C95">
            <w:pPr>
              <w:cnfStyle w:val="000000000000"/>
              <w:rPr>
                <w:color w:val="auto"/>
              </w:rPr>
            </w:pPr>
            <w:r w:rsidRPr="008C678F">
              <w:t>45.6±1.9</w:t>
            </w:r>
          </w:p>
        </w:tc>
      </w:tr>
      <w:tr w:rsidR="00AE0C95" w:rsidRPr="008C678F" w:rsidTr="008C678F">
        <w:trPr>
          <w:cnfStyle w:val="000000100000"/>
          <w:trHeight w:val="510"/>
        </w:trPr>
        <w:tc>
          <w:tcPr>
            <w:cnfStyle w:val="001000000000"/>
            <w:tcW w:w="959" w:type="dxa"/>
            <w:shd w:val="clear" w:color="auto" w:fill="auto"/>
            <w:vAlign w:val="center"/>
          </w:tcPr>
          <w:p w:rsidR="00E963DD" w:rsidRDefault="00AE0C95">
            <w:pPr>
              <w:rPr>
                <w:b w:val="0"/>
                <w:bCs w:val="0"/>
                <w:color w:val="auto"/>
              </w:rPr>
            </w:pPr>
            <w:r w:rsidRPr="008C678F">
              <w:t>30h</w:t>
            </w:r>
          </w:p>
        </w:tc>
        <w:tc>
          <w:tcPr>
            <w:tcW w:w="1650" w:type="dxa"/>
            <w:shd w:val="clear" w:color="auto" w:fill="auto"/>
            <w:vAlign w:val="center"/>
          </w:tcPr>
          <w:p w:rsidR="00E963DD" w:rsidRDefault="00AE0C95">
            <w:pPr>
              <w:cnfStyle w:val="000000100000"/>
              <w:rPr>
                <w:color w:val="auto"/>
              </w:rPr>
            </w:pPr>
            <w:r w:rsidRPr="008C678F">
              <w:t>8.5±0.5</w:t>
            </w:r>
          </w:p>
        </w:tc>
        <w:tc>
          <w:tcPr>
            <w:tcW w:w="1650" w:type="dxa"/>
            <w:gridSpan w:val="2"/>
            <w:shd w:val="clear" w:color="auto" w:fill="auto"/>
            <w:vAlign w:val="center"/>
          </w:tcPr>
          <w:p w:rsidR="00E963DD" w:rsidRDefault="00AE0C95">
            <w:pPr>
              <w:cnfStyle w:val="000000100000"/>
              <w:rPr>
                <w:color w:val="auto"/>
              </w:rPr>
            </w:pPr>
            <w:r w:rsidRPr="008C678F">
              <w:t>1071±100</w:t>
            </w:r>
          </w:p>
        </w:tc>
        <w:tc>
          <w:tcPr>
            <w:tcW w:w="1650" w:type="dxa"/>
            <w:shd w:val="clear" w:color="auto" w:fill="auto"/>
            <w:vAlign w:val="center"/>
          </w:tcPr>
          <w:p w:rsidR="00E963DD" w:rsidRDefault="00AE0C95">
            <w:pPr>
              <w:cnfStyle w:val="000000100000"/>
              <w:rPr>
                <w:color w:val="auto"/>
              </w:rPr>
            </w:pPr>
            <w:r w:rsidRPr="008C678F">
              <w:t>5.8±0.9</w:t>
            </w:r>
          </w:p>
        </w:tc>
        <w:tc>
          <w:tcPr>
            <w:tcW w:w="1650" w:type="dxa"/>
            <w:shd w:val="clear" w:color="auto" w:fill="auto"/>
            <w:vAlign w:val="center"/>
          </w:tcPr>
          <w:p w:rsidR="00E963DD" w:rsidRDefault="00AE0C95">
            <w:pPr>
              <w:cnfStyle w:val="000000100000"/>
              <w:rPr>
                <w:color w:val="auto"/>
              </w:rPr>
            </w:pPr>
            <w:r w:rsidRPr="008C678F">
              <w:t>7.9±0.5</w:t>
            </w:r>
          </w:p>
        </w:tc>
        <w:tc>
          <w:tcPr>
            <w:tcW w:w="2047" w:type="dxa"/>
            <w:gridSpan w:val="2"/>
            <w:shd w:val="clear" w:color="auto" w:fill="auto"/>
            <w:vAlign w:val="center"/>
          </w:tcPr>
          <w:p w:rsidR="00E963DD" w:rsidRDefault="00AE0C95">
            <w:pPr>
              <w:cnfStyle w:val="000000100000"/>
              <w:rPr>
                <w:color w:val="auto"/>
              </w:rPr>
            </w:pPr>
            <w:r w:rsidRPr="008C678F">
              <w:t>44.9±2.8</w:t>
            </w:r>
          </w:p>
        </w:tc>
      </w:tr>
      <w:tr w:rsidR="00AE0C95" w:rsidRPr="008C678F" w:rsidTr="008C678F">
        <w:trPr>
          <w:trHeight w:val="510"/>
        </w:trPr>
        <w:tc>
          <w:tcPr>
            <w:cnfStyle w:val="001000000000"/>
            <w:tcW w:w="959" w:type="dxa"/>
            <w:shd w:val="clear" w:color="auto" w:fill="auto"/>
            <w:vAlign w:val="center"/>
          </w:tcPr>
          <w:p w:rsidR="00E963DD" w:rsidRDefault="00AE0C95">
            <w:pPr>
              <w:rPr>
                <w:b w:val="0"/>
                <w:bCs w:val="0"/>
                <w:color w:val="auto"/>
              </w:rPr>
            </w:pPr>
            <w:r w:rsidRPr="008C678F">
              <w:t>2d</w:t>
            </w:r>
          </w:p>
        </w:tc>
        <w:tc>
          <w:tcPr>
            <w:tcW w:w="1650" w:type="dxa"/>
            <w:shd w:val="clear" w:color="auto" w:fill="auto"/>
            <w:vAlign w:val="center"/>
          </w:tcPr>
          <w:p w:rsidR="00E963DD" w:rsidRDefault="00AE0C95">
            <w:pPr>
              <w:cnfStyle w:val="000000000000"/>
              <w:rPr>
                <w:color w:val="auto"/>
              </w:rPr>
            </w:pPr>
            <w:r w:rsidRPr="008C678F">
              <w:t>8.7±0.2</w:t>
            </w:r>
          </w:p>
        </w:tc>
        <w:tc>
          <w:tcPr>
            <w:tcW w:w="1650" w:type="dxa"/>
            <w:gridSpan w:val="2"/>
            <w:shd w:val="clear" w:color="auto" w:fill="auto"/>
            <w:vAlign w:val="center"/>
          </w:tcPr>
          <w:p w:rsidR="00E963DD" w:rsidRDefault="00AE0C95">
            <w:pPr>
              <w:cnfStyle w:val="000000000000"/>
              <w:rPr>
                <w:color w:val="auto"/>
              </w:rPr>
            </w:pPr>
            <w:r w:rsidRPr="008C678F">
              <w:t>1117±65</w:t>
            </w:r>
          </w:p>
        </w:tc>
        <w:tc>
          <w:tcPr>
            <w:tcW w:w="1650" w:type="dxa"/>
            <w:shd w:val="clear" w:color="auto" w:fill="auto"/>
            <w:vAlign w:val="center"/>
          </w:tcPr>
          <w:p w:rsidR="00E963DD" w:rsidRDefault="00AE0C95">
            <w:pPr>
              <w:cnfStyle w:val="000000000000"/>
              <w:rPr>
                <w:color w:val="auto"/>
              </w:rPr>
            </w:pPr>
            <w:r w:rsidRPr="008C678F">
              <w:t>4.7±1.3</w:t>
            </w:r>
          </w:p>
        </w:tc>
        <w:tc>
          <w:tcPr>
            <w:tcW w:w="1650" w:type="dxa"/>
            <w:shd w:val="clear" w:color="auto" w:fill="auto"/>
            <w:vAlign w:val="center"/>
          </w:tcPr>
          <w:p w:rsidR="00E963DD" w:rsidRDefault="00AE0C95">
            <w:pPr>
              <w:cnfStyle w:val="000000000000"/>
              <w:rPr>
                <w:color w:val="auto"/>
              </w:rPr>
            </w:pPr>
            <w:r w:rsidRPr="008C678F">
              <w:t>6.5±1.7</w:t>
            </w:r>
          </w:p>
        </w:tc>
        <w:tc>
          <w:tcPr>
            <w:tcW w:w="2047" w:type="dxa"/>
            <w:gridSpan w:val="2"/>
            <w:shd w:val="clear" w:color="auto" w:fill="auto"/>
            <w:vAlign w:val="center"/>
          </w:tcPr>
          <w:p w:rsidR="00E963DD" w:rsidRDefault="00AE0C95">
            <w:pPr>
              <w:cnfStyle w:val="000000000000"/>
              <w:rPr>
                <w:color w:val="auto"/>
              </w:rPr>
            </w:pPr>
            <w:r w:rsidRPr="008C678F">
              <w:t>45.9±0.9</w:t>
            </w:r>
          </w:p>
        </w:tc>
      </w:tr>
      <w:tr w:rsidR="00AE0C95" w:rsidRPr="008C678F" w:rsidTr="008C678F">
        <w:trPr>
          <w:cnfStyle w:val="000000100000"/>
          <w:trHeight w:val="510"/>
        </w:trPr>
        <w:tc>
          <w:tcPr>
            <w:cnfStyle w:val="001000000000"/>
            <w:tcW w:w="959" w:type="dxa"/>
            <w:shd w:val="clear" w:color="auto" w:fill="auto"/>
            <w:vAlign w:val="center"/>
          </w:tcPr>
          <w:p w:rsidR="00E963DD" w:rsidRDefault="00AE0C95">
            <w:pPr>
              <w:rPr>
                <w:b w:val="0"/>
                <w:bCs w:val="0"/>
                <w:color w:val="auto"/>
              </w:rPr>
            </w:pPr>
            <w:r w:rsidRPr="008C678F">
              <w:t>5d</w:t>
            </w:r>
          </w:p>
        </w:tc>
        <w:tc>
          <w:tcPr>
            <w:tcW w:w="1650" w:type="dxa"/>
            <w:shd w:val="clear" w:color="auto" w:fill="auto"/>
            <w:vAlign w:val="center"/>
          </w:tcPr>
          <w:p w:rsidR="00E963DD" w:rsidRDefault="00AE0C95">
            <w:pPr>
              <w:cnfStyle w:val="000000100000"/>
              <w:rPr>
                <w:color w:val="auto"/>
              </w:rPr>
            </w:pPr>
            <w:r w:rsidRPr="008C678F">
              <w:t>8.7±0.3</w:t>
            </w:r>
          </w:p>
        </w:tc>
        <w:tc>
          <w:tcPr>
            <w:tcW w:w="1650" w:type="dxa"/>
            <w:gridSpan w:val="2"/>
            <w:shd w:val="clear" w:color="auto" w:fill="auto"/>
            <w:vAlign w:val="center"/>
          </w:tcPr>
          <w:p w:rsidR="00E963DD" w:rsidRDefault="00AE0C95">
            <w:pPr>
              <w:cnfStyle w:val="000000100000"/>
              <w:rPr>
                <w:color w:val="auto"/>
              </w:rPr>
            </w:pPr>
            <w:r w:rsidRPr="008C678F">
              <w:t>1295±107</w:t>
            </w:r>
          </w:p>
        </w:tc>
        <w:tc>
          <w:tcPr>
            <w:tcW w:w="1650" w:type="dxa"/>
            <w:shd w:val="clear" w:color="auto" w:fill="auto"/>
            <w:vAlign w:val="center"/>
          </w:tcPr>
          <w:p w:rsidR="00E963DD" w:rsidRDefault="00AE0C95">
            <w:pPr>
              <w:cnfStyle w:val="000000100000"/>
              <w:rPr>
                <w:color w:val="auto"/>
              </w:rPr>
            </w:pPr>
            <w:r w:rsidRPr="008C678F">
              <w:t>7.6±1.2</w:t>
            </w:r>
          </w:p>
        </w:tc>
        <w:tc>
          <w:tcPr>
            <w:tcW w:w="1650" w:type="dxa"/>
            <w:shd w:val="clear" w:color="auto" w:fill="auto"/>
            <w:vAlign w:val="center"/>
          </w:tcPr>
          <w:p w:rsidR="00E963DD" w:rsidRDefault="00AE0C95">
            <w:pPr>
              <w:cnfStyle w:val="000000100000"/>
              <w:rPr>
                <w:color w:val="auto"/>
              </w:rPr>
            </w:pPr>
            <w:r w:rsidRPr="008C678F">
              <w:t>7.8±0.3</w:t>
            </w:r>
          </w:p>
        </w:tc>
        <w:tc>
          <w:tcPr>
            <w:tcW w:w="2047" w:type="dxa"/>
            <w:gridSpan w:val="2"/>
            <w:shd w:val="clear" w:color="auto" w:fill="auto"/>
            <w:vAlign w:val="center"/>
          </w:tcPr>
          <w:p w:rsidR="00E963DD" w:rsidRDefault="00AE0C95">
            <w:pPr>
              <w:cnfStyle w:val="000000100000"/>
              <w:rPr>
                <w:color w:val="auto"/>
              </w:rPr>
            </w:pPr>
            <w:r w:rsidRPr="008C678F">
              <w:t>46.5±1.6</w:t>
            </w:r>
          </w:p>
        </w:tc>
      </w:tr>
      <w:tr w:rsidR="00AE0C95" w:rsidRPr="008C678F" w:rsidTr="008C678F">
        <w:trPr>
          <w:trHeight w:val="510"/>
        </w:trPr>
        <w:tc>
          <w:tcPr>
            <w:cnfStyle w:val="001000000000"/>
            <w:tcW w:w="959" w:type="dxa"/>
            <w:shd w:val="clear" w:color="auto" w:fill="auto"/>
            <w:vAlign w:val="center"/>
          </w:tcPr>
          <w:p w:rsidR="00E963DD" w:rsidRDefault="00AE0C95">
            <w:pPr>
              <w:rPr>
                <w:b w:val="0"/>
                <w:bCs w:val="0"/>
                <w:color w:val="auto"/>
              </w:rPr>
            </w:pPr>
            <w:r w:rsidRPr="008C678F">
              <w:t>14d</w:t>
            </w:r>
          </w:p>
        </w:tc>
        <w:tc>
          <w:tcPr>
            <w:tcW w:w="1650" w:type="dxa"/>
            <w:shd w:val="clear" w:color="auto" w:fill="auto"/>
            <w:vAlign w:val="center"/>
          </w:tcPr>
          <w:p w:rsidR="00E963DD" w:rsidRDefault="00AE0C95">
            <w:pPr>
              <w:cnfStyle w:val="000000000000"/>
              <w:rPr>
                <w:color w:val="auto"/>
              </w:rPr>
            </w:pPr>
            <w:r w:rsidRPr="008C678F">
              <w:t>7.6±1.4</w:t>
            </w:r>
          </w:p>
        </w:tc>
        <w:tc>
          <w:tcPr>
            <w:tcW w:w="1650" w:type="dxa"/>
            <w:gridSpan w:val="2"/>
            <w:shd w:val="clear" w:color="auto" w:fill="auto"/>
            <w:vAlign w:val="center"/>
          </w:tcPr>
          <w:p w:rsidR="00E963DD" w:rsidRDefault="00AE0C95">
            <w:pPr>
              <w:cnfStyle w:val="000000000000"/>
              <w:rPr>
                <w:color w:val="auto"/>
              </w:rPr>
            </w:pPr>
            <w:r w:rsidRPr="008C678F">
              <w:t>1362±58</w:t>
            </w:r>
          </w:p>
        </w:tc>
        <w:tc>
          <w:tcPr>
            <w:tcW w:w="1650" w:type="dxa"/>
            <w:shd w:val="clear" w:color="auto" w:fill="auto"/>
            <w:vAlign w:val="center"/>
          </w:tcPr>
          <w:p w:rsidR="00E963DD" w:rsidRDefault="00AE0C95">
            <w:pPr>
              <w:cnfStyle w:val="000000000000"/>
              <w:rPr>
                <w:color w:val="auto"/>
              </w:rPr>
            </w:pPr>
            <w:r w:rsidRPr="008C678F">
              <w:t>7.4±1.1</w:t>
            </w:r>
          </w:p>
        </w:tc>
        <w:tc>
          <w:tcPr>
            <w:tcW w:w="1650" w:type="dxa"/>
            <w:shd w:val="clear" w:color="auto" w:fill="auto"/>
            <w:vAlign w:val="center"/>
          </w:tcPr>
          <w:p w:rsidR="00E963DD" w:rsidRDefault="00AE0C95">
            <w:pPr>
              <w:cnfStyle w:val="000000000000"/>
              <w:rPr>
                <w:color w:val="auto"/>
              </w:rPr>
            </w:pPr>
            <w:r w:rsidRPr="008C678F">
              <w:t>6.6±0.2</w:t>
            </w:r>
          </w:p>
        </w:tc>
        <w:tc>
          <w:tcPr>
            <w:tcW w:w="2047" w:type="dxa"/>
            <w:gridSpan w:val="2"/>
            <w:shd w:val="clear" w:color="auto" w:fill="auto"/>
            <w:vAlign w:val="center"/>
          </w:tcPr>
          <w:p w:rsidR="00E963DD" w:rsidRDefault="00AE0C95">
            <w:pPr>
              <w:cnfStyle w:val="000000000000"/>
              <w:rPr>
                <w:color w:val="auto"/>
              </w:rPr>
            </w:pPr>
            <w:r w:rsidRPr="008C678F">
              <w:t>38.4±1.3</w:t>
            </w:r>
          </w:p>
        </w:tc>
      </w:tr>
    </w:tbl>
    <w:p w:rsidR="00AE0C95" w:rsidRDefault="00AE0C95">
      <w:pPr>
        <w:rPr>
          <w:sz w:val="28"/>
          <w:szCs w:val="28"/>
        </w:rPr>
      </w:pPr>
      <w:r>
        <w:br w:type="page"/>
      </w:r>
    </w:p>
    <w:p w:rsidR="003F1C03" w:rsidRPr="005D3409" w:rsidRDefault="003F1C03" w:rsidP="001410FF">
      <w:pPr>
        <w:pStyle w:val="berschrift1"/>
      </w:pPr>
      <w:r w:rsidRPr="005D3409">
        <w:lastRenderedPageBreak/>
        <w:t>Figure legends</w:t>
      </w:r>
    </w:p>
    <w:p w:rsidR="000718D3" w:rsidRDefault="000718D3">
      <w:pPr>
        <w:pStyle w:val="KeinLeerraum"/>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proofErr w:type="gramStart"/>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at multiple time points after BDL.</w:t>
      </w:r>
      <w:proofErr w:type="gramEnd"/>
      <w:r w:rsidRPr="005D3409">
        <w:t xml:space="preserve"> </w:t>
      </w:r>
      <w:r w:rsidR="00156799" w:rsidRPr="005D3409">
        <w:t xml:space="preserve">Values are given in means ± SEM of five independent experiments per time point. </w:t>
      </w:r>
    </w:p>
    <w:p w:rsidR="0053000D" w:rsidRDefault="0053000D">
      <w:pPr>
        <w:pStyle w:val="KeinLeerraum"/>
      </w:pPr>
    </w:p>
    <w:p w:rsidR="000718D3" w:rsidRPr="003B20AA" w:rsidRDefault="000718D3">
      <w:pPr>
        <w:pStyle w:val="KeinLeerraum"/>
      </w:pPr>
      <w:r w:rsidRPr="005D3409">
        <w:rPr>
          <w:b/>
        </w:rPr>
        <w:t xml:space="preserve">Figure </w:t>
      </w:r>
      <w:r w:rsidR="003B20AA">
        <w:rPr>
          <w:b/>
        </w:rPr>
        <w:t>2</w:t>
      </w:r>
      <w:r w:rsidRPr="005D3409">
        <w:rPr>
          <w:b/>
        </w:rPr>
        <w:t>:</w:t>
      </w:r>
      <w:r w:rsidRPr="005D3409">
        <w:t xml:space="preserve"> </w:t>
      </w:r>
      <w:r w:rsidRPr="008D1090">
        <w:rPr>
          <w:b/>
        </w:rPr>
        <w:t>Quantification of bile infarcts 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rsidR="0053000D" w:rsidRDefault="0053000D">
      <w:pPr>
        <w:pStyle w:val="KeinLeerraum"/>
      </w:pPr>
    </w:p>
    <w:p w:rsidR="00C33F74" w:rsidRDefault="00C33F74">
      <w:pPr>
        <w:pStyle w:val="KeinLeerraum"/>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rsidR="0053000D" w:rsidRDefault="0053000D">
      <w:pPr>
        <w:pStyle w:val="KeinLeerraum"/>
      </w:pPr>
    </w:p>
    <w:p w:rsidR="00C33F74" w:rsidRDefault="00C33F74">
      <w:pPr>
        <w:pStyle w:val="KeinLeerraum"/>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Fluidigm real-time PCR. Values are given in means ± SD of five independent experiments per time point. </w:t>
      </w:r>
      <w:proofErr w:type="gramStart"/>
      <w:r w:rsidRPr="005D3409">
        <w:t xml:space="preserve">Quantitative </w:t>
      </w:r>
      <w:r>
        <w:t xml:space="preserve">analysis </w:t>
      </w:r>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w:t>
      </w:r>
      <w:proofErr w:type="gramEnd"/>
      <w:r>
        <w:t xml:space="preserve"> </w:t>
      </w:r>
      <w:r w:rsidRPr="005D3409">
        <w:t>Values are given in means ± SEM of five independ</w:t>
      </w:r>
      <w:r w:rsidR="00BE4631">
        <w:t>ent experiments per time point.</w:t>
      </w:r>
    </w:p>
    <w:p w:rsidR="0053000D" w:rsidRDefault="0053000D">
      <w:pPr>
        <w:pStyle w:val="KeinLeerraum"/>
        <w:rPr>
          <w:rFonts w:eastAsia="Times New Roman"/>
        </w:rPr>
      </w:pPr>
    </w:p>
    <w:p w:rsidR="00BE4631" w:rsidRDefault="00C33F74">
      <w:pPr>
        <w:pStyle w:val="KeinLeerraum"/>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w:t>
      </w:r>
      <w:proofErr w:type="gramStart"/>
      <w:r w:rsidR="00BD2D76">
        <w:t xml:space="preserve">expression </w:t>
      </w:r>
      <w:r>
        <w:t>relative to Gapdh gene, obtained from Fluidigm qPCR, are</w:t>
      </w:r>
      <w:proofErr w:type="gramEnd"/>
      <w:r>
        <w:t xml:space="preserve"> shown as fold changes to sham </w:t>
      </w:r>
      <w:r>
        <w:lastRenderedPageBreak/>
        <w:t xml:space="preserve">mice. </w:t>
      </w:r>
      <w:r w:rsidRPr="00A11AD6">
        <w:t xml:space="preserve">Red colour indicates up-regulation, blue down-regulation and 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rsidR="00832CE6" w:rsidRDefault="00832CE6">
      <w:pPr>
        <w:pStyle w:val="KeinLeerraum"/>
      </w:pPr>
    </w:p>
    <w:p w:rsidR="00832CE6" w:rsidRDefault="00832CE6">
      <w:pPr>
        <w:pStyle w:val="KeinLeerraum"/>
      </w:pPr>
      <w:r>
        <w:rPr>
          <w:b/>
        </w:rPr>
        <w:t>Figure 6</w:t>
      </w:r>
      <w:r w:rsidRPr="005D3409">
        <w:rPr>
          <w:b/>
        </w:rPr>
        <w:t>:</w:t>
      </w:r>
      <w:r w:rsidRPr="005D3409">
        <w:t xml:space="preserve"> </w:t>
      </w:r>
      <w:r w:rsidRPr="00BD2D76">
        <w:rPr>
          <w:b/>
        </w:rPr>
        <w:t>mRNA quantification of different genes by Fluidigm real-time PCR.</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rsidR="00832CE6" w:rsidRDefault="00832CE6">
      <w:pPr>
        <w:pStyle w:val="KeinLeerraum"/>
      </w:pPr>
    </w:p>
    <w:p w:rsidR="000718D3" w:rsidRDefault="000718D3">
      <w:pPr>
        <w:pStyle w:val="KeinLeerraum"/>
      </w:pPr>
      <w:r>
        <w:rPr>
          <w:b/>
        </w:rPr>
        <w:t xml:space="preserve">Figure </w:t>
      </w:r>
      <w:r w:rsidR="00832CE6">
        <w:rPr>
          <w:b/>
        </w:rPr>
        <w:t>7</w:t>
      </w:r>
      <w:r w:rsidRPr="000F505E">
        <w:rPr>
          <w:b/>
        </w:rPr>
        <w:t xml:space="preserve">: </w:t>
      </w:r>
      <w:r w:rsidRPr="00BD2D76">
        <w:rPr>
          <w:b/>
        </w:rPr>
        <w:t>Clusters of consensus correlations.</w:t>
      </w:r>
      <w:r w:rsidRPr="00123B2D">
        <w:t xml:space="preserve"> The dendrogram represents the level of correlation. Factors connected near the periphery are highly correlated, whereas factors separated near the center have low correlation. The color of the factors show a set of 30 clusters based on the hierarchical cluster tree.</w:t>
      </w:r>
    </w:p>
    <w:p w:rsidR="00BE4631" w:rsidRDefault="00BE4631">
      <w:pPr>
        <w:pStyle w:val="KeinLeerraum"/>
      </w:pPr>
    </w:p>
    <w:p w:rsidR="000718D3" w:rsidRDefault="000718D3">
      <w:pPr>
        <w:pStyle w:val="KeinLeerraum"/>
      </w:pPr>
      <w:r w:rsidRPr="00866864">
        <w:rPr>
          <w:b/>
        </w:rPr>
        <w:t xml:space="preserve">Figure </w:t>
      </w:r>
      <w:r w:rsidR="00832CE6" w:rsidRPr="00866864">
        <w:rPr>
          <w:b/>
        </w:rPr>
        <w:t>8</w:t>
      </w:r>
      <w:r w:rsidRPr="00866864">
        <w:rPr>
          <w:b/>
        </w:rPr>
        <w:t>:</w:t>
      </w:r>
      <w:r w:rsidRPr="005D3409">
        <w:t xml:space="preserve"> </w:t>
      </w:r>
      <w:r w:rsidRPr="00BD2D76">
        <w:t xml:space="preserve">Correlations of ALT (A), GLDH (B), bile infarcts (C), bilirubin (D), albumin (E) and </w:t>
      </w:r>
      <w:r w:rsidR="00BE4631" w:rsidRPr="00BD2D76">
        <w:t>S</w:t>
      </w:r>
      <w:r w:rsidRPr="00BD2D76">
        <w:t>irius red (F) with other factors as heat map.</w:t>
      </w:r>
      <w:r w:rsidRPr="000718D3">
        <w:t xml:space="preserve"> </w:t>
      </w:r>
      <w:r>
        <w:t xml:space="preserve">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t>
      </w:r>
      <w:r w:rsidR="00B83076" w:rsidRPr="00B83076">
        <w:t>Supporting Information</w:t>
      </w:r>
      <w:r w:rsidR="00B83076">
        <w:t xml:space="preserve"> Dataset S1</w:t>
      </w:r>
      <w:r>
        <w:t>, this data is shown with explicit numbers, see also the scale.</w:t>
      </w:r>
    </w:p>
    <w:p w:rsidR="00BE4631" w:rsidRDefault="00BE4631">
      <w:pPr>
        <w:pStyle w:val="KeinLeerraum"/>
      </w:pPr>
    </w:p>
    <w:p w:rsidR="000718D3" w:rsidRDefault="000718D3">
      <w:pPr>
        <w:pStyle w:val="KeinLeerraum"/>
      </w:pPr>
      <w:r w:rsidRPr="00866864">
        <w:rPr>
          <w:b/>
        </w:rPr>
        <w:t xml:space="preserve">Figure </w:t>
      </w:r>
      <w:r w:rsidR="00832CE6" w:rsidRPr="00866864">
        <w:rPr>
          <w:b/>
        </w:rPr>
        <w:t>9</w:t>
      </w:r>
      <w:r w:rsidRPr="00866864">
        <w:rPr>
          <w:b/>
        </w:rPr>
        <w:t>:</w:t>
      </w:r>
      <w:r w:rsidRPr="005D3409">
        <w:t xml:space="preserve"> </w:t>
      </w:r>
      <w:r w:rsidRPr="00BD2D76">
        <w:t xml:space="preserve">Correlations of BrdU-positive Kupffer cells (A), hepatocytes (B), </w:t>
      </w:r>
      <w:r w:rsidR="00BE4631" w:rsidRPr="00BD2D76">
        <w:t>biliary epithelial cell</w:t>
      </w:r>
      <w:r w:rsidRPr="00BD2D76">
        <w:t>s (C), CTGF-positive cells (D), α-SMA-positive cells (E) and S100a4-positive (F) with other factors as heat map.</w:t>
      </w:r>
      <w:r w:rsidRPr="000718D3">
        <w:t xml:space="preserve"> </w:t>
      </w:r>
      <w:r>
        <w:t xml:space="preserve">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t>
      </w:r>
      <w:r w:rsidR="003411FF" w:rsidRPr="00366A17">
        <w:t xml:space="preserve">In the </w:t>
      </w:r>
      <w:r w:rsidR="00B83076" w:rsidRPr="00B83076">
        <w:t>Supporting Information</w:t>
      </w:r>
      <w:r w:rsidR="00B83076">
        <w:t xml:space="preserve"> Dataset S2</w:t>
      </w:r>
      <w:r w:rsidR="003411FF" w:rsidRPr="00366A17">
        <w:t>, this data is shown with explicit numbers.</w:t>
      </w:r>
    </w:p>
    <w:p w:rsidR="003B20AA" w:rsidRPr="00C54BDB" w:rsidRDefault="003B20AA">
      <w:pPr>
        <w:pStyle w:val="KeinLeerraum"/>
      </w:pPr>
    </w:p>
    <w:p w:rsidR="003B20AA" w:rsidRDefault="003B20AA">
      <w:pPr>
        <w:pStyle w:val="KeinLeerraum"/>
        <w:rPr>
          <w:b/>
        </w:rPr>
      </w:pPr>
      <w:r w:rsidRPr="003B20AA">
        <w:rPr>
          <w:b/>
        </w:rPr>
        <w:lastRenderedPageBreak/>
        <w:t xml:space="preserve">Figure </w:t>
      </w:r>
      <w:r w:rsidR="00832CE6">
        <w:rPr>
          <w:b/>
        </w:rPr>
        <w:t>10</w:t>
      </w:r>
      <w:r w:rsidRPr="003B20AA">
        <w:rPr>
          <w:b/>
        </w:rPr>
        <w:t>:</w:t>
      </w:r>
      <w:r w:rsidRPr="003B20AA">
        <w:t xml:space="preserve"> </w:t>
      </w:r>
      <w:r w:rsidRPr="00BD2D76">
        <w:rPr>
          <w:b/>
        </w:rPr>
        <w:t>Outline of the disease process.</w:t>
      </w:r>
      <w:r w:rsidRPr="003B20AA">
        <w:t xml:space="preserve"> Each box is dedicated to a specific disease aspect (first line) which is</w:t>
      </w:r>
      <w:r>
        <w:t xml:space="preserve"> represented by a commonly known marker (second line) or several markers. Below (in small font) the genes are shown whose expression is correlated to the factor above, mostly novel putative markers obtained from our analysis.</w:t>
      </w:r>
    </w:p>
    <w:p w:rsidR="00BE4631" w:rsidRDefault="00BE4631">
      <w:pPr>
        <w:pStyle w:val="KeinLeerraum"/>
      </w:pPr>
    </w:p>
    <w:p w:rsidR="00C33F74" w:rsidRDefault="00C33F74">
      <w:pPr>
        <w:pStyle w:val="KeinLeerraum"/>
      </w:pPr>
      <w:r w:rsidRPr="00857420">
        <w:rPr>
          <w:b/>
        </w:rPr>
        <w:t xml:space="preserve">Figure </w:t>
      </w:r>
      <w:r w:rsidR="003D1CD7">
        <w:rPr>
          <w:b/>
        </w:rPr>
        <w:t>1</w:t>
      </w:r>
      <w:r w:rsidR="00832CE6">
        <w:rPr>
          <w:b/>
        </w:rPr>
        <w:t>1</w:t>
      </w:r>
      <w:r w:rsidRPr="00857420">
        <w:rPr>
          <w:b/>
        </w:rPr>
        <w:t>:</w:t>
      </w:r>
      <w:r>
        <w:t xml:space="preserve"> </w:t>
      </w:r>
      <w:r w:rsidR="00704D2A" w:rsidRPr="00704D2A">
        <w:rPr>
          <w:b/>
        </w:rPr>
        <w:t>Decision trees.</w:t>
      </w:r>
      <w:r w:rsidR="00704D2A">
        <w:t xml:space="preserve"> </w:t>
      </w:r>
      <w:r>
        <w:t>Decision trees for the prediction of time points (</w:t>
      </w:r>
      <w:r w:rsidRPr="00491077">
        <w:rPr>
          <w:b/>
        </w:rPr>
        <w:t>A</w:t>
      </w:r>
      <w:r>
        <w:t>) and disease phases (</w:t>
      </w:r>
      <w:r w:rsidRPr="00491077">
        <w:rPr>
          <w:b/>
        </w:rPr>
        <w:t>B</w:t>
      </w:r>
      <w:r>
        <w:t xml:space="preserve"> and </w:t>
      </w:r>
      <w:r w:rsidRPr="00491077">
        <w:rPr>
          <w:b/>
        </w:rPr>
        <w:t>C</w:t>
      </w:r>
      <w:r>
        <w:t>), where the latter shows the decision tree with the exclusion of histological factors.</w:t>
      </w:r>
    </w:p>
    <w:p w:rsidR="00704D2A" w:rsidRDefault="00704D2A">
      <w:pPr>
        <w:pStyle w:val="KeinLeerraum"/>
      </w:pPr>
    </w:p>
    <w:sectPr w:rsidR="00704D2A" w:rsidSect="0029301A">
      <w:headerReference w:type="even" r:id="rId9"/>
      <w:headerReference w:type="default" r:id="rId10"/>
      <w:footerReference w:type="default" r:id="rId11"/>
      <w:type w:val="continuous"/>
      <w:pgSz w:w="12240" w:h="15840" w:code="1"/>
      <w:pgMar w:top="1417" w:right="1417" w:bottom="1134" w:left="1417" w:header="720" w:footer="720" w:gutter="0"/>
      <w:lnNumType w:countBy="1"/>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BD" w:rsidRDefault="00C559BD" w:rsidP="005C030B">
      <w:r>
        <w:separator/>
      </w:r>
    </w:p>
  </w:endnote>
  <w:endnote w:type="continuationSeparator" w:id="0">
    <w:p w:rsidR="00C559BD" w:rsidRDefault="00C559BD" w:rsidP="005C030B">
      <w:r>
        <w:continuationSeparator/>
      </w:r>
    </w:p>
  </w:endnote>
  <w:endnote w:type="continuationNotice" w:id="1">
    <w:p w:rsidR="00C559BD" w:rsidRDefault="00C559BD" w:rsidP="005C03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394419"/>
      <w:docPartObj>
        <w:docPartGallery w:val="Page Numbers (Bottom of Page)"/>
        <w:docPartUnique/>
      </w:docPartObj>
    </w:sdtPr>
    <w:sdtContent>
      <w:p w:rsidR="00D37B7F" w:rsidRDefault="00F93646">
        <w:pPr>
          <w:pStyle w:val="Fuzeile"/>
          <w:jc w:val="right"/>
        </w:pPr>
        <w:fldSimple w:instr=" PAGE   \* MERGEFORMAT ">
          <w:r w:rsidR="00731A46">
            <w:rPr>
              <w:noProof/>
            </w:rPr>
            <w:t>2</w:t>
          </w:r>
        </w:fldSimple>
      </w:p>
    </w:sdtContent>
  </w:sdt>
  <w:p w:rsidR="00D37B7F" w:rsidRDefault="00D37B7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BD" w:rsidRDefault="00C559BD" w:rsidP="005C030B">
      <w:r>
        <w:separator/>
      </w:r>
    </w:p>
  </w:footnote>
  <w:footnote w:type="continuationSeparator" w:id="0">
    <w:p w:rsidR="00C559BD" w:rsidRDefault="00C559BD" w:rsidP="005C030B">
      <w:r>
        <w:continuationSeparator/>
      </w:r>
    </w:p>
  </w:footnote>
  <w:footnote w:type="continuationNotice" w:id="1">
    <w:p w:rsidR="00C559BD" w:rsidRDefault="00C559BD" w:rsidP="005C03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B7F" w:rsidRDefault="00F93646" w:rsidP="00A5793B">
    <w:pPr>
      <w:pStyle w:val="Kopfzeile1"/>
      <w:ind w:right="360"/>
    </w:pPr>
    <w:r>
      <w:fldChar w:fldCharType="begin"/>
    </w:r>
    <w:r w:rsidR="00D37B7F">
      <w:instrText>PAGE</w:instrText>
    </w:r>
    <w:r>
      <w:fldChar w:fldCharType="separate"/>
    </w:r>
    <w:r w:rsidR="00D37B7F">
      <w:t>1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DD" w:rsidRDefault="00D37B7F">
    <w:pPr>
      <w:pStyle w:val="Kopfzeile"/>
    </w:pPr>
    <w:r w:rsidRPr="008F132C">
      <w:t>Abshagen et al</w:t>
    </w:r>
    <w:r>
      <w:t>.</w:t>
    </w:r>
    <w:r w:rsidRPr="008F132C">
      <w:tab/>
    </w:r>
    <w:r w:rsidRPr="00BA02C8">
      <w:t xml:space="preserve">Cellular and molecular </w:t>
    </w:r>
    <w:r>
      <w:t>signatures of cholestasis</w:t>
    </w:r>
    <w:r>
      <w:tab/>
    </w:r>
  </w:p>
  <w:p w:rsidR="00D37B7F" w:rsidRPr="00A5793B" w:rsidRDefault="00D37B7F" w:rsidP="00A5793B">
    <w:pPr>
      <w:pStyle w:val="Kopfzeile1"/>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3F1C03"/>
    <w:rsid w:val="00014302"/>
    <w:rsid w:val="00015411"/>
    <w:rsid w:val="00020107"/>
    <w:rsid w:val="000209D3"/>
    <w:rsid w:val="000274FD"/>
    <w:rsid w:val="000279E2"/>
    <w:rsid w:val="00030290"/>
    <w:rsid w:val="00032955"/>
    <w:rsid w:val="00035B6C"/>
    <w:rsid w:val="0003715A"/>
    <w:rsid w:val="00045998"/>
    <w:rsid w:val="00045B1E"/>
    <w:rsid w:val="0005193E"/>
    <w:rsid w:val="00051AD7"/>
    <w:rsid w:val="0005269F"/>
    <w:rsid w:val="00054C6B"/>
    <w:rsid w:val="00057620"/>
    <w:rsid w:val="0005763A"/>
    <w:rsid w:val="00061178"/>
    <w:rsid w:val="000638D6"/>
    <w:rsid w:val="000649B1"/>
    <w:rsid w:val="000718D3"/>
    <w:rsid w:val="0007331A"/>
    <w:rsid w:val="00074A8B"/>
    <w:rsid w:val="0007688E"/>
    <w:rsid w:val="00080CFA"/>
    <w:rsid w:val="00080F5E"/>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D3C"/>
    <w:rsid w:val="001061CA"/>
    <w:rsid w:val="00106914"/>
    <w:rsid w:val="001139DE"/>
    <w:rsid w:val="001158EC"/>
    <w:rsid w:val="001173FB"/>
    <w:rsid w:val="00123B2D"/>
    <w:rsid w:val="00125782"/>
    <w:rsid w:val="00127277"/>
    <w:rsid w:val="00130681"/>
    <w:rsid w:val="00130734"/>
    <w:rsid w:val="001339FF"/>
    <w:rsid w:val="00134B6B"/>
    <w:rsid w:val="00135478"/>
    <w:rsid w:val="001410FF"/>
    <w:rsid w:val="00142701"/>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E04D9"/>
    <w:rsid w:val="001E0AAC"/>
    <w:rsid w:val="001E0B13"/>
    <w:rsid w:val="001F0D0F"/>
    <w:rsid w:val="001F1041"/>
    <w:rsid w:val="001F31E8"/>
    <w:rsid w:val="001F3A7F"/>
    <w:rsid w:val="001F4E65"/>
    <w:rsid w:val="00200EFC"/>
    <w:rsid w:val="00201771"/>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1BD0"/>
    <w:rsid w:val="00281DB3"/>
    <w:rsid w:val="00282F98"/>
    <w:rsid w:val="00291AC9"/>
    <w:rsid w:val="0029301A"/>
    <w:rsid w:val="0029373F"/>
    <w:rsid w:val="00295EEC"/>
    <w:rsid w:val="00297CF5"/>
    <w:rsid w:val="002A0411"/>
    <w:rsid w:val="002A2581"/>
    <w:rsid w:val="002A2A41"/>
    <w:rsid w:val="002A69B4"/>
    <w:rsid w:val="002B24D5"/>
    <w:rsid w:val="002B5D13"/>
    <w:rsid w:val="002B69BE"/>
    <w:rsid w:val="002B6F0E"/>
    <w:rsid w:val="002B72B6"/>
    <w:rsid w:val="002B76AE"/>
    <w:rsid w:val="002C4808"/>
    <w:rsid w:val="002D1190"/>
    <w:rsid w:val="002D2D58"/>
    <w:rsid w:val="002D362F"/>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3E70"/>
    <w:rsid w:val="003C45C8"/>
    <w:rsid w:val="003C756E"/>
    <w:rsid w:val="003D01C3"/>
    <w:rsid w:val="003D1CD7"/>
    <w:rsid w:val="003D4020"/>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8DE"/>
    <w:rsid w:val="00402FCE"/>
    <w:rsid w:val="0040715B"/>
    <w:rsid w:val="0040762D"/>
    <w:rsid w:val="00412E87"/>
    <w:rsid w:val="00415B10"/>
    <w:rsid w:val="0041619C"/>
    <w:rsid w:val="00423F5C"/>
    <w:rsid w:val="00424167"/>
    <w:rsid w:val="00425C6C"/>
    <w:rsid w:val="0043104A"/>
    <w:rsid w:val="00437107"/>
    <w:rsid w:val="00437831"/>
    <w:rsid w:val="004425F5"/>
    <w:rsid w:val="00443FB8"/>
    <w:rsid w:val="00444BC7"/>
    <w:rsid w:val="004453FF"/>
    <w:rsid w:val="004509CF"/>
    <w:rsid w:val="004549DD"/>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3853"/>
    <w:rsid w:val="004A4597"/>
    <w:rsid w:val="004A60E8"/>
    <w:rsid w:val="004B6C65"/>
    <w:rsid w:val="004C04BC"/>
    <w:rsid w:val="004C63C8"/>
    <w:rsid w:val="004C7421"/>
    <w:rsid w:val="004D3AA1"/>
    <w:rsid w:val="004D3C34"/>
    <w:rsid w:val="004D60D0"/>
    <w:rsid w:val="004D6F9D"/>
    <w:rsid w:val="004D78C3"/>
    <w:rsid w:val="004E03BE"/>
    <w:rsid w:val="004E400F"/>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9E3"/>
    <w:rsid w:val="00531E90"/>
    <w:rsid w:val="00533EEF"/>
    <w:rsid w:val="00535BB1"/>
    <w:rsid w:val="0053714C"/>
    <w:rsid w:val="00542999"/>
    <w:rsid w:val="0054358F"/>
    <w:rsid w:val="00552441"/>
    <w:rsid w:val="00556C81"/>
    <w:rsid w:val="00561518"/>
    <w:rsid w:val="005617E6"/>
    <w:rsid w:val="005638A6"/>
    <w:rsid w:val="00567BF1"/>
    <w:rsid w:val="00570520"/>
    <w:rsid w:val="00573176"/>
    <w:rsid w:val="00575F89"/>
    <w:rsid w:val="00580351"/>
    <w:rsid w:val="005805E7"/>
    <w:rsid w:val="00580827"/>
    <w:rsid w:val="0058146F"/>
    <w:rsid w:val="00584124"/>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C00A6"/>
    <w:rsid w:val="005C030B"/>
    <w:rsid w:val="005C23F2"/>
    <w:rsid w:val="005C25F5"/>
    <w:rsid w:val="005C42CB"/>
    <w:rsid w:val="005C6AEF"/>
    <w:rsid w:val="005D0545"/>
    <w:rsid w:val="005D2E85"/>
    <w:rsid w:val="005D3409"/>
    <w:rsid w:val="005E04E9"/>
    <w:rsid w:val="005E1D84"/>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583C"/>
    <w:rsid w:val="00616591"/>
    <w:rsid w:val="00616C72"/>
    <w:rsid w:val="00621534"/>
    <w:rsid w:val="00621602"/>
    <w:rsid w:val="00621966"/>
    <w:rsid w:val="00630FAA"/>
    <w:rsid w:val="0063276B"/>
    <w:rsid w:val="00635CA6"/>
    <w:rsid w:val="00635CE0"/>
    <w:rsid w:val="0063634F"/>
    <w:rsid w:val="006447CC"/>
    <w:rsid w:val="0065013E"/>
    <w:rsid w:val="00652A9F"/>
    <w:rsid w:val="0065511D"/>
    <w:rsid w:val="00657708"/>
    <w:rsid w:val="0066084F"/>
    <w:rsid w:val="00664037"/>
    <w:rsid w:val="006770A5"/>
    <w:rsid w:val="00682224"/>
    <w:rsid w:val="00683414"/>
    <w:rsid w:val="0068597E"/>
    <w:rsid w:val="00686B93"/>
    <w:rsid w:val="00691C6D"/>
    <w:rsid w:val="00692213"/>
    <w:rsid w:val="00692511"/>
    <w:rsid w:val="00694E82"/>
    <w:rsid w:val="006A0E04"/>
    <w:rsid w:val="006A1ECC"/>
    <w:rsid w:val="006A1F26"/>
    <w:rsid w:val="006A2BFA"/>
    <w:rsid w:val="006A49E1"/>
    <w:rsid w:val="006A5622"/>
    <w:rsid w:val="006A7DA6"/>
    <w:rsid w:val="006A7E26"/>
    <w:rsid w:val="006B09D7"/>
    <w:rsid w:val="006B1237"/>
    <w:rsid w:val="006B1A8A"/>
    <w:rsid w:val="006B3D39"/>
    <w:rsid w:val="006C52DD"/>
    <w:rsid w:val="006D0163"/>
    <w:rsid w:val="006D03B1"/>
    <w:rsid w:val="006D0B54"/>
    <w:rsid w:val="006D16E3"/>
    <w:rsid w:val="006D187B"/>
    <w:rsid w:val="006D4809"/>
    <w:rsid w:val="006D796C"/>
    <w:rsid w:val="006D79E3"/>
    <w:rsid w:val="006D7A08"/>
    <w:rsid w:val="006E3ABA"/>
    <w:rsid w:val="006E465A"/>
    <w:rsid w:val="006E5151"/>
    <w:rsid w:val="006F02A2"/>
    <w:rsid w:val="006F0979"/>
    <w:rsid w:val="006F0A67"/>
    <w:rsid w:val="006F484B"/>
    <w:rsid w:val="00700909"/>
    <w:rsid w:val="0070351C"/>
    <w:rsid w:val="00704B26"/>
    <w:rsid w:val="00704B84"/>
    <w:rsid w:val="00704D2A"/>
    <w:rsid w:val="00705921"/>
    <w:rsid w:val="00707748"/>
    <w:rsid w:val="00712144"/>
    <w:rsid w:val="00713460"/>
    <w:rsid w:val="007156DD"/>
    <w:rsid w:val="00716262"/>
    <w:rsid w:val="00724379"/>
    <w:rsid w:val="0072529E"/>
    <w:rsid w:val="007258F2"/>
    <w:rsid w:val="007270E6"/>
    <w:rsid w:val="00727BC9"/>
    <w:rsid w:val="00731A46"/>
    <w:rsid w:val="00731DDF"/>
    <w:rsid w:val="007321DB"/>
    <w:rsid w:val="00745858"/>
    <w:rsid w:val="00750116"/>
    <w:rsid w:val="0075266F"/>
    <w:rsid w:val="00754F60"/>
    <w:rsid w:val="007553E7"/>
    <w:rsid w:val="007555DF"/>
    <w:rsid w:val="007565FC"/>
    <w:rsid w:val="00760FBB"/>
    <w:rsid w:val="007621ED"/>
    <w:rsid w:val="00767CE4"/>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79B"/>
    <w:rsid w:val="007B57B1"/>
    <w:rsid w:val="007B7FCC"/>
    <w:rsid w:val="007C0385"/>
    <w:rsid w:val="007C1495"/>
    <w:rsid w:val="007C1632"/>
    <w:rsid w:val="007D15C2"/>
    <w:rsid w:val="007D521C"/>
    <w:rsid w:val="007D5F80"/>
    <w:rsid w:val="007E2122"/>
    <w:rsid w:val="007E517F"/>
    <w:rsid w:val="007E53C0"/>
    <w:rsid w:val="007E659F"/>
    <w:rsid w:val="007F2154"/>
    <w:rsid w:val="007F35F6"/>
    <w:rsid w:val="007F36C6"/>
    <w:rsid w:val="007F68E2"/>
    <w:rsid w:val="0080179C"/>
    <w:rsid w:val="00803773"/>
    <w:rsid w:val="00805685"/>
    <w:rsid w:val="00806F4C"/>
    <w:rsid w:val="008221AA"/>
    <w:rsid w:val="0082221B"/>
    <w:rsid w:val="00825496"/>
    <w:rsid w:val="00826E3E"/>
    <w:rsid w:val="00832CE6"/>
    <w:rsid w:val="00833799"/>
    <w:rsid w:val="00834FBD"/>
    <w:rsid w:val="0084289F"/>
    <w:rsid w:val="00842A9B"/>
    <w:rsid w:val="00844155"/>
    <w:rsid w:val="00853931"/>
    <w:rsid w:val="00854746"/>
    <w:rsid w:val="00855612"/>
    <w:rsid w:val="00857420"/>
    <w:rsid w:val="008577DC"/>
    <w:rsid w:val="00862AA6"/>
    <w:rsid w:val="00866864"/>
    <w:rsid w:val="00870535"/>
    <w:rsid w:val="00871DBE"/>
    <w:rsid w:val="00876BC0"/>
    <w:rsid w:val="0088624C"/>
    <w:rsid w:val="00887523"/>
    <w:rsid w:val="00896D58"/>
    <w:rsid w:val="00897358"/>
    <w:rsid w:val="008A0D65"/>
    <w:rsid w:val="008A3768"/>
    <w:rsid w:val="008A41C0"/>
    <w:rsid w:val="008A7716"/>
    <w:rsid w:val="008B60AD"/>
    <w:rsid w:val="008B7A83"/>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68D"/>
    <w:rsid w:val="00977E49"/>
    <w:rsid w:val="00981BCE"/>
    <w:rsid w:val="00983B8D"/>
    <w:rsid w:val="0098620B"/>
    <w:rsid w:val="00987758"/>
    <w:rsid w:val="009972EF"/>
    <w:rsid w:val="009A4014"/>
    <w:rsid w:val="009A698B"/>
    <w:rsid w:val="009B3D7C"/>
    <w:rsid w:val="009B6209"/>
    <w:rsid w:val="009C2260"/>
    <w:rsid w:val="009C2F63"/>
    <w:rsid w:val="009C77A4"/>
    <w:rsid w:val="009D4A18"/>
    <w:rsid w:val="009D6AB3"/>
    <w:rsid w:val="009E1CCC"/>
    <w:rsid w:val="009E231B"/>
    <w:rsid w:val="009E4302"/>
    <w:rsid w:val="009E4F13"/>
    <w:rsid w:val="009E4FC5"/>
    <w:rsid w:val="009F44B4"/>
    <w:rsid w:val="00A001EF"/>
    <w:rsid w:val="00A011E7"/>
    <w:rsid w:val="00A02A5C"/>
    <w:rsid w:val="00A03C94"/>
    <w:rsid w:val="00A0631B"/>
    <w:rsid w:val="00A107BA"/>
    <w:rsid w:val="00A10E10"/>
    <w:rsid w:val="00A11749"/>
    <w:rsid w:val="00A11AD6"/>
    <w:rsid w:val="00A121B2"/>
    <w:rsid w:val="00A1569C"/>
    <w:rsid w:val="00A1745E"/>
    <w:rsid w:val="00A219DC"/>
    <w:rsid w:val="00A22DCA"/>
    <w:rsid w:val="00A23AFE"/>
    <w:rsid w:val="00A252F8"/>
    <w:rsid w:val="00A26261"/>
    <w:rsid w:val="00A33A02"/>
    <w:rsid w:val="00A351C3"/>
    <w:rsid w:val="00A3552E"/>
    <w:rsid w:val="00A37E31"/>
    <w:rsid w:val="00A4169F"/>
    <w:rsid w:val="00A4381B"/>
    <w:rsid w:val="00A45391"/>
    <w:rsid w:val="00A467D5"/>
    <w:rsid w:val="00A50CD2"/>
    <w:rsid w:val="00A51B1D"/>
    <w:rsid w:val="00A52BCA"/>
    <w:rsid w:val="00A5707C"/>
    <w:rsid w:val="00A5793B"/>
    <w:rsid w:val="00A60BBC"/>
    <w:rsid w:val="00A667EA"/>
    <w:rsid w:val="00A67CA8"/>
    <w:rsid w:val="00A7014E"/>
    <w:rsid w:val="00A73C85"/>
    <w:rsid w:val="00A76C62"/>
    <w:rsid w:val="00A85BD1"/>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75A"/>
    <w:rsid w:val="00B14771"/>
    <w:rsid w:val="00B156F6"/>
    <w:rsid w:val="00B15E3F"/>
    <w:rsid w:val="00B1662C"/>
    <w:rsid w:val="00B16A0C"/>
    <w:rsid w:val="00B17A08"/>
    <w:rsid w:val="00B17AE5"/>
    <w:rsid w:val="00B20040"/>
    <w:rsid w:val="00B22957"/>
    <w:rsid w:val="00B24AE2"/>
    <w:rsid w:val="00B254C2"/>
    <w:rsid w:val="00B274DA"/>
    <w:rsid w:val="00B30696"/>
    <w:rsid w:val="00B346D9"/>
    <w:rsid w:val="00B37463"/>
    <w:rsid w:val="00B40E75"/>
    <w:rsid w:val="00B414D9"/>
    <w:rsid w:val="00B41DA9"/>
    <w:rsid w:val="00B4398D"/>
    <w:rsid w:val="00B52706"/>
    <w:rsid w:val="00B55E2E"/>
    <w:rsid w:val="00B572D1"/>
    <w:rsid w:val="00B57B1B"/>
    <w:rsid w:val="00B6132D"/>
    <w:rsid w:val="00B642A4"/>
    <w:rsid w:val="00B71268"/>
    <w:rsid w:val="00B717A9"/>
    <w:rsid w:val="00B71B01"/>
    <w:rsid w:val="00B750FA"/>
    <w:rsid w:val="00B75DCF"/>
    <w:rsid w:val="00B8182A"/>
    <w:rsid w:val="00B825CD"/>
    <w:rsid w:val="00B83076"/>
    <w:rsid w:val="00B84F14"/>
    <w:rsid w:val="00B854F8"/>
    <w:rsid w:val="00B86129"/>
    <w:rsid w:val="00B93777"/>
    <w:rsid w:val="00BA02C8"/>
    <w:rsid w:val="00BA2908"/>
    <w:rsid w:val="00BA2D47"/>
    <w:rsid w:val="00BB0838"/>
    <w:rsid w:val="00BB2372"/>
    <w:rsid w:val="00BB4923"/>
    <w:rsid w:val="00BB4A59"/>
    <w:rsid w:val="00BB7E9D"/>
    <w:rsid w:val="00BC0DB0"/>
    <w:rsid w:val="00BC1059"/>
    <w:rsid w:val="00BC1225"/>
    <w:rsid w:val="00BC474A"/>
    <w:rsid w:val="00BC6559"/>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3BFE"/>
    <w:rsid w:val="00C04228"/>
    <w:rsid w:val="00C05332"/>
    <w:rsid w:val="00C06188"/>
    <w:rsid w:val="00C070AF"/>
    <w:rsid w:val="00C15812"/>
    <w:rsid w:val="00C16F5D"/>
    <w:rsid w:val="00C173D8"/>
    <w:rsid w:val="00C17D98"/>
    <w:rsid w:val="00C17F64"/>
    <w:rsid w:val="00C215C7"/>
    <w:rsid w:val="00C25B14"/>
    <w:rsid w:val="00C263B7"/>
    <w:rsid w:val="00C26824"/>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5082B"/>
    <w:rsid w:val="00C5106F"/>
    <w:rsid w:val="00C53ECD"/>
    <w:rsid w:val="00C54963"/>
    <w:rsid w:val="00C54BDB"/>
    <w:rsid w:val="00C559BD"/>
    <w:rsid w:val="00C62204"/>
    <w:rsid w:val="00C630EE"/>
    <w:rsid w:val="00C652C1"/>
    <w:rsid w:val="00C662CB"/>
    <w:rsid w:val="00C671EC"/>
    <w:rsid w:val="00C724D4"/>
    <w:rsid w:val="00C7473B"/>
    <w:rsid w:val="00C757E8"/>
    <w:rsid w:val="00C7635A"/>
    <w:rsid w:val="00C76700"/>
    <w:rsid w:val="00C76C24"/>
    <w:rsid w:val="00C775E0"/>
    <w:rsid w:val="00C81147"/>
    <w:rsid w:val="00C81EF7"/>
    <w:rsid w:val="00C87261"/>
    <w:rsid w:val="00C91C45"/>
    <w:rsid w:val="00C960EC"/>
    <w:rsid w:val="00C96A55"/>
    <w:rsid w:val="00CA125A"/>
    <w:rsid w:val="00CA2943"/>
    <w:rsid w:val="00CA6192"/>
    <w:rsid w:val="00CA7701"/>
    <w:rsid w:val="00CB1228"/>
    <w:rsid w:val="00CB2BA2"/>
    <w:rsid w:val="00CB6476"/>
    <w:rsid w:val="00CB66F3"/>
    <w:rsid w:val="00CB6E87"/>
    <w:rsid w:val="00CC1D71"/>
    <w:rsid w:val="00CC3AA6"/>
    <w:rsid w:val="00CC4609"/>
    <w:rsid w:val="00CC7747"/>
    <w:rsid w:val="00CD05C8"/>
    <w:rsid w:val="00CD2739"/>
    <w:rsid w:val="00CD35F8"/>
    <w:rsid w:val="00CD5A6D"/>
    <w:rsid w:val="00CD661A"/>
    <w:rsid w:val="00CE2C7A"/>
    <w:rsid w:val="00CE7858"/>
    <w:rsid w:val="00CE7A85"/>
    <w:rsid w:val="00CE7DAE"/>
    <w:rsid w:val="00CF2287"/>
    <w:rsid w:val="00CF2A20"/>
    <w:rsid w:val="00CF36A1"/>
    <w:rsid w:val="00CF37B5"/>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774C"/>
    <w:rsid w:val="00DD7AA2"/>
    <w:rsid w:val="00DE2C97"/>
    <w:rsid w:val="00DE3342"/>
    <w:rsid w:val="00DE707A"/>
    <w:rsid w:val="00DF04B8"/>
    <w:rsid w:val="00DF0586"/>
    <w:rsid w:val="00DF2C91"/>
    <w:rsid w:val="00DF4D4B"/>
    <w:rsid w:val="00DF5CB5"/>
    <w:rsid w:val="00DF5E93"/>
    <w:rsid w:val="00DF68AE"/>
    <w:rsid w:val="00DF7433"/>
    <w:rsid w:val="00DF7E37"/>
    <w:rsid w:val="00E16647"/>
    <w:rsid w:val="00E26145"/>
    <w:rsid w:val="00E31B75"/>
    <w:rsid w:val="00E32CE6"/>
    <w:rsid w:val="00E33FEA"/>
    <w:rsid w:val="00E407B0"/>
    <w:rsid w:val="00E41531"/>
    <w:rsid w:val="00E419A9"/>
    <w:rsid w:val="00E433F3"/>
    <w:rsid w:val="00E43DA4"/>
    <w:rsid w:val="00E50EC0"/>
    <w:rsid w:val="00E518D0"/>
    <w:rsid w:val="00E53615"/>
    <w:rsid w:val="00E54CF0"/>
    <w:rsid w:val="00E62339"/>
    <w:rsid w:val="00E6444F"/>
    <w:rsid w:val="00E64DB5"/>
    <w:rsid w:val="00E66AD6"/>
    <w:rsid w:val="00E6783A"/>
    <w:rsid w:val="00E70460"/>
    <w:rsid w:val="00E70B1D"/>
    <w:rsid w:val="00E717EB"/>
    <w:rsid w:val="00E7199B"/>
    <w:rsid w:val="00E71E3C"/>
    <w:rsid w:val="00E72A0F"/>
    <w:rsid w:val="00E7353C"/>
    <w:rsid w:val="00E7417D"/>
    <w:rsid w:val="00E77DD1"/>
    <w:rsid w:val="00E82D8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4"/>
    <w:rsid w:val="00EE12C5"/>
    <w:rsid w:val="00EE26CF"/>
    <w:rsid w:val="00EE7DC0"/>
    <w:rsid w:val="00EF119C"/>
    <w:rsid w:val="00EF173C"/>
    <w:rsid w:val="00EF1B46"/>
    <w:rsid w:val="00EF1CDD"/>
    <w:rsid w:val="00EF4F16"/>
    <w:rsid w:val="00EF5D53"/>
    <w:rsid w:val="00EF6179"/>
    <w:rsid w:val="00EF70C5"/>
    <w:rsid w:val="00F00F1F"/>
    <w:rsid w:val="00F03B2C"/>
    <w:rsid w:val="00F0453D"/>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35C0"/>
    <w:rsid w:val="00F56F59"/>
    <w:rsid w:val="00F63D1B"/>
    <w:rsid w:val="00F64C69"/>
    <w:rsid w:val="00F661A8"/>
    <w:rsid w:val="00F705DE"/>
    <w:rsid w:val="00F7267C"/>
    <w:rsid w:val="00F73178"/>
    <w:rsid w:val="00F77AAB"/>
    <w:rsid w:val="00F80AA3"/>
    <w:rsid w:val="00F834A3"/>
    <w:rsid w:val="00F87326"/>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berschrift1">
    <w:name w:val="heading 1"/>
    <w:basedOn w:val="Standard"/>
    <w:next w:val="Standard"/>
    <w:link w:val="berschrift1Zchn1"/>
    <w:autoRedefine/>
    <w:qFormat/>
    <w:rsid w:val="001410FF"/>
    <w:pPr>
      <w:keepNext/>
      <w:spacing w:before="240" w:after="80"/>
      <w:ind w:firstLine="0"/>
      <w:jc w:val="left"/>
      <w:outlineLvl w:val="0"/>
    </w:pPr>
    <w:rPr>
      <w:b/>
      <w:sz w:val="28"/>
      <w:szCs w:val="28"/>
    </w:rPr>
  </w:style>
  <w:style w:type="paragraph" w:styleId="berschrift2">
    <w:name w:val="heading 2"/>
    <w:basedOn w:val="berschrift1"/>
    <w:next w:val="Standard"/>
    <w:link w:val="berschrift2Zchn1"/>
    <w:autoRedefine/>
    <w:uiPriority w:val="9"/>
    <w:unhideWhenUsed/>
    <w:qFormat/>
    <w:rsid w:val="0029301A"/>
    <w:pPr>
      <w:widowControl w:val="0"/>
      <w:spacing w:before="80"/>
      <w:outlineLvl w:val="1"/>
    </w:pPr>
    <w:rPr>
      <w:rFonts w:eastAsiaTheme="majorEastAsia"/>
      <w:bCs/>
      <w:sz w:val="24"/>
      <w:szCs w:val="24"/>
    </w:rPr>
  </w:style>
  <w:style w:type="paragraph" w:styleId="berschrift3">
    <w:name w:val="heading 3"/>
    <w:basedOn w:val="Standard"/>
    <w:next w:val="Standard"/>
    <w:link w:val="berschrift3Zchn"/>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rsid w:val="001410FF"/>
    <w:rPr>
      <w:rFonts w:ascii="Arial" w:eastAsiaTheme="minorEastAsia" w:hAnsi="Arial" w:cs="Arial"/>
      <w:b/>
      <w:sz w:val="28"/>
      <w:szCs w:val="28"/>
      <w:lang w:val="en-US" w:eastAsia="de-DE"/>
    </w:rPr>
  </w:style>
  <w:style w:type="paragraph" w:styleId="Textkrper">
    <w:name w:val="Body Text"/>
    <w:basedOn w:val="Standard"/>
    <w:link w:val="TextkrperZchn1"/>
    <w:rsid w:val="003F1C03"/>
    <w:pPr>
      <w:autoSpaceDE w:val="0"/>
      <w:autoSpaceDN w:val="0"/>
    </w:pPr>
    <w:rPr>
      <w:sz w:val="36"/>
      <w:szCs w:val="36"/>
      <w:lang w:val="en-GB"/>
    </w:rPr>
  </w:style>
  <w:style w:type="character" w:customStyle="1" w:styleId="TextkrperZchn1">
    <w:name w:val="Textkörper Zchn1"/>
    <w:basedOn w:val="Absatz-Standardschriftart"/>
    <w:link w:val="Textkrper"/>
    <w:rsid w:val="003F1C03"/>
    <w:rPr>
      <w:rFonts w:ascii="Arial" w:eastAsia="Times New Roman" w:hAnsi="Arial" w:cs="Arial"/>
      <w:sz w:val="36"/>
      <w:szCs w:val="36"/>
      <w:lang w:val="en-GB" w:eastAsia="de-DE"/>
    </w:rPr>
  </w:style>
  <w:style w:type="paragraph" w:styleId="Textkrper3">
    <w:name w:val="Body Text 3"/>
    <w:basedOn w:val="Standard1"/>
    <w:link w:val="Textkrper3Zchn1"/>
    <w:rsid w:val="000E47E8"/>
  </w:style>
  <w:style w:type="character" w:customStyle="1" w:styleId="Textkrper3Zchn1">
    <w:name w:val="Textkörper 3 Zchn1"/>
    <w:basedOn w:val="Absatz-Standardschriftart"/>
    <w:link w:val="Textkrper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Kopfzeile">
    <w:name w:val="header"/>
    <w:basedOn w:val="Standard"/>
    <w:link w:val="KopfzeileZchn1"/>
    <w:uiPriority w:val="99"/>
    <w:rsid w:val="003F1C03"/>
    <w:pPr>
      <w:tabs>
        <w:tab w:val="center" w:pos="4536"/>
        <w:tab w:val="right" w:pos="9072"/>
      </w:tabs>
    </w:pPr>
  </w:style>
  <w:style w:type="character" w:customStyle="1" w:styleId="KopfzeileZchn1">
    <w:name w:val="Kopfzeile Zchn1"/>
    <w:basedOn w:val="Absatz-Standardschriftart"/>
    <w:link w:val="Kopfzeile"/>
    <w:rsid w:val="003F1C03"/>
    <w:rPr>
      <w:rFonts w:ascii="Times New Roman" w:eastAsia="Times New Roman" w:hAnsi="Times New Roman" w:cs="Times New Roman"/>
      <w:sz w:val="24"/>
      <w:szCs w:val="24"/>
      <w:lang w:eastAsia="de-DE"/>
    </w:rPr>
  </w:style>
  <w:style w:type="character" w:styleId="Seitenzahl">
    <w:name w:val="page number"/>
    <w:basedOn w:val="Absatz-Standardschriftart"/>
    <w:rsid w:val="003F1C03"/>
  </w:style>
  <w:style w:type="character" w:styleId="Hyperlink">
    <w:name w:val="Hyperlink"/>
    <w:basedOn w:val="Absatz-Standardschriftart"/>
    <w:rsid w:val="003F1C03"/>
    <w:rPr>
      <w:color w:val="0000FF"/>
      <w:u w:val="single"/>
    </w:rPr>
  </w:style>
  <w:style w:type="paragraph" w:styleId="Fuzeile">
    <w:name w:val="footer"/>
    <w:basedOn w:val="Standard"/>
    <w:link w:val="FuzeileZchn1"/>
    <w:uiPriority w:val="99"/>
    <w:unhideWhenUsed/>
    <w:rsid w:val="0023592F"/>
    <w:pPr>
      <w:tabs>
        <w:tab w:val="center" w:pos="4536"/>
        <w:tab w:val="right" w:pos="9072"/>
      </w:tabs>
    </w:pPr>
  </w:style>
  <w:style w:type="character" w:customStyle="1" w:styleId="FuzeileZchn1">
    <w:name w:val="Fußzeile Zchn1"/>
    <w:basedOn w:val="Absatz-Standardschriftart"/>
    <w:link w:val="Fuzeile"/>
    <w:uiPriority w:val="99"/>
    <w:rsid w:val="0023592F"/>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1">
    <w:name w:val="Überschrift 2 Zchn1"/>
    <w:basedOn w:val="Absatz-Standardschriftart"/>
    <w:link w:val="berschrift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NormaleTabelle"/>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1"/>
    <w:link w:val="SprechblasentextZchn1"/>
    <w:rsid w:val="000E47E8"/>
  </w:style>
  <w:style w:type="character" w:customStyle="1" w:styleId="SprechblasentextZchn1">
    <w:name w:val="Sprechblasentext Zchn1"/>
    <w:basedOn w:val="Absatz-Standardschriftart"/>
    <w:link w:val="Sprechblasentext"/>
    <w:rsid w:val="00833799"/>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rsid w:val="000E47E8"/>
  </w:style>
  <w:style w:type="paragraph" w:styleId="Kommentartext">
    <w:name w:val="annotation text"/>
    <w:basedOn w:val="Standard1"/>
    <w:link w:val="KommentartextZchn1"/>
    <w:uiPriority w:val="99"/>
    <w:rsid w:val="000E47E8"/>
  </w:style>
  <w:style w:type="character" w:customStyle="1" w:styleId="KommentartextZchn1">
    <w:name w:val="Kommentartext Zchn1"/>
    <w:basedOn w:val="Absatz-Standardschriftart"/>
    <w:link w:val="Kommentartext"/>
    <w:uiPriority w:val="99"/>
    <w:rsid w:val="005B262D"/>
    <w:rPr>
      <w:rFonts w:ascii="Times New Roman" w:eastAsia="Times New Roman" w:hAnsi="Times New Roman" w:cs="Times New Roman"/>
      <w:sz w:val="24"/>
      <w:szCs w:val="24"/>
      <w:lang w:eastAsia="de-DE"/>
    </w:rPr>
  </w:style>
  <w:style w:type="paragraph" w:styleId="Kommentarthema">
    <w:name w:val="annotation subject"/>
    <w:basedOn w:val="Kommentartext"/>
    <w:link w:val="KommentarthemaZchn1"/>
    <w:rsid w:val="000E47E8"/>
  </w:style>
  <w:style w:type="character" w:customStyle="1" w:styleId="KommentarthemaZchn1">
    <w:name w:val="Kommentarthema Zchn1"/>
    <w:basedOn w:val="KommentartextZchn1"/>
    <w:link w:val="Kommentarthema"/>
    <w:rsid w:val="005B262D"/>
    <w:rPr>
      <w:rFonts w:ascii="Times New Roman" w:eastAsia="Times New Roman" w:hAnsi="Times New Roman" w:cs="Times New Roman"/>
      <w:sz w:val="24"/>
      <w:szCs w:val="24"/>
      <w:lang w:eastAsia="de-DE"/>
    </w:rPr>
  </w:style>
  <w:style w:type="paragraph" w:styleId="berarbeitung">
    <w:name w:val="Revision"/>
    <w:rsid w:val="000E47E8"/>
    <w:pPr>
      <w:widowControl w:val="0"/>
      <w:tabs>
        <w:tab w:val="left" w:pos="709"/>
      </w:tabs>
      <w:suppressAutoHyphens/>
      <w:spacing w:line="276" w:lineRule="atLeast"/>
    </w:pPr>
    <w:rPr>
      <w:rFonts w:ascii="Calibri" w:eastAsia="DejaVu Sans" w:hAnsi="Calibri"/>
    </w:rPr>
  </w:style>
  <w:style w:type="paragraph" w:styleId="Anrede">
    <w:name w:val="Salutation"/>
    <w:basedOn w:val="Standard"/>
    <w:next w:val="Standard"/>
    <w:link w:val="AnredeZchn"/>
    <w:uiPriority w:val="99"/>
    <w:unhideWhenUsed/>
    <w:rsid w:val="0077233F"/>
  </w:style>
  <w:style w:type="character" w:customStyle="1" w:styleId="AnredeZchn">
    <w:name w:val="Anrede Zchn"/>
    <w:basedOn w:val="Absatz-Standardschriftart"/>
    <w:link w:val="Anrede"/>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Absatz-Standardschriftart"/>
    <w:rsid w:val="00A5793B"/>
  </w:style>
  <w:style w:type="character" w:customStyle="1" w:styleId="TextkrperZchn">
    <w:name w:val="Textkörper Zchn"/>
    <w:basedOn w:val="Absatz-Standardschriftart"/>
    <w:rsid w:val="00A5793B"/>
  </w:style>
  <w:style w:type="character" w:customStyle="1" w:styleId="Textkrper3Zchn">
    <w:name w:val="Textkörper 3 Zchn"/>
    <w:basedOn w:val="Absatz-Standardschriftart"/>
    <w:rsid w:val="00A5793B"/>
  </w:style>
  <w:style w:type="character" w:customStyle="1" w:styleId="KopfzeileZchn">
    <w:name w:val="Kopfzeile Zchn"/>
    <w:basedOn w:val="Absatz-Standardschriftart"/>
    <w:uiPriority w:val="99"/>
    <w:rsid w:val="00A5793B"/>
  </w:style>
  <w:style w:type="character" w:customStyle="1" w:styleId="Internetlink">
    <w:name w:val="Internetlink"/>
    <w:basedOn w:val="Absatz-Standardschriftart"/>
    <w:rsid w:val="00A5793B"/>
    <w:rPr>
      <w:color w:val="0000FF"/>
      <w:u w:val="single"/>
      <w:lang w:val="de-DE" w:eastAsia="de-DE" w:bidi="de-DE"/>
    </w:rPr>
  </w:style>
  <w:style w:type="character" w:customStyle="1" w:styleId="FuzeileZchn">
    <w:name w:val="Fußzeile Zchn"/>
    <w:basedOn w:val="Absatz-Standardschriftart"/>
    <w:uiPriority w:val="99"/>
    <w:rsid w:val="00A5793B"/>
  </w:style>
  <w:style w:type="character" w:customStyle="1" w:styleId="berschrift2Zchn">
    <w:name w:val="Überschrift 2 Zchn"/>
    <w:basedOn w:val="Absatz-Standardschriftart"/>
    <w:rsid w:val="00A5793B"/>
  </w:style>
  <w:style w:type="character" w:customStyle="1" w:styleId="SprechblasentextZchn">
    <w:name w:val="Sprechblasentext Zchn"/>
    <w:basedOn w:val="Absatz-Standardschriftart"/>
    <w:rsid w:val="00A5793B"/>
  </w:style>
  <w:style w:type="character" w:customStyle="1" w:styleId="KommentartextZchn">
    <w:name w:val="Kommentartext Zchn"/>
    <w:basedOn w:val="Absatz-Standardschriftar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tzhaltertext">
    <w:name w:val="Placeholder Text"/>
    <w:basedOn w:val="Absatz-Standardschriftart"/>
    <w:uiPriority w:val="99"/>
    <w:semiHidden/>
    <w:rsid w:val="007565FC"/>
    <w:rPr>
      <w:color w:val="808080"/>
    </w:rPr>
  </w:style>
  <w:style w:type="paragraph" w:styleId="KeinLeerraum">
    <w:name w:val="No Spacing"/>
    <w:basedOn w:val="Standard"/>
    <w:uiPriority w:val="1"/>
    <w:qFormat/>
    <w:rsid w:val="00AC661D"/>
    <w:pPr>
      <w:ind w:firstLine="0"/>
    </w:pPr>
  </w:style>
  <w:style w:type="paragraph" w:styleId="Listenabsatz">
    <w:name w:val="List Paragraph"/>
    <w:basedOn w:val="Standard"/>
    <w:uiPriority w:val="34"/>
    <w:qFormat/>
    <w:rsid w:val="00C775E0"/>
    <w:pPr>
      <w:ind w:left="720"/>
    </w:pPr>
  </w:style>
  <w:style w:type="paragraph" w:customStyle="1" w:styleId="Centerednormal">
    <w:name w:val="Centered normal"/>
    <w:basedOn w:val="KeinLeerraum"/>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Standard"/>
    <w:autoRedefine/>
    <w:qFormat/>
    <w:rsid w:val="00844155"/>
    <w:rPr>
      <w:b/>
    </w:rPr>
  </w:style>
  <w:style w:type="character" w:customStyle="1" w:styleId="berschrift3Zchn">
    <w:name w:val="Überschrift 3 Zchn"/>
    <w:basedOn w:val="Absatz-Standardschriftart"/>
    <w:link w:val="berschrift3"/>
    <w:uiPriority w:val="9"/>
    <w:rsid w:val="00A51B1D"/>
    <w:rPr>
      <w:rFonts w:asciiTheme="majorHAnsi" w:eastAsiaTheme="majorEastAsia" w:hAnsiTheme="majorHAnsi" w:cstheme="majorBidi"/>
      <w:b/>
      <w:bCs/>
      <w:color w:val="4F81BD" w:themeColor="accent1"/>
      <w:sz w:val="20"/>
      <w:lang w:val="en-US" w:eastAsia="de-DE"/>
    </w:rPr>
  </w:style>
  <w:style w:type="character" w:styleId="Zeilennummer">
    <w:name w:val="line number"/>
    <w:basedOn w:val="Absatz-Standardschriftart"/>
    <w:uiPriority w:val="99"/>
    <w:semiHidden/>
    <w:unhideWhenUsed/>
    <w:rsid w:val="00293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7CF0-10BE-46FA-999C-16528B4740CC}">
  <ds:schemaRefs>
    <ds:schemaRef ds:uri="http://schemas.openxmlformats.org/officeDocument/2006/bibliography"/>
  </ds:schemaRefs>
</ds:datastoreItem>
</file>

<file path=customXml/itemProps2.xml><?xml version="1.0" encoding="utf-8"?>
<ds:datastoreItem xmlns:ds="http://schemas.openxmlformats.org/officeDocument/2006/customXml" ds:itemID="{5A640A95-1D67-4800-8844-76DDB0B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664</Words>
  <Characters>73488</Characters>
  <Application>Microsoft Office Word</Application>
  <DocSecurity>0</DocSecurity>
  <Lines>612</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zinische Fakultät, Universität Rostock</Company>
  <LinksUpToDate>false</LinksUpToDate>
  <CharactersWithSpaces>8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erstin</cp:lastModifiedBy>
  <cp:revision>9</cp:revision>
  <cp:lastPrinted>2014-08-15T12:03:00Z</cp:lastPrinted>
  <dcterms:created xsi:type="dcterms:W3CDTF">2015-03-12T13:07:00Z</dcterms:created>
  <dcterms:modified xsi:type="dcterms:W3CDTF">2015-03-13T07:20:00Z</dcterms:modified>
</cp:coreProperties>
</file>